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94E" w:rsidRDefault="0062594E" w:rsidP="006259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авила землепользования и застройки</w:t>
      </w:r>
    </w:p>
    <w:p w:rsidR="0062594E" w:rsidRDefault="0062594E" w:rsidP="00625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города Сургута</w:t>
      </w:r>
    </w:p>
    <w:p w:rsidR="0062594E" w:rsidRDefault="0062594E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6532" w:rsidRPr="00E56532" w:rsidRDefault="00E56532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532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693748" w:rsidRPr="00E56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748" w:rsidRPr="00E5653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693748" w:rsidRPr="00E565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3748" w:rsidRPr="00E56532" w:rsidRDefault="00714D02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53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Е РЕГЛАМЕНТЫ</w:t>
      </w:r>
    </w:p>
    <w:p w:rsidR="00693748" w:rsidRPr="00E56532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E56532" w:rsidRDefault="00E56532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532">
        <w:rPr>
          <w:rFonts w:ascii="Times New Roman" w:eastAsia="Times New Roman" w:hAnsi="Times New Roman" w:cs="Times New Roman"/>
          <w:sz w:val="28"/>
          <w:szCs w:val="28"/>
        </w:rPr>
        <w:t>Статья 22.</w:t>
      </w:r>
      <w:r w:rsidR="00032F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5653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56532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застройки индивидуальными жилыми домами </w:t>
      </w:r>
      <w:r w:rsidR="00693748" w:rsidRPr="00E56532">
        <w:rPr>
          <w:rFonts w:ascii="Times New Roman" w:eastAsia="Times New Roman" w:hAnsi="Times New Roman" w:cs="Times New Roman"/>
          <w:b/>
          <w:sz w:val="28"/>
          <w:szCs w:val="28"/>
        </w:rPr>
        <w:t>Ж.1</w:t>
      </w:r>
    </w:p>
    <w:p w:rsidR="00693748" w:rsidRPr="00E56532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032FF3" w:rsidRDefault="00E56532" w:rsidP="001F1D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32FF3">
        <w:rPr>
          <w:rFonts w:ascii="Times New Roman" w:eastAsia="Times New Roman" w:hAnsi="Times New Roman" w:cs="Times New Roman"/>
          <w:sz w:val="28"/>
          <w:szCs w:val="28"/>
        </w:rPr>
        <w:t>1. Основные виды и параметры разрешённого использования земельных участков и объе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49"/>
        <w:gridCol w:w="4847"/>
        <w:gridCol w:w="2268"/>
      </w:tblGrid>
      <w:tr w:rsidR="00693748" w:rsidRPr="00032FF3" w:rsidTr="00761244">
        <w:trPr>
          <w:trHeight w:val="552"/>
        </w:trPr>
        <w:tc>
          <w:tcPr>
            <w:tcW w:w="2349" w:type="dxa"/>
            <w:vAlign w:val="center"/>
          </w:tcPr>
          <w:p w:rsidR="00693748" w:rsidRPr="00032FF3" w:rsidRDefault="00032FF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847" w:type="dxa"/>
            <w:vAlign w:val="center"/>
          </w:tcPr>
          <w:p w:rsidR="00693748" w:rsidRPr="00032FF3" w:rsidRDefault="00032FF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032FF3" w:rsidRDefault="00032FF3" w:rsidP="007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761244">
        <w:tc>
          <w:tcPr>
            <w:tcW w:w="2349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847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улиц – 5</w:t>
            </w:r>
            <w:r w:rsidR="00C52C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</w:t>
            </w:r>
            <w:r w:rsidR="00C52C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ый отступ от подсобных сооружений до: 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ы земельных участков – 500 – 1</w:t>
            </w:r>
            <w:r w:rsidR="00C52C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500 кв.</w:t>
            </w:r>
            <w:r w:rsidR="00C52C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61244">
        <w:tc>
          <w:tcPr>
            <w:tcW w:w="2349" w:type="dxa"/>
          </w:tcPr>
          <w:p w:rsidR="00693748" w:rsidRPr="00693748" w:rsidRDefault="00761244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4847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761244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локов – до 2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улиц – 5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61244">
        <w:tc>
          <w:tcPr>
            <w:tcW w:w="2349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4847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 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61244">
        <w:tc>
          <w:tcPr>
            <w:tcW w:w="2349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847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ы земельных участков определяются </w:t>
            </w:r>
            <w:r w:rsidR="001F1D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допускается размещение объектов,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761244">
        <w:tc>
          <w:tcPr>
            <w:tcW w:w="2349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847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032FF3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32FF3" w:rsidRDefault="00E56532" w:rsidP="001F1D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32FF3">
        <w:rPr>
          <w:rFonts w:ascii="Times New Roman" w:eastAsia="Times New Roman" w:hAnsi="Times New Roman" w:cs="Times New Roman"/>
          <w:sz w:val="28"/>
          <w:szCs w:val="28"/>
        </w:rPr>
        <w:t>2. Условно разрешённые виды и параметры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032FF3" w:rsidTr="00761244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032FF3" w:rsidRDefault="00032FF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032FF3" w:rsidRDefault="00032FF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032FF3" w:rsidRDefault="00032FF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 w:rsid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76124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.</w:t>
            </w:r>
          </w:p>
          <w:p w:rsidR="00693748" w:rsidRPr="00693748" w:rsidRDefault="00693748" w:rsidP="00032FF3">
            <w:pPr>
              <w:tabs>
                <w:tab w:val="center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ное ветеринарное обслуживание.</w:t>
            </w:r>
          </w:p>
          <w:p w:rsidR="00693748" w:rsidRPr="00693748" w:rsidRDefault="00693748" w:rsidP="00032FF3">
            <w:pPr>
              <w:tabs>
                <w:tab w:val="center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6124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6124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032FF3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32FF3" w:rsidRDefault="00E56532" w:rsidP="001F1D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32FF3">
        <w:rPr>
          <w:rFonts w:ascii="Times New Roman" w:eastAsia="Times New Roman" w:hAnsi="Times New Roman" w:cs="Times New Roman"/>
          <w:sz w:val="28"/>
          <w:szCs w:val="28"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032FF3" w:rsidTr="00761244">
        <w:trPr>
          <w:trHeight w:val="384"/>
        </w:trPr>
        <w:tc>
          <w:tcPr>
            <w:tcW w:w="2448" w:type="dxa"/>
            <w:vAlign w:val="center"/>
          </w:tcPr>
          <w:p w:rsidR="00693748" w:rsidRPr="00032FF3" w:rsidRDefault="00032FF3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032FF3" w:rsidRDefault="00761244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="00032FF3"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032FF3" w:rsidRDefault="00032FF3" w:rsidP="0076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 w:rsid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32FF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76124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ота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существенное неудобство жителям, вред окружающей среде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санитарному благополучию</w:t>
            </w:r>
          </w:p>
        </w:tc>
      </w:tr>
      <w:tr w:rsidR="00693748" w:rsidRPr="00693748" w:rsidTr="0076124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314574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</w:pPr>
    </w:p>
    <w:p w:rsidR="00693748" w:rsidRPr="00314574" w:rsidRDefault="00314574" w:rsidP="00032FF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574">
        <w:rPr>
          <w:rFonts w:ascii="Times New Roman" w:eastAsia="Times New Roman" w:hAnsi="Times New Roman" w:cs="Times New Roman"/>
          <w:sz w:val="28"/>
          <w:szCs w:val="28"/>
        </w:rPr>
        <w:t>Статья 23.</w:t>
      </w:r>
      <w:r w:rsidRPr="003145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3748" w:rsidRPr="00314574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314574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застройки малоэтажными жилыми домами </w:t>
      </w:r>
      <w:r w:rsidR="00693748" w:rsidRPr="00314574">
        <w:rPr>
          <w:rFonts w:ascii="Times New Roman" w:eastAsia="Times New Roman" w:hAnsi="Times New Roman" w:cs="Times New Roman"/>
          <w:b/>
          <w:sz w:val="28"/>
          <w:szCs w:val="28"/>
        </w:rPr>
        <w:t>Ж.2</w:t>
      </w:r>
    </w:p>
    <w:p w:rsidR="00693748" w:rsidRPr="00314574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3748" w:rsidRPr="00761244" w:rsidRDefault="00314574" w:rsidP="001F1D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1244">
        <w:rPr>
          <w:rFonts w:ascii="Times New Roman" w:eastAsia="Times New Roman" w:hAnsi="Times New Roman" w:cs="Times New Roman"/>
          <w:sz w:val="28"/>
          <w:szCs w:val="28"/>
        </w:rPr>
        <w:t>1. Основ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4574" w:rsidRPr="00761244" w:rsidRDefault="00314574" w:rsidP="00032F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551B46" w:rsidRPr="00693748" w:rsidTr="006F527A">
        <w:trPr>
          <w:trHeight w:val="552"/>
        </w:trPr>
        <w:tc>
          <w:tcPr>
            <w:tcW w:w="2448" w:type="dxa"/>
            <w:vAlign w:val="center"/>
          </w:tcPr>
          <w:p w:rsidR="00551B46" w:rsidRPr="00C2778C" w:rsidRDefault="00551B46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8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551B46" w:rsidRPr="00C2778C" w:rsidRDefault="00551B46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8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2268" w:type="dxa"/>
            <w:vAlign w:val="center"/>
          </w:tcPr>
          <w:p w:rsidR="00551B46" w:rsidRPr="00C2778C" w:rsidRDefault="00551B46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2778C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551B46" w:rsidRPr="00693748" w:rsidTr="006F527A">
        <w:tc>
          <w:tcPr>
            <w:tcW w:w="244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74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(нежилого) назначения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требованиями СП 54.13330.2011. Свод правил. Здания жилые многоквартирные. Актуализированная редакция СНиП 31-01-2003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5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551B46" w:rsidRPr="00693748" w:rsidRDefault="00551B46" w:rsidP="006F527A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B46" w:rsidRPr="00693748" w:rsidTr="006F527A">
        <w:tc>
          <w:tcPr>
            <w:tcW w:w="2448" w:type="dxa"/>
          </w:tcPr>
          <w:p w:rsidR="00551B46" w:rsidRPr="00A47D3E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D3E">
              <w:rPr>
                <w:rFonts w:ascii="Times New Roman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4748" w:type="dxa"/>
          </w:tcPr>
          <w:p w:rsidR="00551B46" w:rsidRPr="00A47D3E" w:rsidRDefault="00551B46" w:rsidP="006F52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3E">
              <w:rPr>
                <w:rFonts w:ascii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A47D3E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A47D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1B46" w:rsidRPr="00A47D3E" w:rsidRDefault="00551B46" w:rsidP="006F52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3E">
              <w:rPr>
                <w:rFonts w:ascii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551B46" w:rsidRPr="00A47D3E" w:rsidRDefault="00551B46" w:rsidP="006F527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7D3E">
              <w:rPr>
                <w:rFonts w:ascii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D3E">
              <w:rPr>
                <w:rFonts w:ascii="Times New Roman" w:hAnsi="Times New Roman" w:cs="Times New Roman"/>
                <w:sz w:val="20"/>
                <w:szCs w:val="20"/>
              </w:rPr>
              <w:t xml:space="preserve">Размеры земельных участков, максимальный процент застройки в границах земельного участка определяются в соответствии </w:t>
            </w:r>
            <w:r w:rsidRPr="00A47D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</w:t>
            </w:r>
            <w:r w:rsidRPr="00A47D3E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551B46" w:rsidRPr="00693748" w:rsidRDefault="00551B46" w:rsidP="006F527A">
            <w:pPr>
              <w:spacing w:after="0" w:line="240" w:lineRule="auto"/>
              <w:ind w:right="7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B46" w:rsidRPr="00693748" w:rsidTr="006F527A">
        <w:tc>
          <w:tcPr>
            <w:tcW w:w="244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474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ы земельных участков определяю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B46" w:rsidRPr="00693748" w:rsidTr="006F527A">
        <w:tc>
          <w:tcPr>
            <w:tcW w:w="244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551B46" w:rsidRPr="00693748" w:rsidTr="006F527A">
        <w:tc>
          <w:tcPr>
            <w:tcW w:w="244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551B46" w:rsidRPr="00693748" w:rsidRDefault="00551B46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B46" w:rsidRPr="00693748" w:rsidRDefault="00551B46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1F1D9D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761244" w:rsidRDefault="00314574" w:rsidP="001F1D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1244">
        <w:rPr>
          <w:rFonts w:ascii="Times New Roman" w:eastAsia="Times New Roman" w:hAnsi="Times New Roman" w:cs="Times New Roman"/>
          <w:sz w:val="28"/>
          <w:szCs w:val="28"/>
        </w:rPr>
        <w:t>2. Условно разрешённые виды и параметры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93748" w:rsidTr="00761244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761244" w:rsidRDefault="00761244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761244" w:rsidRDefault="00761244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761244" w:rsidRDefault="00761244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761244">
        <w:trPr>
          <w:trHeight w:val="1965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.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61244">
        <w:trPr>
          <w:trHeight w:val="797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61244">
        <w:trPr>
          <w:trHeight w:val="797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76124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76124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76124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6124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6124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1F1D9D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761244" w:rsidRDefault="00314574" w:rsidP="001F1D9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1244">
        <w:rPr>
          <w:rFonts w:ascii="Times New Roman" w:eastAsia="Times New Roman" w:hAnsi="Times New Roman" w:cs="Times New Roman"/>
          <w:sz w:val="28"/>
          <w:szCs w:val="28"/>
        </w:rPr>
        <w:lastRenderedPageBreak/>
        <w:t>3. Вспомогатель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761244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761244" w:rsidTr="00761244">
        <w:trPr>
          <w:trHeight w:val="384"/>
        </w:trPr>
        <w:tc>
          <w:tcPr>
            <w:tcW w:w="2448" w:type="dxa"/>
            <w:vAlign w:val="center"/>
          </w:tcPr>
          <w:p w:rsidR="00693748" w:rsidRPr="00761244" w:rsidRDefault="0076124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761244" w:rsidRDefault="0076124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761244" w:rsidRDefault="0076124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</w:p>
          <w:p w:rsidR="00693748" w:rsidRPr="00761244" w:rsidRDefault="0076124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24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76124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76124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693748" w:rsidRPr="00314574" w:rsidRDefault="00314574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574">
        <w:rPr>
          <w:rFonts w:ascii="Times New Roman" w:eastAsia="Times New Roman" w:hAnsi="Times New Roman" w:cs="Times New Roman"/>
          <w:sz w:val="28"/>
          <w:szCs w:val="28"/>
        </w:rPr>
        <w:t>Статья 2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693748" w:rsidRPr="0031457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14574">
        <w:rPr>
          <w:rFonts w:ascii="Times New Roman" w:eastAsia="Times New Roman" w:hAnsi="Times New Roman" w:cs="Times New Roman"/>
          <w:b/>
          <w:sz w:val="28"/>
          <w:szCs w:val="28"/>
        </w:rPr>
        <w:t>одзона</w:t>
      </w:r>
      <w:proofErr w:type="spellEnd"/>
      <w:r w:rsidRPr="00314574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тройки малоэтажными жилыми домами повышенной комфортности </w:t>
      </w:r>
      <w:r w:rsidR="00693748" w:rsidRPr="00314574">
        <w:rPr>
          <w:rFonts w:ascii="Times New Roman" w:eastAsia="Times New Roman" w:hAnsi="Times New Roman" w:cs="Times New Roman"/>
          <w:b/>
          <w:sz w:val="28"/>
          <w:szCs w:val="28"/>
        </w:rPr>
        <w:t>Ж.2.1</w:t>
      </w:r>
    </w:p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761244" w:rsidRDefault="00314574" w:rsidP="0076124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1244">
        <w:rPr>
          <w:rFonts w:ascii="Times New Roman" w:eastAsia="Times New Roman" w:hAnsi="Times New Roman" w:cs="Times New Roman"/>
          <w:sz w:val="28"/>
          <w:szCs w:val="28"/>
        </w:rPr>
        <w:t>1. Основ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761244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794067" w:rsidTr="00794067">
        <w:trPr>
          <w:trHeight w:val="552"/>
        </w:trPr>
        <w:tc>
          <w:tcPr>
            <w:tcW w:w="2448" w:type="dxa"/>
            <w:vAlign w:val="center"/>
          </w:tcPr>
          <w:p w:rsidR="00693748" w:rsidRPr="00794067" w:rsidRDefault="0076124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794067" w:rsidRDefault="00794067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="00761244" w:rsidRP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794067" w:rsidRDefault="0076124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 w:rsid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794067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(нежилого) назнач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требованиями 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2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ы земельных участков определяются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94067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е, начальное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94067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794067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794067" w:rsidRDefault="00794067" w:rsidP="0079406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4067">
        <w:rPr>
          <w:rFonts w:ascii="Times New Roman" w:eastAsia="Times New Roman" w:hAnsi="Times New Roman" w:cs="Times New Roman"/>
          <w:sz w:val="28"/>
          <w:szCs w:val="28"/>
        </w:rPr>
        <w:t>2. Условно разрешённые виды и параметры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794067" w:rsidTr="00794067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794067" w:rsidRDefault="00794067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794067" w:rsidRDefault="00794067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794067" w:rsidRDefault="00794067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 w:rsidR="00BB1D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94067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794067">
        <w:trPr>
          <w:trHeight w:val="1965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.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94067">
        <w:trPr>
          <w:trHeight w:val="797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7940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794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7940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94067">
        <w:trPr>
          <w:trHeight w:val="797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7940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7940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79406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794067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9406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BB1DA3" w:rsidRDefault="00BB1DA3" w:rsidP="00BB1DA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B1DA3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BB1DA3" w:rsidTr="00BB1DA3">
        <w:trPr>
          <w:trHeight w:val="384"/>
        </w:trPr>
        <w:tc>
          <w:tcPr>
            <w:tcW w:w="2448" w:type="dxa"/>
            <w:vAlign w:val="center"/>
          </w:tcPr>
          <w:p w:rsidR="00693748" w:rsidRPr="00BB1DA3" w:rsidRDefault="00BB1DA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BB1DA3" w:rsidRDefault="00BB1DA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BB1DA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BB1DA3" w:rsidRDefault="00BB1DA3" w:rsidP="00BB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B1DA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BB1DA3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BB1DA3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1F1D9D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314574" w:rsidRDefault="00314574" w:rsidP="00032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14574">
        <w:rPr>
          <w:rFonts w:ascii="Times New Roman" w:eastAsia="Times New Roman" w:hAnsi="Times New Roman" w:cs="Times New Roman"/>
          <w:sz w:val="28"/>
          <w:szCs w:val="28"/>
        </w:rPr>
        <w:t>Статья 25.</w:t>
      </w:r>
      <w:r w:rsidRPr="003145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3748" w:rsidRPr="00314574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314574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застройки </w:t>
      </w:r>
      <w:proofErr w:type="spellStart"/>
      <w:r w:rsidRPr="00314574">
        <w:rPr>
          <w:rFonts w:ascii="Times New Roman" w:eastAsia="Times New Roman" w:hAnsi="Times New Roman" w:cs="Times New Roman"/>
          <w:b/>
          <w:sz w:val="28"/>
          <w:szCs w:val="28"/>
        </w:rPr>
        <w:t>среднеэтажными</w:t>
      </w:r>
      <w:proofErr w:type="spellEnd"/>
      <w:r w:rsidRPr="00314574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ми домами </w:t>
      </w:r>
      <w:r w:rsidR="00693748" w:rsidRPr="00314574">
        <w:rPr>
          <w:rFonts w:ascii="Times New Roman" w:eastAsia="Times New Roman" w:hAnsi="Times New Roman" w:cs="Times New Roman"/>
          <w:b/>
          <w:sz w:val="28"/>
          <w:szCs w:val="28"/>
        </w:rPr>
        <w:t>Ж.3</w:t>
      </w:r>
    </w:p>
    <w:p w:rsidR="00693748" w:rsidRPr="00314574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F83E3B" w:rsidRDefault="00F83E3B" w:rsidP="00F83E3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83E3B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F83E3B" w:rsidTr="00F83E3B">
        <w:trPr>
          <w:trHeight w:val="552"/>
        </w:trPr>
        <w:tc>
          <w:tcPr>
            <w:tcW w:w="2448" w:type="dxa"/>
            <w:vAlign w:val="center"/>
          </w:tcPr>
          <w:p w:rsidR="00693748" w:rsidRPr="00F83E3B" w:rsidRDefault="00F83E3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3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F83E3B" w:rsidRDefault="00F83E3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F83E3B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F83E3B" w:rsidRDefault="00F83E3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</w:p>
          <w:p w:rsidR="00693748" w:rsidRPr="00F83E3B" w:rsidRDefault="00F83E3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3B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F83E3B">
        <w:tc>
          <w:tcPr>
            <w:tcW w:w="2448" w:type="dxa"/>
          </w:tcPr>
          <w:p w:rsidR="00693748" w:rsidRPr="00693748" w:rsidRDefault="00693748" w:rsidP="0055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5 до 8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F83E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(нежилого) назнач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F83E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F83E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54.13330.2011.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="00F83E3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для объектов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застройки от 5 до 6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 – 20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для объектов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застройки 7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 – 18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для объектов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застройки 8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 –15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F83E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</w:t>
            </w:r>
            <w:r w:rsidR="00F83E3B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F83E3B">
        <w:tc>
          <w:tcPr>
            <w:tcW w:w="2448" w:type="dxa"/>
          </w:tcPr>
          <w:p w:rsidR="00693748" w:rsidRPr="00693748" w:rsidRDefault="00693748" w:rsidP="0055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е, начальное </w:t>
            </w:r>
            <w:r w:rsidR="005531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F83E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F83E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F83E3B">
        <w:tc>
          <w:tcPr>
            <w:tcW w:w="2448" w:type="dxa"/>
          </w:tcPr>
          <w:p w:rsidR="00693748" w:rsidRPr="00693748" w:rsidRDefault="00693748" w:rsidP="005531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F83E3B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553113" w:rsidRDefault="00553113" w:rsidP="0055311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53113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553113" w:rsidTr="00553113">
        <w:trPr>
          <w:cantSplit/>
          <w:trHeight w:val="384"/>
        </w:trPr>
        <w:tc>
          <w:tcPr>
            <w:tcW w:w="2448" w:type="dxa"/>
            <w:vAlign w:val="center"/>
            <w:hideMark/>
          </w:tcPr>
          <w:p w:rsidR="00693748" w:rsidRPr="00553113" w:rsidRDefault="0055311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1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553113" w:rsidRDefault="0055311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55311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553113" w:rsidRDefault="0055311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311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553113">
        <w:trPr>
          <w:cantSplit/>
          <w:trHeight w:val="2043"/>
        </w:trPr>
        <w:tc>
          <w:tcPr>
            <w:tcW w:w="2448" w:type="dxa"/>
          </w:tcPr>
          <w:p w:rsidR="00693748" w:rsidRPr="00693748" w:rsidRDefault="00693748" w:rsidP="005531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Блокированная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улиц – 5</w:t>
            </w:r>
            <w:r w:rsidR="00553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</w:t>
            </w:r>
            <w:r w:rsidR="005531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5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E4E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53113">
        <w:trPr>
          <w:cantSplit/>
          <w:trHeight w:val="2043"/>
        </w:trPr>
        <w:tc>
          <w:tcPr>
            <w:tcW w:w="2448" w:type="dxa"/>
          </w:tcPr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7E4EBB" w:rsidP="007E4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E4E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53113">
        <w:trPr>
          <w:cantSplit/>
          <w:trHeight w:val="65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7E4E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7E4E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53113">
        <w:trPr>
          <w:cantSplit/>
          <w:trHeight w:val="1312"/>
        </w:trPr>
        <w:tc>
          <w:tcPr>
            <w:tcW w:w="2448" w:type="dxa"/>
          </w:tcPr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E4E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53113">
        <w:trPr>
          <w:cantSplit/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tabs>
                <w:tab w:val="center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E4E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1F1D9D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7E4EBB" w:rsidRDefault="007E4EBB" w:rsidP="007E4EB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E4EBB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7E4EBB" w:rsidTr="001F4E7A">
        <w:trPr>
          <w:trHeight w:val="384"/>
        </w:trPr>
        <w:tc>
          <w:tcPr>
            <w:tcW w:w="2448" w:type="dxa"/>
            <w:vAlign w:val="center"/>
          </w:tcPr>
          <w:p w:rsidR="00693748" w:rsidRPr="007E4EBB" w:rsidRDefault="007E4EB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B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7E4EBB" w:rsidRDefault="007E4EB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7E4EBB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7E4EBB" w:rsidRDefault="007E4EB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E4EBB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1F4E7A">
        <w:trPr>
          <w:trHeight w:val="206"/>
        </w:trPr>
        <w:tc>
          <w:tcPr>
            <w:tcW w:w="2448" w:type="dxa"/>
          </w:tcPr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1F4E7A">
        <w:trPr>
          <w:trHeight w:val="206"/>
        </w:trPr>
        <w:tc>
          <w:tcPr>
            <w:tcW w:w="2448" w:type="dxa"/>
          </w:tcPr>
          <w:p w:rsidR="00693748" w:rsidRPr="00693748" w:rsidRDefault="00693748" w:rsidP="007E4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456882" w:rsidRDefault="0045688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882">
        <w:rPr>
          <w:rFonts w:ascii="Times New Roman" w:eastAsia="Times New Roman" w:hAnsi="Times New Roman" w:cs="Times New Roman"/>
          <w:sz w:val="28"/>
          <w:szCs w:val="28"/>
        </w:rPr>
        <w:t>Статья 2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693748" w:rsidRPr="0045688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>одзона</w:t>
      </w:r>
      <w:proofErr w:type="spellEnd"/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 xml:space="preserve"> сложившейся застройки </w:t>
      </w:r>
      <w:proofErr w:type="spellStart"/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>среднеэтажными</w:t>
      </w:r>
      <w:proofErr w:type="spellEnd"/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ми домами </w:t>
      </w:r>
      <w:r w:rsidR="00693748" w:rsidRPr="00456882">
        <w:rPr>
          <w:rFonts w:ascii="Times New Roman" w:eastAsia="Times New Roman" w:hAnsi="Times New Roman" w:cs="Times New Roman"/>
          <w:b/>
          <w:sz w:val="28"/>
          <w:szCs w:val="28"/>
        </w:rPr>
        <w:t>Ж.3.1</w:t>
      </w:r>
    </w:p>
    <w:p w:rsidR="00693748" w:rsidRPr="001F1D9D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F254CB" w:rsidRDefault="00F254CB" w:rsidP="00F254C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254CB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F254CB" w:rsidTr="001F4E7A">
        <w:trPr>
          <w:trHeight w:val="552"/>
        </w:trPr>
        <w:tc>
          <w:tcPr>
            <w:tcW w:w="244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ы разрешё</w:t>
            </w: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1F4E7A">
        <w:tc>
          <w:tcPr>
            <w:tcW w:w="2448" w:type="dxa"/>
          </w:tcPr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5 до 8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="00F254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нового строительства жилых домов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ницах земельного участка – 0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</w:t>
            </w:r>
            <w:r w:rsidR="00F254CB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1F4E7A">
        <w:tc>
          <w:tcPr>
            <w:tcW w:w="2448" w:type="dxa"/>
          </w:tcPr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е, начальное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1F4E7A">
        <w:tc>
          <w:tcPr>
            <w:tcW w:w="2448" w:type="dxa"/>
          </w:tcPr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существенное неудобство жителям, вред окружающей среде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санитарному благополучию</w:t>
            </w:r>
          </w:p>
        </w:tc>
      </w:tr>
      <w:tr w:rsidR="00693748" w:rsidRPr="00693748" w:rsidTr="001F4E7A">
        <w:tc>
          <w:tcPr>
            <w:tcW w:w="2448" w:type="dxa"/>
          </w:tcPr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F254CB" w:rsidRDefault="00F254CB" w:rsidP="00F254C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254CB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F254CB" w:rsidTr="00F254CB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F254CB" w:rsidRDefault="00F254CB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F254CB" w:rsidRDefault="00F254CB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F254CB" w:rsidRDefault="00F254CB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F254CB">
        <w:trPr>
          <w:trHeight w:val="2068"/>
        </w:trPr>
        <w:tc>
          <w:tcPr>
            <w:tcW w:w="2448" w:type="dxa"/>
          </w:tcPr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окированная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ысота гаражей – до 5 м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красной линии улиц – 5</w:t>
            </w:r>
            <w:r w:rsidR="00F254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93748" w:rsidRPr="00693748" w:rsidRDefault="00F254CB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й линии проездов – 3 м;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цент нового строительства жилых домов </w:t>
            </w:r>
            <w:r w:rsidR="00F254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границах земельного участка – 0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F254C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F254CB">
        <w:trPr>
          <w:trHeight w:val="2068"/>
        </w:trPr>
        <w:tc>
          <w:tcPr>
            <w:tcW w:w="2448" w:type="dxa"/>
          </w:tcPr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процент застройки в г</w:t>
            </w:r>
            <w:r w:rsidR="00F254CB">
              <w:rPr>
                <w:rFonts w:ascii="Times New Roman" w:eastAsia="Calibri" w:hAnsi="Times New Roman" w:cs="Times New Roman"/>
                <w:sz w:val="20"/>
                <w:szCs w:val="20"/>
              </w:rPr>
              <w:t>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F254CB">
        <w:trPr>
          <w:trHeight w:val="552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F254CB">
        <w:trPr>
          <w:trHeight w:val="1115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F254CB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tabs>
                <w:tab w:val="center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F254CB" w:rsidRDefault="00F254CB" w:rsidP="00F254C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254CB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F254CB" w:rsidTr="001F4E7A">
        <w:trPr>
          <w:trHeight w:val="384"/>
        </w:trPr>
        <w:tc>
          <w:tcPr>
            <w:tcW w:w="244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1F4E7A">
        <w:trPr>
          <w:trHeight w:val="206"/>
        </w:trPr>
        <w:tc>
          <w:tcPr>
            <w:tcW w:w="2448" w:type="dxa"/>
          </w:tcPr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1F4E7A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693748" w:rsidRPr="00456882" w:rsidRDefault="0045688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882">
        <w:rPr>
          <w:rFonts w:ascii="Times New Roman" w:eastAsia="Times New Roman" w:hAnsi="Times New Roman" w:cs="Times New Roman"/>
          <w:sz w:val="28"/>
          <w:szCs w:val="28"/>
        </w:rPr>
        <w:t>Статья 27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693748" w:rsidRPr="0045688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>одзона</w:t>
      </w:r>
      <w:proofErr w:type="spellEnd"/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тройки </w:t>
      </w:r>
      <w:proofErr w:type="spellStart"/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>среднеэтажными</w:t>
      </w:r>
      <w:proofErr w:type="spellEnd"/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ми домами повышенной комфортности </w:t>
      </w:r>
      <w:r w:rsidR="00693748" w:rsidRPr="00456882">
        <w:rPr>
          <w:rFonts w:ascii="Times New Roman" w:eastAsia="Times New Roman" w:hAnsi="Times New Roman" w:cs="Times New Roman"/>
          <w:b/>
          <w:sz w:val="28"/>
          <w:szCs w:val="28"/>
        </w:rPr>
        <w:t>Ж.3.2</w:t>
      </w:r>
    </w:p>
    <w:p w:rsidR="00693748" w:rsidRPr="00F254CB" w:rsidRDefault="00693748" w:rsidP="00F25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F254CB" w:rsidRDefault="00F254CB" w:rsidP="00F254C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254CB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F254CB" w:rsidTr="00F254CB">
        <w:trPr>
          <w:trHeight w:val="552"/>
        </w:trPr>
        <w:tc>
          <w:tcPr>
            <w:tcW w:w="244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F254CB" w:rsidRDefault="00F254CB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4CB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F254CB">
        <w:tc>
          <w:tcPr>
            <w:tcW w:w="2448" w:type="dxa"/>
          </w:tcPr>
          <w:p w:rsidR="00693748" w:rsidRPr="00693748" w:rsidRDefault="00693748" w:rsidP="00F2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5 до 8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(нежилого) назнач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F254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объектов общественного назначения 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для объектов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застройки 5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 – 15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для объектов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застройки 6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 – 13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ксимальный процент застройки в границах земельного участка для объектов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застройки 7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 – 11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для объектов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застройки 8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 – 9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C3F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</w:t>
            </w:r>
            <w:r w:rsidR="007C3F82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F254CB">
        <w:tc>
          <w:tcPr>
            <w:tcW w:w="2448" w:type="dxa"/>
          </w:tcPr>
          <w:p w:rsidR="00693748" w:rsidRPr="00693748" w:rsidRDefault="00693748" w:rsidP="007C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е, начальное </w:t>
            </w:r>
            <w:r w:rsidR="007C3F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1F4E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C3F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F254CB">
        <w:tc>
          <w:tcPr>
            <w:tcW w:w="2448" w:type="dxa"/>
          </w:tcPr>
          <w:p w:rsidR="00693748" w:rsidRPr="00693748" w:rsidRDefault="00693748" w:rsidP="007C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7C3F8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F254CB">
        <w:tc>
          <w:tcPr>
            <w:tcW w:w="2448" w:type="dxa"/>
          </w:tcPr>
          <w:p w:rsidR="00693748" w:rsidRPr="00693748" w:rsidRDefault="00693748" w:rsidP="007C3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273BAE" w:rsidRDefault="00273BAE" w:rsidP="00273BA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73BAE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273BAE" w:rsidTr="00273BAE">
        <w:trPr>
          <w:cantSplit/>
          <w:trHeight w:val="384"/>
        </w:trPr>
        <w:tc>
          <w:tcPr>
            <w:tcW w:w="2448" w:type="dxa"/>
            <w:vAlign w:val="center"/>
            <w:hideMark/>
          </w:tcPr>
          <w:p w:rsidR="00693748" w:rsidRPr="00273BAE" w:rsidRDefault="00273BA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BA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273BAE" w:rsidRDefault="00273BA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273BA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273BAE" w:rsidRDefault="00273BA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</w:p>
          <w:p w:rsidR="00693748" w:rsidRPr="00273BAE" w:rsidRDefault="00273BA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BA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273BAE">
        <w:trPr>
          <w:cantSplit/>
          <w:trHeight w:val="2043"/>
        </w:trPr>
        <w:tc>
          <w:tcPr>
            <w:tcW w:w="2448" w:type="dxa"/>
          </w:tcPr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окированная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улиц – 5</w:t>
            </w:r>
            <w:r w:rsidR="00273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</w:t>
            </w:r>
            <w:r w:rsidR="00273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5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273B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273BAE">
        <w:trPr>
          <w:cantSplit/>
          <w:trHeight w:val="2043"/>
        </w:trPr>
        <w:tc>
          <w:tcPr>
            <w:tcW w:w="2448" w:type="dxa"/>
          </w:tcPr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еловое управление.</w:t>
            </w:r>
          </w:p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273BAE" w:rsidP="00273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273B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273BAE">
        <w:trPr>
          <w:cantSplit/>
          <w:trHeight w:val="65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273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273B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273BAE">
        <w:trPr>
          <w:cantSplit/>
          <w:trHeight w:val="1312"/>
        </w:trPr>
        <w:tc>
          <w:tcPr>
            <w:tcW w:w="2448" w:type="dxa"/>
          </w:tcPr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273B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273B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273BAE">
        <w:trPr>
          <w:cantSplit/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tabs>
                <w:tab w:val="center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273BA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813D35" w:rsidRDefault="00813D35" w:rsidP="00813D3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13D35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813D35" w:rsidTr="00813D35">
        <w:trPr>
          <w:trHeight w:val="384"/>
        </w:trPr>
        <w:tc>
          <w:tcPr>
            <w:tcW w:w="2448" w:type="dxa"/>
            <w:vAlign w:val="center"/>
          </w:tcPr>
          <w:p w:rsidR="00693748" w:rsidRPr="00813D35" w:rsidRDefault="00813D3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813D35" w:rsidRDefault="00813D3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813D35" w:rsidRDefault="00813D3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813D35">
        <w:trPr>
          <w:trHeight w:val="206"/>
        </w:trPr>
        <w:tc>
          <w:tcPr>
            <w:tcW w:w="2448" w:type="dxa"/>
          </w:tcPr>
          <w:p w:rsidR="00693748" w:rsidRPr="00693748" w:rsidRDefault="00693748" w:rsidP="0081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813D35">
        <w:trPr>
          <w:trHeight w:val="206"/>
        </w:trPr>
        <w:tc>
          <w:tcPr>
            <w:tcW w:w="2448" w:type="dxa"/>
          </w:tcPr>
          <w:p w:rsidR="00693748" w:rsidRPr="00693748" w:rsidRDefault="00693748" w:rsidP="0081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456882" w:rsidRDefault="0045688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882">
        <w:rPr>
          <w:rFonts w:ascii="Times New Roman" w:eastAsia="Times New Roman" w:hAnsi="Times New Roman" w:cs="Times New Roman"/>
          <w:sz w:val="28"/>
          <w:szCs w:val="28"/>
        </w:rPr>
        <w:t>Статья 28.</w:t>
      </w:r>
      <w:r w:rsidRPr="00456882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45688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застройки многоэтажными жилыми домами </w:t>
      </w:r>
      <w:r w:rsidR="00693748" w:rsidRPr="00456882">
        <w:rPr>
          <w:rFonts w:ascii="Times New Roman" w:eastAsia="Times New Roman" w:hAnsi="Times New Roman" w:cs="Times New Roman"/>
          <w:b/>
          <w:sz w:val="28"/>
          <w:szCs w:val="28"/>
        </w:rPr>
        <w:t>Ж.4</w:t>
      </w:r>
    </w:p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813D35" w:rsidRDefault="00813D35" w:rsidP="00813D3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13D35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813D35" w:rsidTr="00813D35">
        <w:trPr>
          <w:trHeight w:val="552"/>
        </w:trPr>
        <w:tc>
          <w:tcPr>
            <w:tcW w:w="2448" w:type="dxa"/>
            <w:vAlign w:val="center"/>
          </w:tcPr>
          <w:p w:rsidR="00693748" w:rsidRPr="00813D35" w:rsidRDefault="00813D35" w:rsidP="0081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813D35" w:rsidRDefault="00813D35" w:rsidP="0081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813D35" w:rsidRDefault="00813D35" w:rsidP="00813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ъектов </w:t>
            </w:r>
            <w:r w:rsidRPr="00813D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693748" w:rsidRPr="00693748" w:rsidTr="00813D35">
        <w:tc>
          <w:tcPr>
            <w:tcW w:w="2448" w:type="dxa"/>
          </w:tcPr>
          <w:p w:rsidR="00693748" w:rsidRPr="00693748" w:rsidRDefault="00693748" w:rsidP="0081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ногоэтажная жилая застройка (высотная застройка)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9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813D3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(нежилого) назнач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813D3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813D3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="00813D3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B503E2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03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процент застройки в границах земельного участка – 15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13D3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</w:t>
            </w:r>
            <w:r w:rsidR="00813D35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13D35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е, начальное </w:t>
            </w:r>
            <w:r w:rsidR="001F1D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13D35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813D35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1F1D9D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B02184" w:rsidRDefault="00B02184" w:rsidP="00B0218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02184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B02184" w:rsidTr="00B02184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B02184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18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02184" w:rsidRPr="00B02184">
              <w:rPr>
                <w:rFonts w:ascii="Times New Roman" w:eastAsia="Times New Roman" w:hAnsi="Times New Roman" w:cs="Times New Roman"/>
                <w:sz w:val="24"/>
                <w:szCs w:val="24"/>
              </w:rPr>
              <w:t>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B02184" w:rsidRDefault="00B02184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B0218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B02184" w:rsidRDefault="00B02184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1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021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бъектов капитального строительства</w:t>
            </w:r>
          </w:p>
        </w:tc>
      </w:tr>
      <w:tr w:rsidR="00693748" w:rsidRPr="00693748" w:rsidTr="00B02184">
        <w:trPr>
          <w:trHeight w:val="206"/>
        </w:trPr>
        <w:tc>
          <w:tcPr>
            <w:tcW w:w="2448" w:type="dxa"/>
          </w:tcPr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Блокированная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B02184">
              <w:rPr>
                <w:rFonts w:ascii="Times New Roman" w:eastAsia="Times New Roman" w:hAnsi="Times New Roman" w:cs="Times New Roman"/>
                <w:sz w:val="20"/>
                <w:szCs w:val="20"/>
              </w:rPr>
              <w:t>расной линии улиц – 5 м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</w:t>
            </w:r>
            <w:r w:rsidR="00B0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5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B021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B02184">
        <w:trPr>
          <w:trHeight w:val="206"/>
        </w:trPr>
        <w:tc>
          <w:tcPr>
            <w:tcW w:w="2448" w:type="dxa"/>
          </w:tcPr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B0218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B0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B021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B02184">
        <w:trPr>
          <w:trHeight w:val="206"/>
        </w:trPr>
        <w:tc>
          <w:tcPr>
            <w:tcW w:w="2448" w:type="dxa"/>
          </w:tcPr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B021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B021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B02184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B021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1F1D9D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58143C" w:rsidRDefault="0058143C" w:rsidP="0058143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8143C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58143C" w:rsidTr="0058143C">
        <w:trPr>
          <w:trHeight w:val="384"/>
        </w:trPr>
        <w:tc>
          <w:tcPr>
            <w:tcW w:w="2448" w:type="dxa"/>
            <w:vAlign w:val="center"/>
          </w:tcPr>
          <w:p w:rsidR="00693748" w:rsidRPr="0058143C" w:rsidRDefault="0058143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58143C" w:rsidRDefault="0058143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58143C" w:rsidRDefault="0058143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</w:p>
          <w:p w:rsidR="00693748" w:rsidRPr="0058143C" w:rsidRDefault="0058143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43C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58143C">
        <w:trPr>
          <w:trHeight w:val="206"/>
        </w:trPr>
        <w:tc>
          <w:tcPr>
            <w:tcW w:w="2448" w:type="dxa"/>
          </w:tcPr>
          <w:p w:rsidR="00693748" w:rsidRPr="00693748" w:rsidRDefault="00693748" w:rsidP="00581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существенное неудобство жителям,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ед окружающей среде и санитарному благополучию</w:t>
            </w:r>
          </w:p>
        </w:tc>
      </w:tr>
      <w:tr w:rsidR="00693748" w:rsidRPr="00693748" w:rsidTr="0058143C">
        <w:trPr>
          <w:trHeight w:val="206"/>
        </w:trPr>
        <w:tc>
          <w:tcPr>
            <w:tcW w:w="2448" w:type="dxa"/>
          </w:tcPr>
          <w:p w:rsidR="00693748" w:rsidRPr="00693748" w:rsidRDefault="00693748" w:rsidP="00581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F1D9D" w:rsidRPr="001F1D9D" w:rsidRDefault="001F1D9D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456882" w:rsidRDefault="0045688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1D9D">
        <w:rPr>
          <w:rFonts w:ascii="Times New Roman" w:eastAsia="Times New Roman" w:hAnsi="Times New Roman" w:cs="Times New Roman"/>
          <w:sz w:val="28"/>
          <w:szCs w:val="28"/>
        </w:rPr>
        <w:t>Статья 29.</w:t>
      </w:r>
      <w:r w:rsidRPr="001F1D9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693748" w:rsidRPr="001F1D9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1F1D9D">
        <w:rPr>
          <w:rFonts w:ascii="Times New Roman" w:eastAsia="Times New Roman" w:hAnsi="Times New Roman" w:cs="Times New Roman"/>
          <w:b/>
          <w:sz w:val="28"/>
          <w:szCs w:val="28"/>
        </w:rPr>
        <w:t>одзона</w:t>
      </w:r>
      <w:proofErr w:type="spellEnd"/>
      <w:r w:rsidRPr="001F1D9D">
        <w:rPr>
          <w:rFonts w:ascii="Times New Roman" w:eastAsia="Times New Roman" w:hAnsi="Times New Roman" w:cs="Times New Roman"/>
          <w:b/>
          <w:sz w:val="28"/>
          <w:szCs w:val="28"/>
        </w:rPr>
        <w:t xml:space="preserve"> сложившейся застройки многоэтажными жилыми домами </w:t>
      </w:r>
      <w:r w:rsidR="00693748" w:rsidRPr="001F1D9D">
        <w:rPr>
          <w:rFonts w:ascii="Times New Roman" w:eastAsia="Times New Roman" w:hAnsi="Times New Roman" w:cs="Times New Roman"/>
          <w:b/>
          <w:sz w:val="28"/>
          <w:szCs w:val="28"/>
        </w:rPr>
        <w:t>Ж.4.1</w:t>
      </w:r>
    </w:p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432B52" w:rsidRDefault="00432B52" w:rsidP="00432B5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32B52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1F1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432B52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32B52" w:rsidTr="00432B52">
        <w:trPr>
          <w:trHeight w:val="552"/>
        </w:trPr>
        <w:tc>
          <w:tcPr>
            <w:tcW w:w="2448" w:type="dxa"/>
            <w:vAlign w:val="center"/>
          </w:tcPr>
          <w:p w:rsidR="00693748" w:rsidRPr="00432B52" w:rsidRDefault="00432B52" w:rsidP="0043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32B52" w:rsidRDefault="00432B52" w:rsidP="0043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32B52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32B52" w:rsidRDefault="00432B52" w:rsidP="0043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32B5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432B52"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9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="00432B5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нового строительства жилых домов 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ницах земельного участка – 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</w:t>
            </w:r>
            <w:r w:rsidR="00432B52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432B52"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432B52"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ы земельных участков определяются 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допускается размещение объектов,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432B52"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432B52" w:rsidRDefault="00432B52" w:rsidP="00432B5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32B52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32B52" w:rsidTr="006F01C5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432B52" w:rsidRDefault="00432B52" w:rsidP="00432B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432B52" w:rsidRDefault="00432B52" w:rsidP="00432B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32B52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432B52" w:rsidRDefault="00432B52" w:rsidP="00432B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32B5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F01C5">
        <w:trPr>
          <w:trHeight w:val="206"/>
        </w:trPr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окированная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432B52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улиц – 5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нового строительства жилых домов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ницах земельного участка – 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432B5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F01C5">
        <w:trPr>
          <w:trHeight w:val="206"/>
        </w:trPr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6F01C5" w:rsidP="0043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F01C5">
        <w:trPr>
          <w:trHeight w:val="206"/>
        </w:trPr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F01C5">
        <w:trPr>
          <w:trHeight w:val="206"/>
        </w:trPr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F01C5">
        <w:trPr>
          <w:trHeight w:val="206"/>
        </w:trPr>
        <w:tc>
          <w:tcPr>
            <w:tcW w:w="2448" w:type="dxa"/>
          </w:tcPr>
          <w:p w:rsidR="00693748" w:rsidRPr="00693748" w:rsidRDefault="00693748" w:rsidP="00432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6F01C5" w:rsidRDefault="006F01C5" w:rsidP="006F01C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F01C5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F01C5" w:rsidTr="006F01C5">
        <w:trPr>
          <w:trHeight w:val="384"/>
        </w:trPr>
        <w:tc>
          <w:tcPr>
            <w:tcW w:w="2448" w:type="dxa"/>
            <w:vAlign w:val="center"/>
          </w:tcPr>
          <w:p w:rsidR="00693748" w:rsidRPr="006F01C5" w:rsidRDefault="006F01C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C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F01C5" w:rsidRDefault="006F01C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F01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F01C5" w:rsidRDefault="006F01C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01C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F01C5">
        <w:trPr>
          <w:trHeight w:val="206"/>
        </w:trPr>
        <w:tc>
          <w:tcPr>
            <w:tcW w:w="2448" w:type="dxa"/>
          </w:tcPr>
          <w:p w:rsidR="00693748" w:rsidRPr="00693748" w:rsidRDefault="00693748" w:rsidP="006F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6F01C5">
        <w:trPr>
          <w:trHeight w:val="206"/>
        </w:trPr>
        <w:tc>
          <w:tcPr>
            <w:tcW w:w="2448" w:type="dxa"/>
          </w:tcPr>
          <w:p w:rsidR="00693748" w:rsidRPr="00693748" w:rsidRDefault="00693748" w:rsidP="006F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456882" w:rsidRDefault="0045688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882">
        <w:rPr>
          <w:rFonts w:ascii="Times New Roman" w:eastAsia="Times New Roman" w:hAnsi="Times New Roman" w:cs="Times New Roman"/>
          <w:sz w:val="28"/>
          <w:szCs w:val="28"/>
        </w:rPr>
        <w:t>Статья 30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693748" w:rsidRPr="0045688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>одзона</w:t>
      </w:r>
      <w:proofErr w:type="spellEnd"/>
      <w:r w:rsidRPr="00456882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тройки многоэтажными жилыми домами повышенной комфортности </w:t>
      </w:r>
      <w:r w:rsidR="00693748" w:rsidRPr="00456882">
        <w:rPr>
          <w:rFonts w:ascii="Times New Roman" w:eastAsia="Times New Roman" w:hAnsi="Times New Roman" w:cs="Times New Roman"/>
          <w:b/>
          <w:sz w:val="28"/>
          <w:szCs w:val="28"/>
        </w:rPr>
        <w:t>Ж.4.2</w:t>
      </w:r>
    </w:p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6F01C5" w:rsidRDefault="006F01C5" w:rsidP="006F01C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F01C5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F01C5" w:rsidTr="006F01C5">
        <w:trPr>
          <w:trHeight w:val="552"/>
        </w:trPr>
        <w:tc>
          <w:tcPr>
            <w:tcW w:w="2448" w:type="dxa"/>
            <w:vAlign w:val="center"/>
          </w:tcPr>
          <w:p w:rsidR="00693748" w:rsidRPr="006F01C5" w:rsidRDefault="006F01C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C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F01C5" w:rsidRDefault="006F01C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F01C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F01C5" w:rsidRDefault="006F01C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01C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F01C5">
        <w:tc>
          <w:tcPr>
            <w:tcW w:w="2448" w:type="dxa"/>
          </w:tcPr>
          <w:p w:rsidR="00693748" w:rsidRPr="00693748" w:rsidRDefault="00693748" w:rsidP="006F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9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(нежилого) назнач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="006F01C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B503E2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03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аксимальный процент застройки в границах земельного участка – 1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</w:t>
            </w:r>
            <w:r w:rsidR="006F01C5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F01C5">
        <w:tc>
          <w:tcPr>
            <w:tcW w:w="2448" w:type="dxa"/>
          </w:tcPr>
          <w:p w:rsidR="00693748" w:rsidRPr="00693748" w:rsidRDefault="00693748" w:rsidP="006F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е, начальное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F01C5">
        <w:tc>
          <w:tcPr>
            <w:tcW w:w="2448" w:type="dxa"/>
          </w:tcPr>
          <w:p w:rsidR="00693748" w:rsidRPr="00693748" w:rsidRDefault="00693748" w:rsidP="006F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F01C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6F01C5">
        <w:tc>
          <w:tcPr>
            <w:tcW w:w="2448" w:type="dxa"/>
          </w:tcPr>
          <w:p w:rsidR="00693748" w:rsidRPr="00693748" w:rsidRDefault="00693748" w:rsidP="006F0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824A3E" w:rsidRDefault="00824A3E" w:rsidP="00824A3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24A3E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824A3E" w:rsidTr="00824A3E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824A3E" w:rsidRDefault="00824A3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824A3E" w:rsidRDefault="00824A3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824A3E" w:rsidRDefault="00824A3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окированная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улиц – 5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5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Банковская и страховая деятельность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824A3E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824A3E" w:rsidRDefault="00824A3E" w:rsidP="00824A3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24A3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824A3E" w:rsidTr="00824A3E">
        <w:trPr>
          <w:trHeight w:val="384"/>
        </w:trPr>
        <w:tc>
          <w:tcPr>
            <w:tcW w:w="2448" w:type="dxa"/>
            <w:vAlign w:val="center"/>
          </w:tcPr>
          <w:p w:rsidR="00693748" w:rsidRPr="00824A3E" w:rsidRDefault="00824A3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824A3E" w:rsidRDefault="00824A3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824A3E" w:rsidRDefault="00824A3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E258E2" w:rsidRDefault="00E258E2" w:rsidP="00032FF3">
      <w:pPr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E2">
        <w:rPr>
          <w:rFonts w:ascii="Times New Roman" w:eastAsia="Times New Roman" w:hAnsi="Times New Roman" w:cs="Times New Roman"/>
          <w:sz w:val="28"/>
          <w:szCs w:val="28"/>
        </w:rPr>
        <w:t>Статья 3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сложившейся застройки жилыми домами смешанной этажности </w:t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Ж.5</w:t>
      </w:r>
    </w:p>
    <w:p w:rsidR="00693748" w:rsidRPr="00E258E2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824A3E" w:rsidRDefault="00824A3E" w:rsidP="00824A3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824A3E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824A3E" w:rsidTr="00824A3E">
        <w:trPr>
          <w:trHeight w:val="552"/>
        </w:trPr>
        <w:tc>
          <w:tcPr>
            <w:tcW w:w="2448" w:type="dxa"/>
            <w:vAlign w:val="center"/>
          </w:tcPr>
          <w:p w:rsidR="00693748" w:rsidRPr="00824A3E" w:rsidRDefault="00824A3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824A3E" w:rsidRDefault="00824A3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824A3E" w:rsidRDefault="00824A3E" w:rsidP="00032FF3">
            <w:pPr>
              <w:tabs>
                <w:tab w:val="left" w:pos="18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ъектов </w:t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693748" w:rsidRPr="00693748" w:rsidTr="00824A3E"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этажная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5 до 8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="00824A3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нового строительства жилых домов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ницах земельного участка – 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</w:t>
            </w:r>
            <w:r w:rsidR="00824A3E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9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свещения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встроенно-пристроенных объектов осуществлять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требования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="00824A3E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нового строительства жилых домов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границах земельного участка – 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егиональными нормативами градостроительного проектирования Ханты-</w:t>
            </w:r>
            <w:r w:rsidR="00824A3E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е, начальное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ми норматива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допускается размещение объектов, причиняющих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824A3E"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824A3E" w:rsidRDefault="00824A3E" w:rsidP="00824A3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</w:t>
      </w:r>
      <w:r w:rsidRPr="00824A3E">
        <w:rPr>
          <w:rFonts w:ascii="Times New Roman" w:eastAsia="Times New Roman" w:hAnsi="Times New Roman" w:cs="Times New Roman"/>
          <w:sz w:val="28"/>
          <w:szCs w:val="28"/>
        </w:rPr>
        <w:t>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93748" w:rsidTr="00824A3E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824A3E" w:rsidRDefault="00824A3E" w:rsidP="00824A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824A3E" w:rsidRDefault="00824A3E" w:rsidP="00824A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824A3E" w:rsidRDefault="00824A3E" w:rsidP="00824A3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 w:rsidR="00CE268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.</w:t>
            </w:r>
          </w:p>
          <w:p w:rsidR="00693748" w:rsidRPr="00693748" w:rsidRDefault="00824A3E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.</w:t>
            </w:r>
          </w:p>
        </w:tc>
        <w:tc>
          <w:tcPr>
            <w:tcW w:w="47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циальное обслуживан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ное развитие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824A3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824A3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824A3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824A3E" w:rsidRDefault="00824A3E" w:rsidP="00824A3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24A3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824A3E" w:rsidTr="00824A3E">
        <w:trPr>
          <w:trHeight w:val="384"/>
        </w:trPr>
        <w:tc>
          <w:tcPr>
            <w:tcW w:w="2448" w:type="dxa"/>
            <w:vAlign w:val="center"/>
          </w:tcPr>
          <w:p w:rsidR="00693748" w:rsidRPr="00824A3E" w:rsidRDefault="00824A3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824A3E" w:rsidRDefault="00824A3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824A3E" w:rsidRDefault="00824A3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24A3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щественное неудобство жителям, вред окружающей среде и санитарному благополучию</w:t>
            </w:r>
          </w:p>
        </w:tc>
      </w:tr>
      <w:tr w:rsidR="00693748" w:rsidRPr="00693748" w:rsidTr="00824A3E">
        <w:trPr>
          <w:trHeight w:val="206"/>
        </w:trPr>
        <w:tc>
          <w:tcPr>
            <w:tcW w:w="2448" w:type="dxa"/>
          </w:tcPr>
          <w:p w:rsidR="00693748" w:rsidRPr="00693748" w:rsidRDefault="00693748" w:rsidP="00824A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E258E2" w:rsidRDefault="00E258E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E2">
        <w:rPr>
          <w:rFonts w:ascii="Times New Roman" w:eastAsia="Times New Roman" w:hAnsi="Times New Roman" w:cs="Times New Roman"/>
          <w:sz w:val="28"/>
          <w:szCs w:val="28"/>
        </w:rPr>
        <w:t>Статья 3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административно-делового назначения </w:t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ОД.1</w:t>
      </w:r>
    </w:p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395AAA" w:rsidRDefault="00395AAA" w:rsidP="00395AA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95AAA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6F6E" w:rsidRPr="00693748" w:rsidRDefault="00586F6E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395AAA" w:rsidTr="00395AAA">
        <w:trPr>
          <w:trHeight w:val="552"/>
        </w:trPr>
        <w:tc>
          <w:tcPr>
            <w:tcW w:w="2448" w:type="dxa"/>
            <w:vAlign w:val="center"/>
          </w:tcPr>
          <w:p w:rsidR="00693748" w:rsidRPr="00395AAA" w:rsidRDefault="00395AAA" w:rsidP="003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395AAA" w:rsidRDefault="00395AAA" w:rsidP="003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395AAA" w:rsidRDefault="00395AAA" w:rsidP="00395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395AAA"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395AAA" w:rsidP="00395A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395AAA"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395A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вред окружающей среде </w:t>
            </w:r>
            <w:r w:rsidR="00395A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анитарному благополучию</w:t>
            </w:r>
          </w:p>
        </w:tc>
      </w:tr>
      <w:tr w:rsidR="00693748" w:rsidRPr="00693748" w:rsidTr="00395AAA"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395AAA" w:rsidRDefault="00395AAA" w:rsidP="00395AA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95AAA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6F6E" w:rsidRPr="00693748" w:rsidRDefault="00586F6E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395AAA" w:rsidTr="00395AAA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395AAA" w:rsidRDefault="00395AAA" w:rsidP="00395A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395AAA" w:rsidRDefault="00395AAA" w:rsidP="00395A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395AAA" w:rsidRDefault="00395AAA" w:rsidP="00395A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395AAA">
        <w:trPr>
          <w:trHeight w:val="206"/>
        </w:trPr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служивание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е развитие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395A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395AAA">
        <w:trPr>
          <w:trHeight w:val="206"/>
        </w:trPr>
        <w:tc>
          <w:tcPr>
            <w:tcW w:w="2448" w:type="dxa"/>
          </w:tcPr>
          <w:p w:rsidR="00693748" w:rsidRPr="00693748" w:rsidRDefault="00693748" w:rsidP="00395AAA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Бытовое обслуживание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мбулаторное ветеринарное обслуживание.</w:t>
            </w:r>
          </w:p>
          <w:p w:rsidR="00693748" w:rsidRPr="00693748" w:rsidRDefault="00693748" w:rsidP="00395AAA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торговли (торговые центры, торгово-развлекательные центры (комплексы).</w:t>
            </w:r>
          </w:p>
          <w:p w:rsidR="00693748" w:rsidRPr="00693748" w:rsidRDefault="00693748" w:rsidP="00395AAA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395AAA">
        <w:trPr>
          <w:trHeight w:val="206"/>
        </w:trPr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395A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395AAA" w:rsidRDefault="00395AAA" w:rsidP="00395AA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95AAA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5AAA" w:rsidRPr="00693748" w:rsidRDefault="00395AAA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395AAA" w:rsidTr="00395AAA">
        <w:trPr>
          <w:trHeight w:val="384"/>
        </w:trPr>
        <w:tc>
          <w:tcPr>
            <w:tcW w:w="244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395AAA">
        <w:trPr>
          <w:trHeight w:val="206"/>
        </w:trPr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вред окружающей среде </w:t>
            </w:r>
            <w:r w:rsidR="00395A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анитарному благополучию</w:t>
            </w:r>
          </w:p>
        </w:tc>
      </w:tr>
      <w:tr w:rsidR="00693748" w:rsidRPr="00693748" w:rsidTr="00395AAA">
        <w:trPr>
          <w:trHeight w:val="206"/>
        </w:trPr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E258E2" w:rsidRDefault="00E258E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E2">
        <w:rPr>
          <w:rFonts w:ascii="Times New Roman" w:eastAsia="Times New Roman" w:hAnsi="Times New Roman" w:cs="Times New Roman"/>
          <w:sz w:val="28"/>
          <w:szCs w:val="28"/>
        </w:rPr>
        <w:t>Статья 33.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коммунально-бытового назначения </w:t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ОД.2</w:t>
      </w:r>
    </w:p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395AAA" w:rsidRDefault="00395AAA" w:rsidP="00395AA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95AAA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395AAA" w:rsidTr="00395AAA">
        <w:trPr>
          <w:trHeight w:val="552"/>
        </w:trPr>
        <w:tc>
          <w:tcPr>
            <w:tcW w:w="244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395AAA"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внутреннего правопоряд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ый процент застройки в границах земельного участка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меры земельных участков определяются </w:t>
            </w:r>
            <w:r w:rsidR="00395A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395AAA"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395AAA"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Pr="00395AAA" w:rsidRDefault="00395AAA" w:rsidP="00395AA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95AAA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93748" w:rsidTr="00395AAA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395AAA" w:rsidRDefault="00395AAA" w:rsidP="00395A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395AAA" w:rsidRDefault="00395AAA" w:rsidP="00395A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395AAA" w:rsidRDefault="00395AAA" w:rsidP="00395A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395AAA">
        <w:trPr>
          <w:trHeight w:val="206"/>
        </w:trPr>
        <w:tc>
          <w:tcPr>
            <w:tcW w:w="2448" w:type="dxa"/>
          </w:tcPr>
          <w:p w:rsidR="00693748" w:rsidRPr="00693748" w:rsidRDefault="00693748" w:rsidP="00395AAA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395AAA">
        <w:trPr>
          <w:trHeight w:val="1412"/>
        </w:trPr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е развитие.</w:t>
            </w:r>
          </w:p>
          <w:p w:rsidR="00693748" w:rsidRPr="00693748" w:rsidRDefault="00693748" w:rsidP="00395AAA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395AA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395AAA" w:rsidRDefault="00395AAA" w:rsidP="00395AA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95AAA">
        <w:rPr>
          <w:rFonts w:ascii="Times New Roman" w:eastAsia="Times New Roman" w:hAnsi="Times New Roman" w:cs="Times New Roman"/>
          <w:sz w:val="28"/>
          <w:szCs w:val="28"/>
        </w:rPr>
        <w:t xml:space="preserve"> 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395AAA" w:rsidTr="00395AAA">
        <w:trPr>
          <w:trHeight w:val="384"/>
        </w:trPr>
        <w:tc>
          <w:tcPr>
            <w:tcW w:w="244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395AAA" w:rsidRDefault="00395AAA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95AA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395AAA">
        <w:trPr>
          <w:trHeight w:val="206"/>
        </w:trPr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395AAA">
        <w:trPr>
          <w:trHeight w:val="206"/>
        </w:trPr>
        <w:tc>
          <w:tcPr>
            <w:tcW w:w="2448" w:type="dxa"/>
          </w:tcPr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395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E258E2" w:rsidRDefault="00E258E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E2">
        <w:rPr>
          <w:rFonts w:ascii="Times New Roman" w:eastAsia="Times New Roman" w:hAnsi="Times New Roman" w:cs="Times New Roman"/>
          <w:sz w:val="28"/>
          <w:szCs w:val="28"/>
        </w:rPr>
        <w:t>Статья 34.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торгового назна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 xml:space="preserve">и общественного питания </w:t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ОД.3</w:t>
      </w:r>
    </w:p>
    <w:p w:rsidR="00693748" w:rsidRPr="00CE2680" w:rsidRDefault="00693748" w:rsidP="00032FF3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C547C6" w:rsidRDefault="00C547C6" w:rsidP="00C547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Pr="00C547C6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547C6" w:rsidTr="00C547C6">
        <w:trPr>
          <w:trHeight w:val="552"/>
        </w:trPr>
        <w:tc>
          <w:tcPr>
            <w:tcW w:w="2448" w:type="dxa"/>
            <w:vAlign w:val="center"/>
          </w:tcPr>
          <w:p w:rsidR="00693748" w:rsidRPr="00C547C6" w:rsidRDefault="00C547C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547C6" w:rsidRDefault="00C547C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547C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547C6" w:rsidRDefault="00C547C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47C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547C6">
        <w:tc>
          <w:tcPr>
            <w:tcW w:w="2448" w:type="dxa"/>
          </w:tcPr>
          <w:p w:rsidR="00693748" w:rsidRPr="00693748" w:rsidRDefault="00693748" w:rsidP="00C547C6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торговли (торговые центры, торгово-развлекательные центры (комплексы).</w:t>
            </w:r>
          </w:p>
          <w:p w:rsidR="00693748" w:rsidRPr="00693748" w:rsidRDefault="00693748" w:rsidP="00C547C6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нки.</w:t>
            </w:r>
          </w:p>
          <w:p w:rsidR="00693748" w:rsidRPr="00693748" w:rsidRDefault="00693748" w:rsidP="00C547C6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.</w:t>
            </w:r>
          </w:p>
          <w:p w:rsidR="00693748" w:rsidRPr="00693748" w:rsidRDefault="00693748" w:rsidP="00C54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547C6">
        <w:tc>
          <w:tcPr>
            <w:tcW w:w="2448" w:type="dxa"/>
          </w:tcPr>
          <w:p w:rsidR="00693748" w:rsidRPr="00693748" w:rsidRDefault="00693748" w:rsidP="00C54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547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C547C6">
        <w:tc>
          <w:tcPr>
            <w:tcW w:w="2448" w:type="dxa"/>
          </w:tcPr>
          <w:p w:rsidR="00693748" w:rsidRPr="00693748" w:rsidRDefault="00693748" w:rsidP="00C54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C547C6" w:rsidRDefault="00C547C6" w:rsidP="00C547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547C6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547C6" w:rsidTr="00C547C6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C547C6" w:rsidRDefault="00C547C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C547C6" w:rsidRDefault="00C547C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547C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C547C6" w:rsidRDefault="00C547C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47C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547C6">
        <w:trPr>
          <w:trHeight w:val="206"/>
        </w:trPr>
        <w:tc>
          <w:tcPr>
            <w:tcW w:w="2448" w:type="dxa"/>
          </w:tcPr>
          <w:p w:rsidR="00693748" w:rsidRPr="00693748" w:rsidRDefault="00693748" w:rsidP="00C54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C54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C54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ытовое обслуживание.</w:t>
            </w:r>
          </w:p>
          <w:p w:rsidR="00693748" w:rsidRPr="00693748" w:rsidRDefault="00693748" w:rsidP="00C547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тинич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C547C6" w:rsidRDefault="00C547C6" w:rsidP="00C547C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547C6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384"/>
        </w:trPr>
        <w:tc>
          <w:tcPr>
            <w:tcW w:w="24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E258E2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E258E2" w:rsidRDefault="00E258E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E2">
        <w:rPr>
          <w:rFonts w:ascii="Times New Roman" w:eastAsia="Times New Roman" w:hAnsi="Times New Roman" w:cs="Times New Roman"/>
          <w:sz w:val="28"/>
          <w:szCs w:val="28"/>
        </w:rPr>
        <w:t>Статья 35.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образования и просвещения </w:t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ОД.4 (ДОУ)</w:t>
      </w:r>
    </w:p>
    <w:p w:rsidR="00693748" w:rsidRPr="00CE4446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E4446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552"/>
        </w:trPr>
        <w:tc>
          <w:tcPr>
            <w:tcW w:w="24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E4446"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– 50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E4446"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CE444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вред окружающей среде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анитарному благополучию, требующих установления санитарно-защитных зон</w:t>
            </w:r>
          </w:p>
        </w:tc>
      </w:tr>
    </w:tbl>
    <w:p w:rsidR="00693748" w:rsidRPr="00CE4446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E4446">
        <w:rPr>
          <w:rFonts w:ascii="Times New Roman" w:eastAsia="Times New Roman" w:hAnsi="Times New Roman" w:cs="Times New Roman"/>
          <w:sz w:val="28"/>
          <w:szCs w:val="28"/>
        </w:rPr>
        <w:t xml:space="preserve">2. Условно разрешённые виды и параметры использования земельных участков и объектов капитального строительства: </w:t>
      </w:r>
      <w:r w:rsidRPr="00CE2680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CE4446" w:rsidRDefault="00693748" w:rsidP="00CE44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E4446">
        <w:rPr>
          <w:rFonts w:ascii="Times New Roman" w:eastAsia="Times New Roman" w:hAnsi="Times New Roman" w:cs="Times New Roman"/>
          <w:sz w:val="28"/>
          <w:szCs w:val="28"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  <w:r w:rsidR="00693748" w:rsidRPr="00CE44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384"/>
        </w:trPr>
        <w:tc>
          <w:tcPr>
            <w:tcW w:w="2448" w:type="dxa"/>
            <w:vAlign w:val="center"/>
          </w:tcPr>
          <w:p w:rsidR="00693748" w:rsidRPr="00CE4446" w:rsidRDefault="00CE4446" w:rsidP="00C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E4446" w:rsidRDefault="00CE4446" w:rsidP="00C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E4446" w:rsidRDefault="00CE4446" w:rsidP="00C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вред окружающей среде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санитарному благополучию, требующих установления санитарно-защитных зон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E258E2" w:rsidRDefault="00E258E2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E2">
        <w:rPr>
          <w:rFonts w:ascii="Times New Roman" w:eastAsia="Times New Roman" w:hAnsi="Times New Roman" w:cs="Times New Roman"/>
          <w:sz w:val="28"/>
          <w:szCs w:val="28"/>
        </w:rPr>
        <w:t>Статья 3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Зона размещения объектов 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но-досугового назначения </w:t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ОД.5</w:t>
      </w:r>
    </w:p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CE4446" w:rsidRDefault="00693748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E444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E4446" w:rsidRPr="00CE4446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552"/>
        </w:trPr>
        <w:tc>
          <w:tcPr>
            <w:tcW w:w="24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E4446"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е развитие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альный процент застройки в границах земельного участка – 80. 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E4446"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CE4446"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4446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E4446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6F6E" w:rsidRPr="00693748" w:rsidRDefault="00586F6E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CE4446" w:rsidRDefault="00CE444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CE4446" w:rsidRDefault="00CE444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CE4446" w:rsidRDefault="00CE444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ъектов 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693748" w:rsidRDefault="00693748" w:rsidP="00CE4446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агазины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100</w:t>
            </w:r>
          </w:p>
        </w:tc>
        <w:tc>
          <w:tcPr>
            <w:tcW w:w="226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4446" w:rsidRDefault="00693748" w:rsidP="00CE44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E4446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384"/>
        </w:trPr>
        <w:tc>
          <w:tcPr>
            <w:tcW w:w="24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CE4446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CE4446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CE4446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258E2" w:rsidRPr="00CE2680" w:rsidRDefault="00E258E2" w:rsidP="00032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E258E2" w:rsidRDefault="00E258E2" w:rsidP="00032FF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E2">
        <w:rPr>
          <w:rFonts w:ascii="Times New Roman" w:eastAsia="Times New Roman" w:hAnsi="Times New Roman" w:cs="Times New Roman"/>
          <w:sz w:val="28"/>
          <w:szCs w:val="28"/>
        </w:rPr>
        <w:t>Статья 37.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здравоохранения </w:t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ОД.6 (ЗД)</w:t>
      </w:r>
    </w:p>
    <w:p w:rsidR="00693748" w:rsidRPr="00CE4446" w:rsidRDefault="00693748" w:rsidP="00CE4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E4446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552"/>
        </w:trPr>
        <w:tc>
          <w:tcPr>
            <w:tcW w:w="2448" w:type="dxa"/>
            <w:vAlign w:val="center"/>
          </w:tcPr>
          <w:p w:rsidR="00693748" w:rsidRPr="00CE4446" w:rsidRDefault="00CE4446" w:rsidP="00C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E4446" w:rsidRDefault="00CE4446" w:rsidP="00C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E4446" w:rsidRDefault="00CE4446" w:rsidP="00CE4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E4446"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ликлиники до красной линии – 15 м.</w:t>
            </w:r>
          </w:p>
          <w:p w:rsidR="00693748" w:rsidRPr="00693748" w:rsidRDefault="00693748" w:rsidP="00CE444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ый отступ от больничного корпуса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о красной линии – 30 м.</w:t>
            </w:r>
          </w:p>
          <w:p w:rsidR="00693748" w:rsidRPr="00693748" w:rsidRDefault="00693748" w:rsidP="00CE444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E4446"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CE4446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вред окружающей среде и санитарному благополучию, требующих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тановления санитарно-защитных зон</w:t>
            </w:r>
          </w:p>
        </w:tc>
      </w:tr>
    </w:tbl>
    <w:p w:rsidR="00693748" w:rsidRPr="00CE4446" w:rsidRDefault="00693748" w:rsidP="00CE44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E4446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CE4446" w:rsidRDefault="00CE444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CE4446" w:rsidRDefault="00CE444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CE4446" w:rsidRDefault="00CE4446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1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E444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4446" w:rsidRDefault="00693748" w:rsidP="00CE444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E4446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E4446" w:rsidTr="00CE4446">
        <w:trPr>
          <w:trHeight w:val="384"/>
        </w:trPr>
        <w:tc>
          <w:tcPr>
            <w:tcW w:w="24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E4446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4446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E4446">
        <w:trPr>
          <w:trHeight w:val="206"/>
        </w:trPr>
        <w:tc>
          <w:tcPr>
            <w:tcW w:w="24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CE4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, требующих установления санитарно-защитных зон</w:t>
            </w: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Default="00E258E2" w:rsidP="00032FF3">
      <w:pPr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8E2">
        <w:rPr>
          <w:rFonts w:ascii="Times New Roman" w:eastAsia="Times New Roman" w:hAnsi="Times New Roman" w:cs="Times New Roman"/>
          <w:sz w:val="28"/>
          <w:szCs w:val="28"/>
        </w:rPr>
        <w:t>Статья 3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258E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258E2">
        <w:rPr>
          <w:rFonts w:ascii="Times New Roman" w:eastAsia="Times New Roman" w:hAnsi="Times New Roman" w:cs="Times New Roman"/>
          <w:b/>
          <w:sz w:val="28"/>
          <w:szCs w:val="28"/>
        </w:rPr>
        <w:t>она размещения объект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социального обслуживания ОД.7</w:t>
      </w:r>
    </w:p>
    <w:p w:rsidR="00E258E2" w:rsidRPr="00CE2680" w:rsidRDefault="00E258E2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E4446" w:rsidRDefault="00CE4446" w:rsidP="00CE444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E4446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520904" w:rsidTr="00520904">
        <w:trPr>
          <w:trHeight w:val="552"/>
        </w:trPr>
        <w:tc>
          <w:tcPr>
            <w:tcW w:w="2448" w:type="dxa"/>
            <w:vAlign w:val="center"/>
          </w:tcPr>
          <w:p w:rsidR="00693748" w:rsidRPr="00520904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="00CE4446"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520904" w:rsidRDefault="00CE4446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</w:t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 </w:t>
            </w:r>
            <w:r w:rsid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5209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5209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</w:tbl>
    <w:p w:rsidR="00693748" w:rsidRPr="00520904" w:rsidRDefault="00693748" w:rsidP="005209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520904" w:rsidRDefault="00520904" w:rsidP="005209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20904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CE2680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520904" w:rsidRDefault="00693748" w:rsidP="005209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520904" w:rsidRDefault="00520904" w:rsidP="005209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20904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586F6E" w:rsidRPr="00693748" w:rsidRDefault="00586F6E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520904" w:rsidTr="00520904">
        <w:trPr>
          <w:trHeight w:val="384"/>
        </w:trPr>
        <w:tc>
          <w:tcPr>
            <w:tcW w:w="24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520904">
        <w:trPr>
          <w:trHeight w:val="206"/>
        </w:trPr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520904">
        <w:trPr>
          <w:trHeight w:val="206"/>
        </w:trPr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AD18C9" w:rsidRDefault="00AD18C9" w:rsidP="00032FF3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8C9">
        <w:rPr>
          <w:rFonts w:ascii="Times New Roman" w:eastAsia="Times New Roman" w:hAnsi="Times New Roman" w:cs="Times New Roman"/>
          <w:sz w:val="28"/>
          <w:szCs w:val="28"/>
        </w:rPr>
        <w:t>Статья 39.</w:t>
      </w:r>
      <w:r w:rsidRPr="00AD18C9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культовых объектов </w:t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ОД.9</w:t>
      </w:r>
    </w:p>
    <w:p w:rsidR="00693748" w:rsidRPr="00520904" w:rsidRDefault="00693748" w:rsidP="0052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520904" w:rsidRDefault="00520904" w:rsidP="005209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20904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6F6E" w:rsidRPr="00693748" w:rsidRDefault="00586F6E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520904" w:rsidTr="00520904">
        <w:trPr>
          <w:trHeight w:val="552"/>
        </w:trPr>
        <w:tc>
          <w:tcPr>
            <w:tcW w:w="24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5209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</w:tbl>
    <w:p w:rsidR="00693748" w:rsidRPr="00520904" w:rsidRDefault="00693748" w:rsidP="005209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520904" w:rsidRDefault="00520904" w:rsidP="005209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20904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1672F3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520904" w:rsidRDefault="00693748" w:rsidP="005209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520904" w:rsidRDefault="00520904" w:rsidP="005209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20904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520904" w:rsidTr="00520904">
        <w:trPr>
          <w:trHeight w:val="384"/>
        </w:trPr>
        <w:tc>
          <w:tcPr>
            <w:tcW w:w="24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520904">
        <w:trPr>
          <w:trHeight w:val="206"/>
        </w:trPr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520904">
        <w:trPr>
          <w:trHeight w:val="206"/>
        </w:trPr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AD18C9" w:rsidRDefault="00AD18C9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8C9">
        <w:rPr>
          <w:rFonts w:ascii="Times New Roman" w:eastAsia="Times New Roman" w:hAnsi="Times New Roman" w:cs="Times New Roman"/>
          <w:sz w:val="28"/>
          <w:szCs w:val="28"/>
        </w:rPr>
        <w:t>Статья 40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делового, обществен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 xml:space="preserve">и коммерческого назначения </w:t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ОД.10</w:t>
      </w:r>
    </w:p>
    <w:p w:rsidR="00693748" w:rsidRPr="00520904" w:rsidRDefault="00693748" w:rsidP="0052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520904" w:rsidRDefault="00520904" w:rsidP="005209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20904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520904" w:rsidTr="00520904">
        <w:trPr>
          <w:trHeight w:val="552"/>
        </w:trPr>
        <w:tc>
          <w:tcPr>
            <w:tcW w:w="24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520904" w:rsidRDefault="0052090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ытовое обслуживание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ственное управление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нковская и страховая деятельность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торговли (торговые центры, торгово-развлекательные центры (комплексы).</w:t>
            </w:r>
          </w:p>
          <w:p w:rsidR="00693748" w:rsidRPr="00693748" w:rsidRDefault="00693748" w:rsidP="00520904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нки.</w:t>
            </w:r>
          </w:p>
          <w:p w:rsidR="00693748" w:rsidRPr="00693748" w:rsidRDefault="00693748" w:rsidP="00520904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остинич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служивание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е развитие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5209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5209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520904"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520904" w:rsidRDefault="00693748" w:rsidP="005209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520904" w:rsidRDefault="00520904" w:rsidP="005209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20904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520904" w:rsidTr="00520904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520904" w:rsidRDefault="00520904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520904" w:rsidRDefault="00520904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520904" w:rsidRDefault="00520904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2090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520904">
        <w:trPr>
          <w:trHeight w:val="206"/>
        </w:trPr>
        <w:tc>
          <w:tcPr>
            <w:tcW w:w="2448" w:type="dxa"/>
          </w:tcPr>
          <w:p w:rsidR="00693748" w:rsidRPr="00693748" w:rsidRDefault="00520904" w:rsidP="0052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ё</w:t>
            </w:r>
            <w:r w:rsidR="00693748"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кая промышленность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щевая промышленность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оительная промышленность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520904">
        <w:trPr>
          <w:trHeight w:val="206"/>
        </w:trPr>
        <w:tc>
          <w:tcPr>
            <w:tcW w:w="24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520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5209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520904" w:rsidRDefault="00693748" w:rsidP="005209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520904" w:rsidRDefault="00520904" w:rsidP="0052090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520904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0748" w:rsidRPr="00693748" w:rsidRDefault="005F0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234EE" w:rsidTr="00D234EE">
        <w:trPr>
          <w:trHeight w:val="384"/>
        </w:trPr>
        <w:tc>
          <w:tcPr>
            <w:tcW w:w="244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бъектов капитального строительства</w:t>
            </w:r>
          </w:p>
        </w:tc>
      </w:tr>
      <w:tr w:rsidR="00693748" w:rsidRPr="00693748" w:rsidTr="00D234EE">
        <w:trPr>
          <w:trHeight w:val="206"/>
        </w:trPr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автотранспорта.</w:t>
            </w:r>
          </w:p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</w:t>
            </w:r>
          </w:p>
        </w:tc>
      </w:tr>
      <w:tr w:rsidR="00693748" w:rsidRPr="00693748" w:rsidTr="00D234EE">
        <w:trPr>
          <w:trHeight w:val="206"/>
        </w:trPr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AD18C9" w:rsidRDefault="00AD18C9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8C9">
        <w:rPr>
          <w:rFonts w:ascii="Times New Roman" w:eastAsia="Times New Roman" w:hAnsi="Times New Roman" w:cs="Times New Roman"/>
          <w:sz w:val="28"/>
          <w:szCs w:val="28"/>
        </w:rPr>
        <w:t>Статья 41.</w:t>
      </w:r>
      <w:r w:rsidRPr="00AD18C9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>она размещения объектов среднего и высш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го образования </w:t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ОД.11</w:t>
      </w:r>
    </w:p>
    <w:p w:rsidR="00693748" w:rsidRPr="00D234EE" w:rsidRDefault="00693748" w:rsidP="00D2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234EE" w:rsidRDefault="00D234EE" w:rsidP="00D234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234EE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0748" w:rsidRPr="00693748" w:rsidRDefault="005F0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234EE" w:rsidTr="00D234EE">
        <w:trPr>
          <w:trHeight w:val="552"/>
        </w:trPr>
        <w:tc>
          <w:tcPr>
            <w:tcW w:w="2448" w:type="dxa"/>
            <w:vAlign w:val="center"/>
          </w:tcPr>
          <w:p w:rsidR="00693748" w:rsidRPr="00D234EE" w:rsidRDefault="00D234EE" w:rsidP="00D2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234EE" w:rsidRDefault="00D234EE" w:rsidP="00D2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234EE" w:rsidRDefault="00D234EE" w:rsidP="00D2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234EE"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7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D234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D234EE"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D234EE"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D234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D234EE"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D234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, требующих установления санитарно-защитных зон</w:t>
            </w:r>
          </w:p>
        </w:tc>
      </w:tr>
      <w:tr w:rsidR="00693748" w:rsidRPr="00693748" w:rsidTr="00D234EE"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D234EE" w:rsidRDefault="00693748" w:rsidP="00D234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234EE" w:rsidRDefault="00D234EE" w:rsidP="00D234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234EE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1672F3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234EE" w:rsidRDefault="00693748" w:rsidP="00D234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E2680" w:rsidRPr="00D234EE" w:rsidRDefault="00D234EE" w:rsidP="00CE26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234E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234EE" w:rsidTr="00D234EE">
        <w:trPr>
          <w:trHeight w:val="384"/>
        </w:trPr>
        <w:tc>
          <w:tcPr>
            <w:tcW w:w="244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234EE">
        <w:trPr>
          <w:trHeight w:val="206"/>
        </w:trPr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4748" w:type="dxa"/>
          </w:tcPr>
          <w:p w:rsidR="00693748" w:rsidRPr="00693748" w:rsidRDefault="00693748" w:rsidP="00D234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1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D234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D234EE">
        <w:trPr>
          <w:trHeight w:val="206"/>
        </w:trPr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D234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, требующих установления санитарно-защитных зон</w:t>
            </w:r>
          </w:p>
        </w:tc>
      </w:tr>
      <w:tr w:rsidR="00693748" w:rsidRPr="00693748" w:rsidTr="00D234EE">
        <w:trPr>
          <w:trHeight w:val="206"/>
        </w:trPr>
        <w:tc>
          <w:tcPr>
            <w:tcW w:w="244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D234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D2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234EE" w:rsidRDefault="00AD18C9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34EE">
        <w:rPr>
          <w:rFonts w:ascii="Times New Roman" w:eastAsia="Times New Roman" w:hAnsi="Times New Roman" w:cs="Times New Roman"/>
          <w:sz w:val="28"/>
          <w:szCs w:val="28"/>
        </w:rPr>
        <w:t>Статья 42.</w:t>
      </w:r>
      <w:r w:rsidRPr="00D234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D234EE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D234EE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университетского городка </w:t>
      </w:r>
      <w:r w:rsidR="00693748" w:rsidRPr="00D234EE">
        <w:rPr>
          <w:rFonts w:ascii="Times New Roman" w:eastAsia="Times New Roman" w:hAnsi="Times New Roman" w:cs="Times New Roman"/>
          <w:b/>
          <w:sz w:val="28"/>
          <w:szCs w:val="28"/>
        </w:rPr>
        <w:t>УГ</w:t>
      </w:r>
    </w:p>
    <w:p w:rsidR="00693748" w:rsidRPr="00D234EE" w:rsidRDefault="00693748" w:rsidP="00D2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234EE" w:rsidRDefault="00D234EE" w:rsidP="00D234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234EE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234EE" w:rsidTr="00D234EE">
        <w:trPr>
          <w:trHeight w:val="552"/>
        </w:trPr>
        <w:tc>
          <w:tcPr>
            <w:tcW w:w="244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234EE" w:rsidRDefault="00D234EE" w:rsidP="00032FF3">
            <w:pPr>
              <w:spacing w:after="0" w:line="240" w:lineRule="auto"/>
              <w:ind w:righ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4EE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93748" w:rsidRPr="00693748" w:rsidTr="00D234EE">
        <w:tc>
          <w:tcPr>
            <w:tcW w:w="2448" w:type="dxa"/>
          </w:tcPr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ы образования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ы научно-исследовательских учреждений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ы специализированного жилищного фонда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ы пожарной охраны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Амбулаторно-поликлинические сооружения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веры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ы культуры, искусства и досуга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рытые спортивные </w:t>
            </w:r>
            <w:r w:rsidR="001672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физкультурно-оздоровительные сооружения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тские дошкольные учреждения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ъекты систем электроснабжения (распределительные пункты, распределительные пункты </w:t>
            </w:r>
            <w:r w:rsidR="001672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 трансформаторными подстанциями, трансформаторные подстанции), газоснабжения (газораспределительные пункты), теплоснабжения (центральные тепловые пункты, контрольно-распределительные пункты, локальные котельные), водоснабжения </w:t>
            </w:r>
            <w:r w:rsidR="001672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водоотведения (</w:t>
            </w:r>
            <w:proofErr w:type="spellStart"/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высительные</w:t>
            </w:r>
            <w:proofErr w:type="spellEnd"/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одопроводные насосные станции, канализационные насосные станции </w:t>
            </w:r>
            <w:proofErr w:type="spellStart"/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збытовых</w:t>
            </w:r>
            <w:proofErr w:type="spellEnd"/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токов, канализационные насосные станции ливневых стоков).</w:t>
            </w:r>
          </w:p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зды общего пользования. Автомобильные парковки общего пользования</w:t>
            </w:r>
            <w:r w:rsidR="008D173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Жилая застройка.</w:t>
            </w:r>
            <w:bookmarkStart w:id="0" w:name="_GoBack"/>
            <w:bookmarkEnd w:id="0"/>
          </w:p>
        </w:tc>
        <w:tc>
          <w:tcPr>
            <w:tcW w:w="4748" w:type="dxa"/>
          </w:tcPr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едельные размеры земельных участков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предельные параметры разреш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ного строительства устанавливаются в соответствии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утвержд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ной документацией по планировке территории</w:t>
            </w:r>
          </w:p>
        </w:tc>
        <w:tc>
          <w:tcPr>
            <w:tcW w:w="2268" w:type="dxa"/>
          </w:tcPr>
          <w:p w:rsidR="00693748" w:rsidRPr="00693748" w:rsidRDefault="00693748" w:rsidP="00D23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одготовке проектной документации, строительстве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и эксплуатации объекта застройщикам необходимо предусматри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ть парковочные места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отвед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ном для строительства земельном участке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действующими региональными нормативами градостроительного проектирования Ханты-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 и местными нормативами градостроительного проектирования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а территории муниципального образования городской округ город Сургут</w:t>
            </w:r>
          </w:p>
        </w:tc>
      </w:tr>
    </w:tbl>
    <w:p w:rsidR="00693748" w:rsidRPr="001672F3" w:rsidRDefault="00693748" w:rsidP="001672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1672F3" w:rsidRDefault="001672F3" w:rsidP="001672F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672F3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1672F3" w:rsidTr="001672F3">
        <w:trPr>
          <w:trHeight w:val="384"/>
        </w:trPr>
        <w:tc>
          <w:tcPr>
            <w:tcW w:w="2448" w:type="dxa"/>
            <w:vAlign w:val="center"/>
          </w:tcPr>
          <w:p w:rsidR="00693748" w:rsidRPr="001672F3" w:rsidRDefault="001672F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F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1672F3" w:rsidRDefault="001672F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1672F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1672F3" w:rsidRDefault="001672F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672F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1672F3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Аптеки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Продовольственные магазины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продовольственные магазины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Предприятия бытового обслуживания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ищно-эксплуатационные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и аварийно-диспетчерские службы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риятия общественного питания (рестораны, кафе, бары, закусочные, столовые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и иные подобные объекты)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Архивы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Бани, банно-оздоровительные комплексы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фисы, конторы организаций различных форм собственности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Кредитно-финансовые учреждения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Культовые сооружения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ые уборные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Многоэтажные автостоянки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Гостиниц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ельные размеры земельных участко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предельные параметры разреш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ного строительства устанавли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ются в соответствии с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твержд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ной документацией по планировке территории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 подготовке проектной документации,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троительстве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и эксплуатации объекта застройщикам необходимо предусматри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ть парковочные места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 отвед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ном для строительства земельном участке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действующими региональными нормативами градостроительного проектирования Ханты-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нсийского автономного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местными нормативами градостроительного проектирования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а территории муниципального образования городской округ город Сургут</w:t>
            </w:r>
          </w:p>
        </w:tc>
      </w:tr>
    </w:tbl>
    <w:p w:rsidR="00693748" w:rsidRPr="001672F3" w:rsidRDefault="00693748" w:rsidP="001672F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1672F3" w:rsidRDefault="001672F3" w:rsidP="001672F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672F3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1672F3" w:rsidTr="001672F3">
        <w:trPr>
          <w:trHeight w:val="384"/>
        </w:trPr>
        <w:tc>
          <w:tcPr>
            <w:tcW w:w="2448" w:type="dxa"/>
            <w:vAlign w:val="center"/>
          </w:tcPr>
          <w:p w:rsidR="00693748" w:rsidRPr="001672F3" w:rsidRDefault="001672F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F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1672F3" w:rsidRDefault="001672F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1672F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1672F3" w:rsidRDefault="001672F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672F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1672F3">
        <w:trPr>
          <w:trHeight w:val="206"/>
        </w:trPr>
        <w:tc>
          <w:tcPr>
            <w:tcW w:w="2448" w:type="dxa"/>
          </w:tcPr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ткрытые спортивно-физкультурные сооружения.</w:t>
            </w:r>
          </w:p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, подземные, встроенно-пристроенные автостоянки.</w:t>
            </w:r>
          </w:p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тделения связи на 1-м этаже.</w:t>
            </w:r>
          </w:p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Кредитно-финансовые учреждения на 1-м этаже.</w:t>
            </w:r>
          </w:p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Предприятия бытового обслуживания (пошивочные ателье, ремонтные мастерские бытовой техники, парикмахерские) на 1-м этаже.</w:t>
            </w:r>
          </w:p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вольственные 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и непродовольственные магазины на 1-м этаже.</w:t>
            </w:r>
          </w:p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птека на 1-м этаже.</w:t>
            </w:r>
          </w:p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Жилищно-эксплуатационные и аварийно-диспетчерские службы на 1-м этаже.</w:t>
            </w:r>
          </w:p>
          <w:p w:rsidR="00693748" w:rsidRPr="00693748" w:rsidRDefault="00693748" w:rsidP="00167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порный пункт охраны порядка на 1-м этаже</w:t>
            </w:r>
          </w:p>
        </w:tc>
        <w:tc>
          <w:tcPr>
            <w:tcW w:w="4748" w:type="dxa"/>
          </w:tcPr>
          <w:p w:rsidR="00693748" w:rsidRPr="00693748" w:rsidRDefault="00693748" w:rsidP="001672F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ельные размеры земельных участко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предельные параметры разреш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ного строительства устанавли</w:t>
            </w:r>
            <w:r w:rsidR="001672F3">
              <w:rPr>
                <w:rFonts w:ascii="Times New Roman" w:eastAsia="Calibri" w:hAnsi="Times New Roman" w:cs="Times New Roman"/>
                <w:sz w:val="20"/>
                <w:szCs w:val="20"/>
              </w:rPr>
              <w:t>ваются в соответствии с утвержд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ной документацией по планировке территории</w:t>
            </w:r>
          </w:p>
        </w:tc>
        <w:tc>
          <w:tcPr>
            <w:tcW w:w="2268" w:type="dxa"/>
          </w:tcPr>
          <w:p w:rsidR="00693748" w:rsidRPr="00693748" w:rsidRDefault="00693748" w:rsidP="00167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подготовке проектной документации, строительстве 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и эксплуатации объекта застройщикам необходимо предусматри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ть парковочные места 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 отвед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ном для строительства земельном участке 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действующими региональными нормативами градостроительного проектирования Ханты-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t>Мансийского автономного округа –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 и местны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ормативами градостроительного проектирования 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а территории муниципального образования городской округ город Сургут</w:t>
            </w: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AD18C9" w:rsidRDefault="00AD18C9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8C9">
        <w:rPr>
          <w:rFonts w:ascii="Times New Roman" w:eastAsia="Times New Roman" w:hAnsi="Times New Roman" w:cs="Times New Roman"/>
          <w:sz w:val="28"/>
          <w:szCs w:val="28"/>
        </w:rPr>
        <w:t>Статья 4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складских объектов </w:t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П.1</w:t>
      </w:r>
    </w:p>
    <w:p w:rsidR="00693748" w:rsidRPr="00C563E0" w:rsidRDefault="00693748" w:rsidP="00C5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C563E0" w:rsidRDefault="00C563E0" w:rsidP="00C563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563E0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563E0" w:rsidTr="00C563E0">
        <w:trPr>
          <w:trHeight w:val="291"/>
        </w:trPr>
        <w:tc>
          <w:tcPr>
            <w:tcW w:w="244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563E0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563E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563E0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ловое управле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10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563E0" w:rsidRDefault="00693748" w:rsidP="00C563E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563E0" w:rsidRDefault="00C563E0" w:rsidP="00C563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563E0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563E0" w:rsidTr="00C563E0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C563E0" w:rsidRDefault="00C563E0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C563E0" w:rsidRDefault="00C563E0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C563E0" w:rsidRDefault="00C563E0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563E0">
        <w:trPr>
          <w:trHeight w:val="206"/>
        </w:trPr>
        <w:tc>
          <w:tcPr>
            <w:tcW w:w="2448" w:type="dxa"/>
          </w:tcPr>
          <w:p w:rsidR="00693748" w:rsidRPr="00693748" w:rsidRDefault="00693748" w:rsidP="00C563E0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.</w:t>
            </w:r>
          </w:p>
          <w:p w:rsidR="00693748" w:rsidRPr="00693748" w:rsidRDefault="00693748" w:rsidP="00C563E0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C563E0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ытов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563E0" w:rsidRDefault="00693748" w:rsidP="00C563E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563E0" w:rsidRDefault="00C563E0" w:rsidP="00C563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563E0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0748" w:rsidRPr="00C563E0" w:rsidRDefault="005F0748" w:rsidP="00C563E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93748" w:rsidTr="00C563E0">
        <w:trPr>
          <w:trHeight w:val="384"/>
        </w:trPr>
        <w:tc>
          <w:tcPr>
            <w:tcW w:w="244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563E0">
        <w:trPr>
          <w:trHeight w:val="206"/>
        </w:trPr>
        <w:tc>
          <w:tcPr>
            <w:tcW w:w="24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автотранспорта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придорожного сервиса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AD18C9" w:rsidRDefault="00AD18C9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8C9">
        <w:rPr>
          <w:rFonts w:ascii="Times New Roman" w:eastAsia="Times New Roman" w:hAnsi="Times New Roman" w:cs="Times New Roman"/>
          <w:sz w:val="28"/>
          <w:szCs w:val="28"/>
        </w:rPr>
        <w:t>Статья 44.</w:t>
      </w:r>
      <w:r w:rsidRPr="00AD18C9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производственных объектов </w:t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П.2</w:t>
      </w:r>
    </w:p>
    <w:p w:rsidR="00693748" w:rsidRPr="00C563E0" w:rsidRDefault="00693748" w:rsidP="00C563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563E0" w:rsidRDefault="00C563E0" w:rsidP="00C563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563E0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0748" w:rsidRPr="00693748" w:rsidRDefault="005F0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563E0" w:rsidTr="00C563E0">
        <w:trPr>
          <w:trHeight w:val="552"/>
        </w:trPr>
        <w:tc>
          <w:tcPr>
            <w:tcW w:w="244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563E0">
        <w:tc>
          <w:tcPr>
            <w:tcW w:w="24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деятельность.</w:t>
            </w:r>
          </w:p>
          <w:p w:rsidR="00693748" w:rsidRPr="00693748" w:rsidRDefault="00C563E0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яжё</w:t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лая промышленность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строительная промышленность.</w:t>
            </w:r>
          </w:p>
          <w:p w:rsidR="00693748" w:rsidRPr="00693748" w:rsidRDefault="00C563E0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ё</w:t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кая промышленность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Фармацевтическая промышленность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ая промышленность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химическая промышленность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 промышленность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C5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допускается размещать объекты 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производству лекарственных веществ, лекарственных средств и (или) лекарственных форм, объекты пищевых отраслей промышленности </w:t>
            </w:r>
            <w:r w:rsidR="00C563E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санитарно-защитной зоне и на территории объектов других отраслей промышленности</w:t>
            </w:r>
          </w:p>
        </w:tc>
      </w:tr>
      <w:tr w:rsidR="00693748" w:rsidRPr="00693748" w:rsidTr="00C563E0">
        <w:tc>
          <w:tcPr>
            <w:tcW w:w="24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563E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C5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  <w:tr w:rsidR="00693748" w:rsidRPr="00693748" w:rsidTr="00C563E0">
        <w:tc>
          <w:tcPr>
            <w:tcW w:w="2448" w:type="dxa"/>
          </w:tcPr>
          <w:p w:rsidR="00693748" w:rsidRPr="00693748" w:rsidRDefault="00693748" w:rsidP="00C563E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C563E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бъекты придорожного сервиса.</w:t>
            </w:r>
          </w:p>
          <w:p w:rsidR="00693748" w:rsidRPr="00693748" w:rsidRDefault="00693748" w:rsidP="00C563E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C563E0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563E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C5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563E0">
        <w:tc>
          <w:tcPr>
            <w:tcW w:w="24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.</w:t>
            </w:r>
          </w:p>
          <w:p w:rsidR="00693748" w:rsidRPr="00693748" w:rsidRDefault="00693748" w:rsidP="00C563E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 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C5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563E0">
        <w:tc>
          <w:tcPr>
            <w:tcW w:w="24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C56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3748" w:rsidRPr="00C563E0" w:rsidRDefault="00693748" w:rsidP="00C563E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563E0" w:rsidRDefault="00C563E0" w:rsidP="00C563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563E0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C563E0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C563E0" w:rsidRDefault="00693748" w:rsidP="00C563E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563E0" w:rsidRDefault="00C563E0" w:rsidP="00C563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563E0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563E0" w:rsidTr="00C563E0">
        <w:trPr>
          <w:trHeight w:val="384"/>
        </w:trPr>
        <w:tc>
          <w:tcPr>
            <w:tcW w:w="244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563E0" w:rsidRDefault="00C563E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563E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563E0">
        <w:trPr>
          <w:trHeight w:val="206"/>
        </w:trPr>
        <w:tc>
          <w:tcPr>
            <w:tcW w:w="2448" w:type="dxa"/>
          </w:tcPr>
          <w:p w:rsidR="00693748" w:rsidRPr="00693748" w:rsidRDefault="00693748" w:rsidP="00C563E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563E0">
        <w:trPr>
          <w:trHeight w:val="206"/>
        </w:trPr>
        <w:tc>
          <w:tcPr>
            <w:tcW w:w="24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</w:t>
            </w:r>
          </w:p>
        </w:tc>
        <w:tc>
          <w:tcPr>
            <w:tcW w:w="226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563E0">
        <w:trPr>
          <w:trHeight w:val="206"/>
        </w:trPr>
        <w:tc>
          <w:tcPr>
            <w:tcW w:w="24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C5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D18C9" w:rsidRDefault="00AD18C9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AD18C9" w:rsidRDefault="00AD18C9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8C9">
        <w:rPr>
          <w:rFonts w:ascii="Times New Roman" w:eastAsia="Times New Roman" w:hAnsi="Times New Roman" w:cs="Times New Roman"/>
          <w:sz w:val="28"/>
          <w:szCs w:val="28"/>
        </w:rPr>
        <w:t>Статья 45.</w:t>
      </w:r>
      <w:r w:rsidRPr="00AD18C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Зона размещения объектов тяжё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 xml:space="preserve">лой промышленности </w:t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П.3</w:t>
      </w:r>
    </w:p>
    <w:p w:rsidR="00693748" w:rsidRPr="00A41CA0" w:rsidRDefault="00693748" w:rsidP="00A4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A41CA0" w:rsidRDefault="00A41CA0" w:rsidP="00A41C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41CA0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A41CA0" w:rsidTr="00A41CA0">
        <w:trPr>
          <w:trHeight w:val="552"/>
        </w:trPr>
        <w:tc>
          <w:tcPr>
            <w:tcW w:w="2448" w:type="dxa"/>
            <w:vAlign w:val="center"/>
          </w:tcPr>
          <w:p w:rsidR="00693748" w:rsidRPr="00A41CA0" w:rsidRDefault="00A41CA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A41CA0" w:rsidRDefault="00A41CA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A41CA0" w:rsidRDefault="00A41CA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A41CA0">
        <w:tc>
          <w:tcPr>
            <w:tcW w:w="2448" w:type="dxa"/>
          </w:tcPr>
          <w:p w:rsidR="00693748" w:rsidRPr="00693748" w:rsidRDefault="00A41CA0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яжё</w:t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лая промышленность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47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A41CA0">
        <w:tc>
          <w:tcPr>
            <w:tcW w:w="2448" w:type="dxa"/>
          </w:tcPr>
          <w:p w:rsidR="00693748" w:rsidRPr="00693748" w:rsidRDefault="00693748" w:rsidP="00A41CA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A41C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A41CA0" w:rsidRDefault="00693748" w:rsidP="00A41C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A41CA0" w:rsidRDefault="00A41CA0" w:rsidP="00A41C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41CA0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A41CA0" w:rsidTr="00A41CA0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A41CA0" w:rsidRDefault="00A41CA0" w:rsidP="00A41CA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A41CA0" w:rsidRDefault="00A41CA0" w:rsidP="00A41CA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A41CA0" w:rsidRDefault="00A41CA0" w:rsidP="00A41CA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</w:t>
            </w: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A41CA0">
        <w:trPr>
          <w:trHeight w:val="206"/>
        </w:trPr>
        <w:tc>
          <w:tcPr>
            <w:tcW w:w="24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A41C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  <w:tr w:rsidR="00693748" w:rsidRPr="00693748" w:rsidTr="00A41CA0">
        <w:trPr>
          <w:trHeight w:val="206"/>
        </w:trPr>
        <w:tc>
          <w:tcPr>
            <w:tcW w:w="24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47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3748" w:rsidRPr="00A41CA0" w:rsidRDefault="00693748" w:rsidP="00A41CA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A41CA0" w:rsidRDefault="00A41CA0" w:rsidP="00A41C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A41CA0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A41CA0" w:rsidRDefault="00693748" w:rsidP="00A4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A41CA0" w:rsidTr="00A41CA0">
        <w:trPr>
          <w:trHeight w:val="384"/>
        </w:trPr>
        <w:tc>
          <w:tcPr>
            <w:tcW w:w="2448" w:type="dxa"/>
            <w:vAlign w:val="center"/>
          </w:tcPr>
          <w:p w:rsidR="00693748" w:rsidRPr="00A41CA0" w:rsidRDefault="00A41CA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A41CA0" w:rsidRDefault="00A41CA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ё</w:t>
            </w: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A41CA0" w:rsidRDefault="00A41CA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41CA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A41CA0">
        <w:trPr>
          <w:trHeight w:val="206"/>
        </w:trPr>
        <w:tc>
          <w:tcPr>
            <w:tcW w:w="2448" w:type="dxa"/>
          </w:tcPr>
          <w:p w:rsidR="00693748" w:rsidRPr="00693748" w:rsidRDefault="00693748" w:rsidP="00A41CA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A41CA0">
        <w:trPr>
          <w:trHeight w:val="206"/>
        </w:trPr>
        <w:tc>
          <w:tcPr>
            <w:tcW w:w="24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.</w:t>
            </w:r>
          </w:p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</w:tc>
        <w:tc>
          <w:tcPr>
            <w:tcW w:w="474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</w:t>
            </w:r>
          </w:p>
        </w:tc>
        <w:tc>
          <w:tcPr>
            <w:tcW w:w="2268" w:type="dxa"/>
          </w:tcPr>
          <w:p w:rsidR="00693748" w:rsidRPr="00693748" w:rsidRDefault="00693748" w:rsidP="00A41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AD18C9" w:rsidRDefault="00AD18C9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8C9">
        <w:rPr>
          <w:rFonts w:ascii="Times New Roman" w:eastAsia="Times New Roman" w:hAnsi="Times New Roman" w:cs="Times New Roman"/>
          <w:sz w:val="28"/>
          <w:szCs w:val="28"/>
        </w:rPr>
        <w:t>Статья 46.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на размещения объектов лё</w:t>
      </w:r>
      <w:r w:rsidRPr="00AD18C9">
        <w:rPr>
          <w:rFonts w:ascii="Times New Roman" w:eastAsia="Times New Roman" w:hAnsi="Times New Roman" w:cs="Times New Roman"/>
          <w:b/>
          <w:sz w:val="28"/>
          <w:szCs w:val="28"/>
        </w:rPr>
        <w:t xml:space="preserve">гкой промышленности </w:t>
      </w:r>
      <w:r w:rsidR="00693748" w:rsidRPr="00AD18C9">
        <w:rPr>
          <w:rFonts w:ascii="Times New Roman" w:eastAsia="Times New Roman" w:hAnsi="Times New Roman" w:cs="Times New Roman"/>
          <w:b/>
          <w:sz w:val="28"/>
          <w:szCs w:val="28"/>
        </w:rPr>
        <w:t>П.4</w:t>
      </w:r>
    </w:p>
    <w:p w:rsidR="00693748" w:rsidRPr="00A41CA0" w:rsidRDefault="00693748" w:rsidP="00A41C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A41CA0" w:rsidRDefault="00A41CA0" w:rsidP="00A41CA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</w:t>
      </w:r>
      <w:r w:rsidRPr="00A41CA0">
        <w:rPr>
          <w:rFonts w:ascii="Times New Roman" w:eastAsia="Times New Roman" w:hAnsi="Times New Roman" w:cs="Times New Roman"/>
          <w:sz w:val="28"/>
          <w:szCs w:val="28"/>
        </w:rPr>
        <w:t>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6152C" w:rsidTr="0066152C">
        <w:trPr>
          <w:trHeight w:val="552"/>
        </w:trPr>
        <w:tc>
          <w:tcPr>
            <w:tcW w:w="2448" w:type="dxa"/>
            <w:vAlign w:val="center"/>
          </w:tcPr>
          <w:p w:rsidR="00693748" w:rsidRPr="0066152C" w:rsidRDefault="0066152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6152C" w:rsidRDefault="0066152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6152C" w:rsidRDefault="0066152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6152C">
        <w:tc>
          <w:tcPr>
            <w:tcW w:w="2448" w:type="dxa"/>
          </w:tcPr>
          <w:p w:rsidR="00693748" w:rsidRPr="00693748" w:rsidRDefault="0066152C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ё</w:t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кая промышленность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Фармацевтическая промышленность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474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6152C">
        <w:tc>
          <w:tcPr>
            <w:tcW w:w="244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служивание автотранспорта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615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6152C" w:rsidRDefault="00693748" w:rsidP="006615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6152C" w:rsidRDefault="0066152C" w:rsidP="0066152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6152C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6152C" w:rsidTr="0066152C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66152C" w:rsidRDefault="0066152C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66152C" w:rsidRDefault="0066152C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етры разрешё</w:t>
            </w: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66152C" w:rsidRDefault="0066152C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6152C">
        <w:trPr>
          <w:trHeight w:val="206"/>
        </w:trPr>
        <w:tc>
          <w:tcPr>
            <w:tcW w:w="244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E2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  <w:tr w:rsidR="00693748" w:rsidRPr="00693748" w:rsidTr="0066152C">
        <w:trPr>
          <w:trHeight w:val="206"/>
        </w:trPr>
        <w:tc>
          <w:tcPr>
            <w:tcW w:w="244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474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3748" w:rsidRPr="0066152C" w:rsidRDefault="00693748" w:rsidP="006615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6152C" w:rsidRDefault="0066152C" w:rsidP="0066152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6152C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52"/>
        <w:gridCol w:w="4744"/>
        <w:gridCol w:w="2268"/>
      </w:tblGrid>
      <w:tr w:rsidR="00693748" w:rsidRPr="0066152C" w:rsidTr="0066152C">
        <w:trPr>
          <w:trHeight w:val="378"/>
        </w:trPr>
        <w:tc>
          <w:tcPr>
            <w:tcW w:w="2452" w:type="dxa"/>
            <w:vAlign w:val="center"/>
          </w:tcPr>
          <w:p w:rsidR="00693748" w:rsidRPr="0066152C" w:rsidRDefault="0066152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4" w:type="dxa"/>
            <w:vAlign w:val="center"/>
          </w:tcPr>
          <w:p w:rsidR="00693748" w:rsidRPr="0066152C" w:rsidRDefault="0066152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6152C" w:rsidRDefault="0066152C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6152C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6152C">
        <w:trPr>
          <w:trHeight w:val="431"/>
        </w:trPr>
        <w:tc>
          <w:tcPr>
            <w:tcW w:w="2452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альное обслуживание</w:t>
            </w:r>
          </w:p>
        </w:tc>
        <w:tc>
          <w:tcPr>
            <w:tcW w:w="4744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6152C">
        <w:trPr>
          <w:trHeight w:val="431"/>
        </w:trPr>
        <w:tc>
          <w:tcPr>
            <w:tcW w:w="2452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.</w:t>
            </w:r>
          </w:p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744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</w:tc>
        <w:tc>
          <w:tcPr>
            <w:tcW w:w="2268" w:type="dxa"/>
          </w:tcPr>
          <w:p w:rsidR="00693748" w:rsidRPr="00693748" w:rsidRDefault="00693748" w:rsidP="006615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D1E33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B42521" w:rsidRDefault="00AD18C9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47.</w:t>
      </w:r>
      <w:r w:rsidRPr="00B42521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B42521"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пищевой промышленности 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П.5</w:t>
      </w:r>
    </w:p>
    <w:p w:rsidR="00693748" w:rsidRPr="0066152C" w:rsidRDefault="00693748" w:rsidP="006D1E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6152C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6152C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D1E33" w:rsidTr="006D1E33">
        <w:trPr>
          <w:trHeight w:val="552"/>
        </w:trPr>
        <w:tc>
          <w:tcPr>
            <w:tcW w:w="24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D1E33"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ая промышленность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D1E33"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автотранспорта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D1E3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Default="00693748" w:rsidP="006D1E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E2680" w:rsidRPr="006D1E33" w:rsidRDefault="00CE2680" w:rsidP="006D1E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D1E33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D1E33">
        <w:rPr>
          <w:rFonts w:ascii="Times New Roman" w:eastAsia="Times New Roman" w:hAnsi="Times New Roman" w:cs="Times New Roman"/>
          <w:sz w:val="28"/>
          <w:szCs w:val="28"/>
        </w:rPr>
        <w:t xml:space="preserve"> 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D1E33" w:rsidRDefault="00693748" w:rsidP="006D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D1E33" w:rsidTr="006D1E33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D1E33">
        <w:trPr>
          <w:trHeight w:val="206"/>
        </w:trPr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D1E3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  <w:tr w:rsidR="00693748" w:rsidRPr="00693748" w:rsidTr="006D1E33">
        <w:trPr>
          <w:trHeight w:val="206"/>
        </w:trPr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</w:t>
            </w:r>
            <w:r w:rsidR="00CE2680">
              <w:rPr>
                <w:rFonts w:ascii="Times New Roman" w:eastAsia="Times New Roman" w:hAnsi="Times New Roman" w:cs="Times New Roman"/>
                <w:sz w:val="20"/>
                <w:szCs w:val="20"/>
              </w:rPr>
              <w:t>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3748" w:rsidRPr="006D1E33" w:rsidRDefault="00693748" w:rsidP="006D1E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D1E33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D1E33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D1E33" w:rsidTr="006D1E33">
        <w:trPr>
          <w:trHeight w:val="384"/>
        </w:trPr>
        <w:tc>
          <w:tcPr>
            <w:tcW w:w="24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D1E33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D1E33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E2680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B42521" w:rsidRDefault="00B42521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48.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нефтехимической промышленности 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П.6</w:t>
      </w:r>
    </w:p>
    <w:p w:rsidR="00693748" w:rsidRPr="006D1E33" w:rsidRDefault="00693748" w:rsidP="006D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6D1E33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D1E33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D1E33" w:rsidTr="006D1E33">
        <w:trPr>
          <w:trHeight w:val="552"/>
        </w:trPr>
        <w:tc>
          <w:tcPr>
            <w:tcW w:w="24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D1E33"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химическая промышленность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D1E33"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автотранспорта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D1E3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D1E33" w:rsidRDefault="00693748" w:rsidP="006D1E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D1E33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D1E33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D1E33" w:rsidRDefault="00693748" w:rsidP="006D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D1E33" w:rsidTr="006D1E33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D1E33">
        <w:trPr>
          <w:trHeight w:val="206"/>
        </w:trPr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</w:tbl>
    <w:p w:rsidR="00693748" w:rsidRPr="006D1E33" w:rsidRDefault="00693748" w:rsidP="006D1E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D1E33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D1E33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="00CE2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93568E" w:rsidRDefault="00693748" w:rsidP="006D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D1E33" w:rsidTr="006D1E33">
        <w:trPr>
          <w:trHeight w:val="384"/>
        </w:trPr>
        <w:tc>
          <w:tcPr>
            <w:tcW w:w="24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93568E">
        <w:trPr>
          <w:trHeight w:val="558"/>
        </w:trPr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93568E">
        <w:trPr>
          <w:trHeight w:val="707"/>
        </w:trPr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68E" w:rsidRDefault="0093568E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68E" w:rsidRDefault="0093568E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68E" w:rsidRPr="00B42521" w:rsidRDefault="0093568E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B42521" w:rsidRDefault="00B42521" w:rsidP="00032FF3">
      <w:pPr>
        <w:tabs>
          <w:tab w:val="left" w:pos="709"/>
        </w:tabs>
        <w:spacing w:after="0" w:line="240" w:lineRule="auto"/>
        <w:ind w:left="2127" w:hanging="14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680">
        <w:rPr>
          <w:rFonts w:ascii="Times New Roman" w:eastAsia="Times New Roman" w:hAnsi="Times New Roman" w:cs="Times New Roman"/>
          <w:sz w:val="28"/>
          <w:szCs w:val="28"/>
        </w:rPr>
        <w:t>Статья 49.</w:t>
      </w:r>
      <w:r w:rsidRPr="00CE26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CE2680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CE2680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строительной промышленности </w:t>
      </w:r>
      <w:r w:rsidR="00693748" w:rsidRPr="00CE2680">
        <w:rPr>
          <w:rFonts w:ascii="Times New Roman" w:eastAsia="Times New Roman" w:hAnsi="Times New Roman" w:cs="Times New Roman"/>
          <w:b/>
          <w:sz w:val="28"/>
          <w:szCs w:val="28"/>
        </w:rPr>
        <w:t>П.7</w:t>
      </w:r>
    </w:p>
    <w:p w:rsidR="00693748" w:rsidRPr="006D1E33" w:rsidRDefault="00693748" w:rsidP="006D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D1E33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D1E33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D1E33" w:rsidTr="006D1E33">
        <w:trPr>
          <w:trHeight w:val="291"/>
        </w:trPr>
        <w:tc>
          <w:tcPr>
            <w:tcW w:w="24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6D1E33" w:rsidRDefault="006D1E33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D1E33"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ая промышленность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 управление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6D1E33">
        <w:tc>
          <w:tcPr>
            <w:tcW w:w="2448" w:type="dxa"/>
          </w:tcPr>
          <w:p w:rsidR="00693748" w:rsidRPr="00693748" w:rsidRDefault="00693748" w:rsidP="006D1E33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е автотранспорта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D1E3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D1E33" w:rsidRDefault="00693748" w:rsidP="006D1E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D1E33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D1E33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D1E33" w:rsidTr="006D1E33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6D1E33" w:rsidRDefault="006D1E33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D1E33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D1E33">
        <w:trPr>
          <w:trHeight w:val="206"/>
        </w:trPr>
        <w:tc>
          <w:tcPr>
            <w:tcW w:w="24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D1E3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ми норматива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6D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е допускается размещать склады сырья и полупродуктов для фармацевтических предприятий, оптовые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</w:tbl>
    <w:p w:rsidR="00693748" w:rsidRPr="006D1E33" w:rsidRDefault="00693748" w:rsidP="006D1E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D1E33" w:rsidRDefault="006D1E33" w:rsidP="006D1E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D1E33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693748" w:rsidRPr="006D1E33" w:rsidRDefault="00693748" w:rsidP="006D1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B5AD5" w:rsidTr="004B5AD5">
        <w:trPr>
          <w:trHeight w:val="384"/>
        </w:trPr>
        <w:tc>
          <w:tcPr>
            <w:tcW w:w="2448" w:type="dxa"/>
            <w:vAlign w:val="center"/>
          </w:tcPr>
          <w:p w:rsidR="00693748" w:rsidRPr="004B5AD5" w:rsidRDefault="004B5AD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B5AD5" w:rsidRDefault="004B5AD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B5AD5" w:rsidRDefault="004B5AD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4B5AD5">
        <w:trPr>
          <w:trHeight w:val="206"/>
        </w:trPr>
        <w:tc>
          <w:tcPr>
            <w:tcW w:w="2448" w:type="dxa"/>
          </w:tcPr>
          <w:p w:rsidR="00693748" w:rsidRPr="00693748" w:rsidRDefault="00693748" w:rsidP="004B5AD5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4B5AD5">
        <w:trPr>
          <w:trHeight w:val="206"/>
        </w:trPr>
        <w:tc>
          <w:tcPr>
            <w:tcW w:w="2448" w:type="dxa"/>
          </w:tcPr>
          <w:p w:rsidR="00693748" w:rsidRPr="00693748" w:rsidRDefault="00693748" w:rsidP="004B5AD5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.</w:t>
            </w:r>
          </w:p>
          <w:p w:rsidR="00693748" w:rsidRPr="00693748" w:rsidRDefault="00693748" w:rsidP="004B5AD5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</w:tc>
        <w:tc>
          <w:tcPr>
            <w:tcW w:w="474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</w:t>
            </w:r>
          </w:p>
        </w:tc>
        <w:tc>
          <w:tcPr>
            <w:tcW w:w="226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B42521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B42521" w:rsidRDefault="00B42521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50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добычи полезных ископаемых 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П.8</w:t>
      </w:r>
    </w:p>
    <w:p w:rsidR="00693748" w:rsidRPr="004B5AD5" w:rsidRDefault="00693748" w:rsidP="004B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4B5AD5" w:rsidRDefault="004B5AD5" w:rsidP="004B5AD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B5AD5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B5AD5" w:rsidTr="004B5AD5">
        <w:trPr>
          <w:trHeight w:val="552"/>
        </w:trPr>
        <w:tc>
          <w:tcPr>
            <w:tcW w:w="2448" w:type="dxa"/>
            <w:vAlign w:val="center"/>
          </w:tcPr>
          <w:p w:rsidR="00693748" w:rsidRPr="004B5AD5" w:rsidRDefault="004B5AD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5AD5">
              <w:rPr>
                <w:rFonts w:ascii="Times New Roman" w:eastAsia="Times New Roman" w:hAnsi="Times New Roman" w:cs="Times New Roman"/>
                <w:sz w:val="24"/>
                <w:szCs w:val="28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B5AD5" w:rsidRDefault="004B5AD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араметры разрешё</w:t>
            </w:r>
            <w:r w:rsidRPr="004B5AD5">
              <w:rPr>
                <w:rFonts w:ascii="Times New Roman" w:eastAsia="Times New Roman" w:hAnsi="Times New Roman" w:cs="Times New Roman"/>
                <w:sz w:val="24"/>
                <w:szCs w:val="28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B5AD5" w:rsidRDefault="004B5AD5" w:rsidP="00032FF3">
            <w:pPr>
              <w:tabs>
                <w:tab w:val="left" w:pos="18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B5AD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  <w:r w:rsidRPr="004B5AD5">
              <w:rPr>
                <w:rFonts w:ascii="Times New Roman" w:eastAsia="Times New Roman" w:hAnsi="Times New Roman" w:cs="Times New Roman"/>
                <w:sz w:val="24"/>
                <w:szCs w:val="28"/>
              </w:rPr>
              <w:t>и объектов капитального строительства</w:t>
            </w:r>
          </w:p>
        </w:tc>
      </w:tr>
      <w:tr w:rsidR="00693748" w:rsidRPr="00693748" w:rsidTr="004B5AD5">
        <w:tc>
          <w:tcPr>
            <w:tcW w:w="244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дропользование</w:t>
            </w:r>
          </w:p>
        </w:tc>
        <w:tc>
          <w:tcPr>
            <w:tcW w:w="474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4B5AD5">
        <w:tc>
          <w:tcPr>
            <w:tcW w:w="244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клады</w:t>
            </w:r>
          </w:p>
        </w:tc>
        <w:tc>
          <w:tcPr>
            <w:tcW w:w="4748" w:type="dxa"/>
          </w:tcPr>
          <w:p w:rsidR="00693748" w:rsidRPr="00693748" w:rsidRDefault="00693748" w:rsidP="004B5AD5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4B5AD5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</w:t>
            </w:r>
          </w:p>
        </w:tc>
      </w:tr>
      <w:tr w:rsidR="00693748" w:rsidRPr="00693748" w:rsidTr="004B5AD5">
        <w:tc>
          <w:tcPr>
            <w:tcW w:w="244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4B5AD5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4B5A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3748" w:rsidRPr="004B5AD5" w:rsidRDefault="00693748" w:rsidP="004B5AD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4B5AD5" w:rsidRDefault="004B5AD5" w:rsidP="004B5AD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B5AD5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4B5AD5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4B5AD5" w:rsidRDefault="00693748" w:rsidP="004B5AD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4B5AD5" w:rsidRDefault="004B5AD5" w:rsidP="004B5AD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B5AD5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B5AD5">
        <w:rPr>
          <w:rFonts w:ascii="Times New Roman" w:eastAsia="Times New Roman" w:hAnsi="Times New Roman" w:cs="Times New Roman"/>
          <w:sz w:val="28"/>
          <w:szCs w:val="28"/>
        </w:rPr>
        <w:t>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B5AD5" w:rsidTr="004B5AD5">
        <w:trPr>
          <w:trHeight w:val="384"/>
        </w:trPr>
        <w:tc>
          <w:tcPr>
            <w:tcW w:w="2448" w:type="dxa"/>
            <w:vAlign w:val="center"/>
          </w:tcPr>
          <w:p w:rsidR="00693748" w:rsidRPr="004B5AD5" w:rsidRDefault="004B5AD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B5AD5" w:rsidRDefault="004B5AD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B5AD5" w:rsidRDefault="004B5AD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4B5AD5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3 м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42521" w:rsidRDefault="00B42521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B42521" w:rsidRDefault="00B42521" w:rsidP="00032FF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5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автомобильных дорог </w:t>
      </w:r>
      <w:r w:rsidR="00693748" w:rsidRPr="00593ACC">
        <w:rPr>
          <w:rFonts w:ascii="Times New Roman" w:eastAsia="Times New Roman" w:hAnsi="Times New Roman" w:cs="Times New Roman"/>
          <w:b/>
          <w:sz w:val="28"/>
          <w:szCs w:val="28"/>
        </w:rPr>
        <w:t>АД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93748" w:rsidRPr="004B5AD5" w:rsidRDefault="00693748" w:rsidP="004B5A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90EB1" w:rsidRDefault="00990EB1" w:rsidP="00990EB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B5AD5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0EB1" w:rsidRPr="004B5AD5" w:rsidRDefault="00990EB1" w:rsidP="00990EB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551"/>
      </w:tblGrid>
      <w:tr w:rsidR="00990EB1" w:rsidRPr="004B5AD5" w:rsidTr="006F527A">
        <w:trPr>
          <w:trHeight w:val="552"/>
        </w:trPr>
        <w:tc>
          <w:tcPr>
            <w:tcW w:w="2448" w:type="dxa"/>
            <w:vAlign w:val="center"/>
          </w:tcPr>
          <w:p w:rsidR="00990EB1" w:rsidRPr="004B5AD5" w:rsidRDefault="00990EB1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990EB1" w:rsidRPr="004B5AD5" w:rsidRDefault="00990EB1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551" w:type="dxa"/>
            <w:vAlign w:val="center"/>
          </w:tcPr>
          <w:p w:rsidR="00990EB1" w:rsidRPr="004B5AD5" w:rsidRDefault="00990EB1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B5AD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990EB1" w:rsidRPr="00693748" w:rsidTr="006F527A">
        <w:tc>
          <w:tcPr>
            <w:tcW w:w="2448" w:type="dxa"/>
          </w:tcPr>
          <w:p w:rsidR="00990EB1" w:rsidRPr="00693748" w:rsidRDefault="00990EB1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й транспорт</w:t>
            </w:r>
          </w:p>
          <w:p w:rsidR="00990EB1" w:rsidRPr="00693748" w:rsidRDefault="00990EB1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</w:tcPr>
          <w:p w:rsidR="00990EB1" w:rsidRPr="00693748" w:rsidRDefault="00990EB1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90EB1" w:rsidRPr="00693748" w:rsidRDefault="00990EB1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551" w:type="dxa"/>
          </w:tcPr>
          <w:p w:rsidR="00990EB1" w:rsidRPr="00693748" w:rsidRDefault="00990EB1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0EB1" w:rsidRPr="00693748" w:rsidTr="006F527A">
        <w:tc>
          <w:tcPr>
            <w:tcW w:w="2448" w:type="dxa"/>
          </w:tcPr>
          <w:p w:rsidR="00990EB1" w:rsidRPr="00693748" w:rsidRDefault="00990EB1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990EB1" w:rsidRPr="00693748" w:rsidRDefault="00990EB1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90EB1" w:rsidRPr="00693748" w:rsidRDefault="00990EB1" w:rsidP="006F5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5239F" w:rsidRDefault="00D5239F" w:rsidP="00294C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693748" w:rsidRDefault="00D5239F" w:rsidP="00294C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5239F">
        <w:rPr>
          <w:rFonts w:ascii="Times New Roman" w:eastAsia="Times New Roman" w:hAnsi="Times New Roman" w:cs="Times New Roman"/>
          <w:sz w:val="20"/>
          <w:szCs w:val="20"/>
        </w:rPr>
        <w:t>Вид разрешенного ис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239F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693748">
        <w:rPr>
          <w:rFonts w:ascii="Times New Roman" w:eastAsia="Times New Roman" w:hAnsi="Times New Roman" w:cs="Times New Roman"/>
          <w:sz w:val="20"/>
          <w:szCs w:val="20"/>
        </w:rPr>
        <w:t>Объекты придорожного сервис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D5239F">
        <w:rPr>
          <w:rFonts w:ascii="Times New Roman" w:eastAsia="Times New Roman" w:hAnsi="Times New Roman" w:cs="Times New Roman"/>
          <w:sz w:val="20"/>
          <w:szCs w:val="20"/>
          <w:u w:val="single"/>
        </w:rPr>
        <w:t>исключе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– Решение Думы города Сургута от 26.</w:t>
      </w:r>
      <w:r w:rsidR="00757297">
        <w:rPr>
          <w:rFonts w:ascii="Times New Roman" w:eastAsia="Times New Roman" w:hAnsi="Times New Roman" w:cs="Times New Roman"/>
          <w:sz w:val="20"/>
          <w:szCs w:val="20"/>
        </w:rPr>
        <w:t>10.</w:t>
      </w:r>
      <w:r>
        <w:rPr>
          <w:rFonts w:ascii="Times New Roman" w:eastAsia="Times New Roman" w:hAnsi="Times New Roman" w:cs="Times New Roman"/>
          <w:sz w:val="20"/>
          <w:szCs w:val="20"/>
        </w:rPr>
        <w:t>2016 № 17-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Г.</w:t>
      </w:r>
    </w:p>
    <w:p w:rsidR="00D5239F" w:rsidRPr="00D5239F" w:rsidRDefault="00D5239F" w:rsidP="00294C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90EB1" w:rsidRPr="00294C85" w:rsidRDefault="00990EB1" w:rsidP="00990EB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94C85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CF0C4C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:rsidR="00990EB1" w:rsidRDefault="00990EB1" w:rsidP="00990EB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990EB1" w:rsidRDefault="00990EB1" w:rsidP="00990EB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82"/>
        <w:gridCol w:w="4748"/>
        <w:gridCol w:w="2551"/>
      </w:tblGrid>
      <w:tr w:rsidR="00990EB1" w:rsidRPr="00C36B1E" w:rsidTr="00990EB1">
        <w:trPr>
          <w:trHeight w:val="384"/>
        </w:trPr>
        <w:tc>
          <w:tcPr>
            <w:tcW w:w="2482" w:type="dxa"/>
            <w:vAlign w:val="center"/>
          </w:tcPr>
          <w:p w:rsidR="00990EB1" w:rsidRPr="00C36B1E" w:rsidRDefault="00990EB1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990EB1" w:rsidRPr="00C36B1E" w:rsidRDefault="00990EB1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551" w:type="dxa"/>
            <w:vAlign w:val="center"/>
          </w:tcPr>
          <w:p w:rsidR="00990EB1" w:rsidRPr="00C36B1E" w:rsidRDefault="00990EB1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990EB1" w:rsidRPr="00693748" w:rsidTr="00990EB1">
        <w:trPr>
          <w:trHeight w:val="206"/>
        </w:trPr>
        <w:tc>
          <w:tcPr>
            <w:tcW w:w="2482" w:type="dxa"/>
          </w:tcPr>
          <w:p w:rsidR="00990EB1" w:rsidRPr="00693748" w:rsidRDefault="00990EB1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ые сети</w:t>
            </w:r>
          </w:p>
        </w:tc>
        <w:tc>
          <w:tcPr>
            <w:tcW w:w="4748" w:type="dxa"/>
          </w:tcPr>
          <w:p w:rsidR="00990EB1" w:rsidRPr="00693748" w:rsidRDefault="00990EB1" w:rsidP="006F527A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0EB1" w:rsidRPr="00693748" w:rsidRDefault="00990EB1" w:rsidP="006F52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294C85" w:rsidRDefault="00693748" w:rsidP="00294C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B42521" w:rsidRDefault="00B42521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52.</w:t>
      </w:r>
      <w:r w:rsidRPr="00B42521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автомобильного транспорта 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ИТ.1</w:t>
      </w:r>
    </w:p>
    <w:p w:rsidR="00693748" w:rsidRPr="00294C85" w:rsidRDefault="00693748" w:rsidP="00294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294C85" w:rsidRDefault="00294C85" w:rsidP="00294C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94C85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294C85" w:rsidTr="00294C85">
        <w:trPr>
          <w:trHeight w:val="552"/>
        </w:trPr>
        <w:tc>
          <w:tcPr>
            <w:tcW w:w="244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294C85">
        <w:tc>
          <w:tcPr>
            <w:tcW w:w="244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748" w:type="dxa"/>
          </w:tcPr>
          <w:p w:rsidR="00693748" w:rsidRPr="00693748" w:rsidRDefault="00693748" w:rsidP="00294C85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294C8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0A62" w:rsidRPr="00022699" w:rsidTr="003A0A62"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62" w:rsidRPr="00022699" w:rsidRDefault="003A0A62" w:rsidP="003A0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й транспорт</w:t>
            </w:r>
          </w:p>
          <w:p w:rsidR="003A0A62" w:rsidRPr="00022699" w:rsidRDefault="003A0A62" w:rsidP="00F4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62" w:rsidRPr="00022699" w:rsidRDefault="003A0A62" w:rsidP="003A0A62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A0A62" w:rsidRPr="00022699" w:rsidRDefault="003A0A62" w:rsidP="00F42E43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соответствии с </w:t>
            </w:r>
            <w:r w:rsidRPr="003A0A62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0A62" w:rsidRPr="00022699" w:rsidRDefault="003A0A62" w:rsidP="003A0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69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й транспорт</w:t>
            </w:r>
          </w:p>
          <w:p w:rsidR="003A0A62" w:rsidRPr="00022699" w:rsidRDefault="003A0A62" w:rsidP="00F42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0A62" w:rsidRDefault="003A0A62" w:rsidP="00294C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294C85" w:rsidRDefault="00294C85" w:rsidP="00294C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94C85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294C85" w:rsidTr="00294C85">
        <w:trPr>
          <w:trHeight w:val="552"/>
        </w:trPr>
        <w:tc>
          <w:tcPr>
            <w:tcW w:w="244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294C85">
        <w:tc>
          <w:tcPr>
            <w:tcW w:w="244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474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294C8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294C85">
        <w:tc>
          <w:tcPr>
            <w:tcW w:w="244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474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помещений – до 1</w:t>
            </w:r>
            <w:r w:rsidR="00294C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294C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294C85" w:rsidRDefault="00693748" w:rsidP="00294C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294C85" w:rsidRDefault="00294C85" w:rsidP="00294C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94C85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294C85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294C85" w:rsidRDefault="00693748" w:rsidP="00294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B42521" w:rsidRDefault="00B42521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53.</w:t>
      </w:r>
      <w:r w:rsidRPr="00B42521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>она железнодорожного транспорта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ИТ.2</w:t>
      </w:r>
    </w:p>
    <w:p w:rsidR="00693748" w:rsidRPr="00294C85" w:rsidRDefault="00693748" w:rsidP="00294C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294C85" w:rsidRDefault="00294C85" w:rsidP="00294C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94C85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93568E" w:rsidRDefault="00693748" w:rsidP="00294C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294C85" w:rsidTr="00294C85">
        <w:trPr>
          <w:trHeight w:val="552"/>
        </w:trPr>
        <w:tc>
          <w:tcPr>
            <w:tcW w:w="244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294C85" w:rsidRDefault="00294C85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</w:t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94C8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294C85">
        <w:tc>
          <w:tcPr>
            <w:tcW w:w="244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елезнодорожный транспорт</w:t>
            </w:r>
          </w:p>
        </w:tc>
        <w:tc>
          <w:tcPr>
            <w:tcW w:w="474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земельных участков осуществлять </w:t>
            </w:r>
            <w:r w:rsidR="00294C8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м Правительства Р</w:t>
            </w:r>
            <w:r w:rsidR="00294C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сийской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294C85">
              <w:rPr>
                <w:rFonts w:ascii="Times New Roman" w:eastAsia="Calibri" w:hAnsi="Times New Roman" w:cs="Times New Roman"/>
                <w:sz w:val="20"/>
                <w:szCs w:val="20"/>
              </w:rPr>
              <w:t>едерации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2.10.2006 № 611 </w:t>
            </w:r>
            <w:r w:rsidR="00294C8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 порядке установления и использования полос отвода и охранных зон железных дорог», Приказом Министерства транспорта </w:t>
            </w:r>
            <w:r w:rsidR="000D5CB4"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сийской </w:t>
            </w:r>
            <w:r w:rsidR="000D5CB4"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t>едерации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06.08.2008 № 126 «Об утверждении Норм отвода земельных участков, необходимых для формирования полосы отвода железных дорог,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а также норм расчета охранных зон железных дорог»</w:t>
            </w:r>
          </w:p>
        </w:tc>
        <w:tc>
          <w:tcPr>
            <w:tcW w:w="2268" w:type="dxa"/>
          </w:tcPr>
          <w:p w:rsidR="00693748" w:rsidRPr="00693748" w:rsidRDefault="00693748" w:rsidP="00294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0D5CB4" w:rsidRDefault="00693748" w:rsidP="000D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B42521" w:rsidRDefault="00B42521" w:rsidP="00032FF3">
      <w:pPr>
        <w:tabs>
          <w:tab w:val="left" w:pos="212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54.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воздушного транспорта 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ИТ.3</w:t>
      </w:r>
    </w:p>
    <w:p w:rsidR="00693748" w:rsidRPr="000D5CB4" w:rsidRDefault="00693748" w:rsidP="000D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0D5CB4" w:rsidTr="000D5CB4">
        <w:trPr>
          <w:trHeight w:val="552"/>
        </w:trPr>
        <w:tc>
          <w:tcPr>
            <w:tcW w:w="244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0D5CB4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й транспорт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земельных участков осуществлять </w:t>
            </w:r>
            <w:r w:rsidR="000D5C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воздушным законода</w:t>
            </w:r>
            <w:r w:rsidR="000D5CB4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ом Российской Федерации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0D5C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СН 457-74. Строительные нормы. Нормы отвода земель для аэропортов,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0D5CB4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линий связи, линий электропередачи, радиотехнических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других объектов, которые могут угрожать безопасности полетов воздушных судов или создавать помехи в работе радиотехнического оборудования, устанавливаемого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аэродроме, должно быть согласовано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собственником аэродрома 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осуществляться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воздушным законод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t>ательством Российской Федерации</w:t>
            </w:r>
          </w:p>
        </w:tc>
      </w:tr>
    </w:tbl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B42521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B42521" w:rsidRDefault="00B42521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5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внутреннего водного транспорта 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ИТ.4</w:t>
      </w:r>
    </w:p>
    <w:p w:rsidR="00693748" w:rsidRPr="00B42521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5CB4" w:rsidRPr="00693748" w:rsidRDefault="000D5CB4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0D5CB4" w:rsidTr="000D5CB4">
        <w:trPr>
          <w:trHeight w:val="552"/>
        </w:trPr>
        <w:tc>
          <w:tcPr>
            <w:tcW w:w="244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0D5CB4">
        <w:tc>
          <w:tcPr>
            <w:tcW w:w="2448" w:type="dxa"/>
          </w:tcPr>
          <w:p w:rsidR="00693748" w:rsidRPr="00693748" w:rsidRDefault="00693748" w:rsidP="000D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</w:t>
            </w:r>
          </w:p>
        </w:tc>
        <w:tc>
          <w:tcPr>
            <w:tcW w:w="4748" w:type="dxa"/>
          </w:tcPr>
          <w:p w:rsidR="00693748" w:rsidRPr="00693748" w:rsidRDefault="00693748" w:rsidP="000D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0D5CB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D5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е земельного участка, расположенного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пределах береговой полосы водного объекта общего пользования, допускается при условии обеспечения свободного доступа граждан к водному объекту общего пользования и его береговой поло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t>се</w:t>
            </w:r>
          </w:p>
        </w:tc>
      </w:tr>
    </w:tbl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0D5CB4" w:rsidRDefault="00693748" w:rsidP="000D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B42521" w:rsidRDefault="00B42521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5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трубопроводного транспорта 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ИТ.5</w:t>
      </w:r>
    </w:p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 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0D5CB4" w:rsidTr="000D5CB4">
        <w:trPr>
          <w:trHeight w:val="552"/>
        </w:trPr>
        <w:tc>
          <w:tcPr>
            <w:tcW w:w="244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ъектов </w:t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693748" w:rsidRPr="00693748" w:rsidTr="000D5CB4">
        <w:tc>
          <w:tcPr>
            <w:tcW w:w="2448" w:type="dxa"/>
          </w:tcPr>
          <w:p w:rsidR="00693748" w:rsidRPr="00693748" w:rsidRDefault="00693748" w:rsidP="000D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убопроводный транспорт</w:t>
            </w:r>
          </w:p>
        </w:tc>
        <w:tc>
          <w:tcPr>
            <w:tcW w:w="4748" w:type="dxa"/>
          </w:tcPr>
          <w:p w:rsidR="00693748" w:rsidRPr="00693748" w:rsidRDefault="00693748" w:rsidP="000D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D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0D5CB4" w:rsidRDefault="00693748" w:rsidP="000D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B42521" w:rsidRDefault="00B42521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21">
        <w:rPr>
          <w:rFonts w:ascii="Times New Roman" w:eastAsia="Times New Roman" w:hAnsi="Times New Roman" w:cs="Times New Roman"/>
          <w:sz w:val="28"/>
          <w:szCs w:val="28"/>
        </w:rPr>
        <w:t>Статья 57.</w:t>
      </w:r>
      <w:r w:rsidRPr="00B42521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262F6B" w:rsidRP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многоэтажных автостоянок </w:t>
      </w:r>
      <w:r w:rsidR="00693748" w:rsidRPr="00B42521">
        <w:rPr>
          <w:rFonts w:ascii="Times New Roman" w:eastAsia="Times New Roman" w:hAnsi="Times New Roman" w:cs="Times New Roman"/>
          <w:b/>
          <w:sz w:val="28"/>
          <w:szCs w:val="28"/>
        </w:rPr>
        <w:t>МА</w:t>
      </w:r>
    </w:p>
    <w:p w:rsidR="00693748" w:rsidRPr="000D5CB4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0D5CB4" w:rsidTr="000D5CB4">
        <w:trPr>
          <w:trHeight w:val="552"/>
        </w:trPr>
        <w:tc>
          <w:tcPr>
            <w:tcW w:w="244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0D5CB4" w:rsidRDefault="000D5CB4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0D5CB4" w:rsidRDefault="000D5CB4" w:rsidP="00032FF3">
            <w:pPr>
              <w:tabs>
                <w:tab w:val="left" w:pos="18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0D5CB4">
        <w:tc>
          <w:tcPr>
            <w:tcW w:w="2448" w:type="dxa"/>
          </w:tcPr>
          <w:p w:rsidR="00693748" w:rsidRPr="00693748" w:rsidRDefault="00693748" w:rsidP="000D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этажные автомобильные стоянки</w:t>
            </w:r>
          </w:p>
        </w:tc>
        <w:tc>
          <w:tcPr>
            <w:tcW w:w="4748" w:type="dxa"/>
          </w:tcPr>
          <w:p w:rsidR="00693748" w:rsidRPr="00693748" w:rsidRDefault="00693748" w:rsidP="000D5C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Предельные размеры земельных участко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предельные параметры разреш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ного строительства устанавливаются в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тветствии </w:t>
            </w:r>
            <w:r w:rsidR="000D5CB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утвержд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нной документацией по планировке территории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0D5CB4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0D5CB4" w:rsidRDefault="00693748" w:rsidP="000D5CB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</w:t>
      </w:r>
      <w:r w:rsidR="000179FA">
        <w:rPr>
          <w:rFonts w:ascii="Times New Roman" w:eastAsia="Times New Roman" w:hAnsi="Times New Roman" w:cs="Times New Roman"/>
          <w:sz w:val="28"/>
          <w:szCs w:val="28"/>
        </w:rPr>
        <w:t>тов капитального строительства:</w:t>
      </w:r>
    </w:p>
    <w:p w:rsidR="00693748" w:rsidRDefault="00693748" w:rsidP="000D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0179FA" w:rsidRPr="000D5CB4" w:rsidTr="006F527A">
        <w:trPr>
          <w:trHeight w:val="552"/>
        </w:trPr>
        <w:tc>
          <w:tcPr>
            <w:tcW w:w="2448" w:type="dxa"/>
            <w:vAlign w:val="center"/>
          </w:tcPr>
          <w:p w:rsidR="000179FA" w:rsidRPr="000D5CB4" w:rsidRDefault="000179FA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0179FA" w:rsidRPr="000D5CB4" w:rsidRDefault="000179FA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0179FA" w:rsidRPr="000D5CB4" w:rsidRDefault="000179FA" w:rsidP="006F527A">
            <w:pPr>
              <w:tabs>
                <w:tab w:val="left" w:pos="18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5CB4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0179FA" w:rsidRPr="00693748" w:rsidTr="006F527A">
        <w:tc>
          <w:tcPr>
            <w:tcW w:w="2448" w:type="dxa"/>
          </w:tcPr>
          <w:p w:rsidR="000179FA" w:rsidRPr="000179FA" w:rsidRDefault="000179FA" w:rsidP="00017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FA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 обслуживание.</w:t>
            </w:r>
          </w:p>
          <w:p w:rsidR="000179FA" w:rsidRPr="000179FA" w:rsidRDefault="000179FA" w:rsidP="00017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FA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ая и страховая деятельность.</w:t>
            </w:r>
          </w:p>
          <w:p w:rsidR="000179FA" w:rsidRPr="000179FA" w:rsidRDefault="000179FA" w:rsidP="00017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FA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.</w:t>
            </w:r>
          </w:p>
          <w:p w:rsidR="000179FA" w:rsidRPr="000179FA" w:rsidRDefault="000179FA" w:rsidP="00017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FA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.</w:t>
            </w:r>
          </w:p>
          <w:p w:rsidR="000179FA" w:rsidRPr="000179FA" w:rsidRDefault="000179FA" w:rsidP="00017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F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.</w:t>
            </w:r>
          </w:p>
          <w:p w:rsidR="000179FA" w:rsidRPr="000179FA" w:rsidRDefault="000179FA" w:rsidP="00017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F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е.</w:t>
            </w:r>
          </w:p>
          <w:p w:rsidR="000179FA" w:rsidRPr="000179FA" w:rsidRDefault="000179FA" w:rsidP="00017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9F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</w:tc>
        <w:tc>
          <w:tcPr>
            <w:tcW w:w="4748" w:type="dxa"/>
          </w:tcPr>
          <w:p w:rsidR="000179FA" w:rsidRPr="000179FA" w:rsidRDefault="000179FA" w:rsidP="00017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9FA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процент от общей площади объекта капитального строительства – 25</w:t>
            </w:r>
          </w:p>
        </w:tc>
        <w:tc>
          <w:tcPr>
            <w:tcW w:w="2268" w:type="dxa"/>
          </w:tcPr>
          <w:p w:rsidR="000179FA" w:rsidRPr="00693748" w:rsidRDefault="000179FA" w:rsidP="00017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179FA" w:rsidRPr="000D5CB4" w:rsidRDefault="000179FA" w:rsidP="000D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262F6B" w:rsidRDefault="00262F6B" w:rsidP="00032FF3">
      <w:pPr>
        <w:spacing w:after="0" w:line="240" w:lineRule="auto"/>
        <w:ind w:left="1985" w:hanging="127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F6B">
        <w:rPr>
          <w:rFonts w:ascii="Times New Roman" w:eastAsia="Times New Roman" w:hAnsi="Times New Roman" w:cs="Times New Roman"/>
          <w:sz w:val="28"/>
          <w:szCs w:val="28"/>
        </w:rPr>
        <w:lastRenderedPageBreak/>
        <w:t>Статья 58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262F6B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коммунально-инженерной инфраструктуры </w:t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КИ</w:t>
      </w:r>
    </w:p>
    <w:p w:rsidR="00693748" w:rsidRPr="000D5CB4" w:rsidRDefault="00693748" w:rsidP="000D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0D5CB4" w:rsidRDefault="000D5CB4" w:rsidP="000D5CB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D5CB4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93748" w:rsidTr="00D87162">
        <w:trPr>
          <w:trHeight w:val="552"/>
        </w:trPr>
        <w:tc>
          <w:tcPr>
            <w:tcW w:w="2448" w:type="dxa"/>
            <w:vAlign w:val="center"/>
          </w:tcPr>
          <w:p w:rsidR="00693748" w:rsidRPr="00D87162" w:rsidRDefault="00D87162" w:rsidP="00D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87162" w:rsidRDefault="00D87162" w:rsidP="00D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87162" w:rsidRDefault="00D87162" w:rsidP="00D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87162">
        <w:tc>
          <w:tcPr>
            <w:tcW w:w="2448" w:type="dxa"/>
          </w:tcPr>
          <w:p w:rsidR="00693748" w:rsidRPr="00693748" w:rsidRDefault="00693748" w:rsidP="00D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D87162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D871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D87162" w:rsidRDefault="00693748" w:rsidP="00D871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87162" w:rsidRDefault="00D87162" w:rsidP="00D871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87162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D8716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87162" w:rsidRDefault="00693748" w:rsidP="00D871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87162" w:rsidRDefault="00D87162" w:rsidP="00D871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87162">
        <w:rPr>
          <w:rFonts w:ascii="Times New Roman" w:eastAsia="Times New Roman" w:hAnsi="Times New Roman" w:cs="Times New Roman"/>
          <w:sz w:val="28"/>
          <w:szCs w:val="28"/>
        </w:rPr>
        <w:t xml:space="preserve"> Вспомогательные виды и параметры разрешённого использования земельных участков и объектов капитального строительства: </w:t>
      </w:r>
      <w:r w:rsidRPr="00D8716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693748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3748" w:rsidRPr="00262F6B" w:rsidRDefault="00262F6B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F6B">
        <w:rPr>
          <w:rFonts w:ascii="Times New Roman" w:eastAsia="Times New Roman" w:hAnsi="Times New Roman" w:cs="Times New Roman"/>
          <w:sz w:val="28"/>
          <w:szCs w:val="28"/>
        </w:rPr>
        <w:t>Статья 59.</w:t>
      </w:r>
      <w:r w:rsidRPr="00262F6B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262F6B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</w:t>
      </w:r>
      <w:r w:rsidR="000179FA">
        <w:rPr>
          <w:rFonts w:ascii="Times New Roman" w:eastAsia="Times New Roman" w:hAnsi="Times New Roman" w:cs="Times New Roman"/>
          <w:b/>
          <w:sz w:val="28"/>
          <w:szCs w:val="28"/>
        </w:rPr>
        <w:t>эне</w:t>
      </w:r>
      <w:r w:rsidRPr="00262F6B">
        <w:rPr>
          <w:rFonts w:ascii="Times New Roman" w:eastAsia="Times New Roman" w:hAnsi="Times New Roman" w:cs="Times New Roman"/>
          <w:b/>
          <w:sz w:val="28"/>
          <w:szCs w:val="28"/>
        </w:rPr>
        <w:t xml:space="preserve">ргетики </w:t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ЭН</w:t>
      </w:r>
    </w:p>
    <w:p w:rsidR="00693748" w:rsidRPr="00D87162" w:rsidRDefault="00693748" w:rsidP="00D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87162" w:rsidRDefault="00D87162" w:rsidP="00D871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87162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D87162" w:rsidRDefault="00693748" w:rsidP="00D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87162" w:rsidTr="00D87162">
        <w:trPr>
          <w:trHeight w:val="552"/>
        </w:trPr>
        <w:tc>
          <w:tcPr>
            <w:tcW w:w="2448" w:type="dxa"/>
            <w:vAlign w:val="center"/>
          </w:tcPr>
          <w:p w:rsidR="00693748" w:rsidRPr="00D87162" w:rsidRDefault="00D87162" w:rsidP="00D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87162" w:rsidRDefault="00D87162" w:rsidP="00D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87162" w:rsidRDefault="00D87162" w:rsidP="00D87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87162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к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D87162" w:rsidRDefault="00693748" w:rsidP="00D871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87162" w:rsidRDefault="00D87162" w:rsidP="00D871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87162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D8716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87162" w:rsidRDefault="00693748" w:rsidP="00D871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87162" w:rsidRDefault="00D87162" w:rsidP="00D871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87162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D8716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Default="00693748" w:rsidP="00D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3568E" w:rsidRDefault="0093568E" w:rsidP="00D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3568E" w:rsidRPr="00D87162" w:rsidRDefault="0093568E" w:rsidP="00D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262F6B" w:rsidRDefault="00262F6B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F6B">
        <w:rPr>
          <w:rFonts w:ascii="Times New Roman" w:eastAsia="Times New Roman" w:hAnsi="Times New Roman" w:cs="Times New Roman"/>
          <w:sz w:val="28"/>
          <w:szCs w:val="28"/>
        </w:rPr>
        <w:t>Статья 60.</w:t>
      </w:r>
      <w:r w:rsidRPr="00262F6B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262F6B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связи </w:t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СВ</w:t>
      </w:r>
    </w:p>
    <w:p w:rsidR="00693748" w:rsidRPr="00D87162" w:rsidRDefault="00693748" w:rsidP="00D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87162" w:rsidRDefault="00D87162" w:rsidP="00D871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87162">
        <w:rPr>
          <w:rFonts w:ascii="Times New Roman" w:eastAsia="Times New Roman" w:hAnsi="Times New Roman" w:cs="Times New Roman"/>
          <w:sz w:val="28"/>
          <w:szCs w:val="28"/>
        </w:rPr>
        <w:t xml:space="preserve"> 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87162" w:rsidTr="00D87162">
        <w:trPr>
          <w:trHeight w:val="552"/>
        </w:trPr>
        <w:tc>
          <w:tcPr>
            <w:tcW w:w="2448" w:type="dxa"/>
            <w:vAlign w:val="center"/>
          </w:tcPr>
          <w:p w:rsidR="00693748" w:rsidRPr="00D87162" w:rsidRDefault="00D87162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87162" w:rsidRDefault="00D87162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87162" w:rsidRDefault="00D87162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8716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87162">
        <w:tc>
          <w:tcPr>
            <w:tcW w:w="2448" w:type="dxa"/>
          </w:tcPr>
          <w:p w:rsidR="00693748" w:rsidRPr="00693748" w:rsidRDefault="00693748" w:rsidP="00D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</w:t>
            </w:r>
          </w:p>
        </w:tc>
        <w:tc>
          <w:tcPr>
            <w:tcW w:w="4748" w:type="dxa"/>
          </w:tcPr>
          <w:p w:rsidR="00693748" w:rsidRPr="00693748" w:rsidRDefault="00693748" w:rsidP="00D87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D8716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D87162" w:rsidRDefault="00693748" w:rsidP="00D871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87162" w:rsidRDefault="00D87162" w:rsidP="00D871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87162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D8716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87162" w:rsidRDefault="00693748" w:rsidP="00D8716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87162" w:rsidRDefault="00D87162" w:rsidP="00D8716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87162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D8716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87162" w:rsidRDefault="00693748" w:rsidP="00D871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262F6B" w:rsidRDefault="00262F6B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F6B">
        <w:rPr>
          <w:rFonts w:ascii="Times New Roman" w:eastAsia="Times New Roman" w:hAnsi="Times New Roman" w:cs="Times New Roman"/>
          <w:sz w:val="28"/>
          <w:szCs w:val="28"/>
        </w:rPr>
        <w:t>Статья 61.</w:t>
      </w:r>
      <w:r w:rsidRPr="00262F6B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262F6B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городских лесов </w:t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Р.1</w:t>
      </w:r>
    </w:p>
    <w:p w:rsidR="00693748" w:rsidRPr="001814A2" w:rsidRDefault="00693748" w:rsidP="00181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1814A2" w:rsidRDefault="001814A2" w:rsidP="001814A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814A2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1814A2" w:rsidRDefault="00693748" w:rsidP="001814A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1814A2" w:rsidTr="001814A2">
        <w:trPr>
          <w:trHeight w:val="552"/>
        </w:trPr>
        <w:tc>
          <w:tcPr>
            <w:tcW w:w="2448" w:type="dxa"/>
            <w:vAlign w:val="center"/>
          </w:tcPr>
          <w:p w:rsidR="00693748" w:rsidRPr="001814A2" w:rsidRDefault="001814A2" w:rsidP="0018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1814A2" w:rsidRDefault="001814A2" w:rsidP="0018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1814A2" w:rsidRDefault="001814A2" w:rsidP="0018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1814A2">
        <w:tc>
          <w:tcPr>
            <w:tcW w:w="24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 (рекреация)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земель, на которых расположены городски леса, осуществлять в соответствии </w:t>
            </w:r>
            <w:r w:rsidR="001814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 лесохозяйственным регламентом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рещается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е токсичных химических препаратов для охраны и защиты лесов, в том числе в научных целях; осуществление видов деятельности в сфере охотничьего хозяйства; ведение сельского хозяйства; разработка месторождений полезных ископаемых; размещение объектов капитального строительства, </w:t>
            </w:r>
            <w:r w:rsidR="001814A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за исключением гидротехнических сооружений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ограничения использования определяются лесохозяйственным регламентом</w:t>
            </w:r>
          </w:p>
        </w:tc>
      </w:tr>
    </w:tbl>
    <w:p w:rsidR="00693748" w:rsidRPr="001814A2" w:rsidRDefault="00693748" w:rsidP="001814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1814A2" w:rsidRDefault="001814A2" w:rsidP="001814A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814A2">
        <w:rPr>
          <w:rFonts w:ascii="Times New Roman" w:eastAsia="Times New Roman" w:hAnsi="Times New Roman" w:cs="Times New Roman"/>
          <w:sz w:val="28"/>
          <w:szCs w:val="28"/>
        </w:rPr>
        <w:t xml:space="preserve"> Условно разрешённые виды и параметры использования земельных участков и объектов капитального строительства: </w:t>
      </w:r>
      <w:r w:rsidRPr="001814A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1814A2" w:rsidRDefault="00693748" w:rsidP="001814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1814A2" w:rsidRDefault="001814A2" w:rsidP="001814A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814A2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1814A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1814A2" w:rsidRDefault="00693748" w:rsidP="00181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262F6B" w:rsidRDefault="00262F6B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F6B">
        <w:rPr>
          <w:rFonts w:ascii="Times New Roman" w:eastAsia="Times New Roman" w:hAnsi="Times New Roman" w:cs="Times New Roman"/>
          <w:sz w:val="28"/>
          <w:szCs w:val="28"/>
        </w:rPr>
        <w:t>Статья 62.</w:t>
      </w:r>
      <w:r w:rsidRPr="00262F6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Зона озеленё</w:t>
      </w:r>
      <w:r w:rsidRPr="00262F6B">
        <w:rPr>
          <w:rFonts w:ascii="Times New Roman" w:eastAsia="Times New Roman" w:hAnsi="Times New Roman" w:cs="Times New Roman"/>
          <w:b/>
          <w:sz w:val="28"/>
          <w:szCs w:val="28"/>
        </w:rPr>
        <w:t xml:space="preserve">нных территорий общего пользования </w:t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Р.2</w:t>
      </w:r>
    </w:p>
    <w:p w:rsidR="00693748" w:rsidRPr="001814A2" w:rsidRDefault="00693748" w:rsidP="00181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1814A2" w:rsidRDefault="001814A2" w:rsidP="001814A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814A2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1814A2" w:rsidTr="001814A2">
        <w:trPr>
          <w:trHeight w:val="552"/>
        </w:trPr>
        <w:tc>
          <w:tcPr>
            <w:tcW w:w="2448" w:type="dxa"/>
            <w:vAlign w:val="center"/>
          </w:tcPr>
          <w:p w:rsidR="00693748" w:rsidRPr="001814A2" w:rsidRDefault="001814A2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1814A2" w:rsidRDefault="001814A2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1814A2" w:rsidRDefault="001814A2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1814A2">
        <w:tc>
          <w:tcPr>
            <w:tcW w:w="2448" w:type="dxa"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 (рекреация).</w:t>
            </w:r>
          </w:p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181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1814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земельных участков и объектов капитального строительства </w:t>
            </w:r>
            <w:r w:rsidR="001814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ицах </w:t>
            </w:r>
            <w:proofErr w:type="spellStart"/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он и прибрежных защитных полос осуществлять </w:t>
            </w:r>
            <w:r w:rsidR="001814A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требованиями статьи 65 Водного кодекса Российской Федерации</w:t>
            </w:r>
          </w:p>
        </w:tc>
      </w:tr>
    </w:tbl>
    <w:p w:rsidR="00693748" w:rsidRPr="001814A2" w:rsidRDefault="00693748" w:rsidP="001814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1814A2" w:rsidRDefault="001814A2" w:rsidP="001814A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814A2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1814A2" w:rsidTr="001814A2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1814A2" w:rsidRDefault="001814A2" w:rsidP="001814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1814A2" w:rsidRDefault="001814A2" w:rsidP="001814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1814A2" w:rsidRDefault="001814A2" w:rsidP="001814A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814A2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1814A2">
        <w:trPr>
          <w:trHeight w:val="206"/>
        </w:trPr>
        <w:tc>
          <w:tcPr>
            <w:tcW w:w="2448" w:type="dxa"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е развитие.</w:t>
            </w:r>
          </w:p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748" w:type="dxa"/>
          </w:tcPr>
          <w:p w:rsidR="00693748" w:rsidRPr="00693748" w:rsidRDefault="00693748" w:rsidP="001814A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0.</w:t>
            </w:r>
          </w:p>
          <w:p w:rsidR="00693748" w:rsidRPr="00693748" w:rsidRDefault="00693748" w:rsidP="001814A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1814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  <w:vMerge w:val="restart"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земельных участков и объектов капитального строительства </w:t>
            </w:r>
            <w:r w:rsidR="001814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ицах </w:t>
            </w:r>
            <w:proofErr w:type="spellStart"/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он и прибрежных защитных полос осуществлять </w:t>
            </w:r>
            <w:r w:rsidR="001814A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требованиями статьи 65 Водного кодекса Российской Федерации</w:t>
            </w:r>
          </w:p>
        </w:tc>
      </w:tr>
      <w:tr w:rsidR="00693748" w:rsidRPr="00693748" w:rsidTr="001814A2">
        <w:trPr>
          <w:trHeight w:val="206"/>
        </w:trPr>
        <w:tc>
          <w:tcPr>
            <w:tcW w:w="2448" w:type="dxa"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4748" w:type="dxa"/>
          </w:tcPr>
          <w:p w:rsidR="00693748" w:rsidRPr="00693748" w:rsidRDefault="00693748" w:rsidP="001814A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0</w:t>
            </w:r>
          </w:p>
        </w:tc>
        <w:tc>
          <w:tcPr>
            <w:tcW w:w="2268" w:type="dxa"/>
            <w:vMerge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1814A2">
        <w:trPr>
          <w:trHeight w:val="206"/>
        </w:trPr>
        <w:tc>
          <w:tcPr>
            <w:tcW w:w="2448" w:type="dxa"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1814A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0</w:t>
            </w:r>
          </w:p>
        </w:tc>
        <w:tc>
          <w:tcPr>
            <w:tcW w:w="2268" w:type="dxa"/>
            <w:vMerge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1814A2">
        <w:trPr>
          <w:trHeight w:val="206"/>
        </w:trPr>
        <w:tc>
          <w:tcPr>
            <w:tcW w:w="2448" w:type="dxa"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1814A2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ый процент застройки в границах земельного участка – 30.</w:t>
            </w:r>
          </w:p>
          <w:p w:rsidR="00693748" w:rsidRPr="00693748" w:rsidRDefault="00693748" w:rsidP="001814A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1814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  <w:vMerge/>
          </w:tcPr>
          <w:p w:rsidR="00693748" w:rsidRPr="00693748" w:rsidRDefault="00693748" w:rsidP="00181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1814A2" w:rsidRDefault="00693748" w:rsidP="001814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1814A2" w:rsidRDefault="001814A2" w:rsidP="001814A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814A2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1814A2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1814A2" w:rsidRDefault="00693748" w:rsidP="001814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262F6B" w:rsidRDefault="00262F6B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2F6B">
        <w:rPr>
          <w:rFonts w:ascii="Times New Roman" w:eastAsia="Times New Roman" w:hAnsi="Times New Roman" w:cs="Times New Roman"/>
          <w:sz w:val="28"/>
          <w:szCs w:val="28"/>
        </w:rPr>
        <w:t>Статья 63.</w:t>
      </w:r>
      <w:r w:rsidRPr="00262F6B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262F6B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объектов отдыха, туризма и санаторно-курортного лечения </w:t>
      </w:r>
      <w:r w:rsidR="00693748" w:rsidRPr="00262F6B">
        <w:rPr>
          <w:rFonts w:ascii="Times New Roman" w:eastAsia="Times New Roman" w:hAnsi="Times New Roman" w:cs="Times New Roman"/>
          <w:b/>
          <w:sz w:val="28"/>
          <w:szCs w:val="28"/>
        </w:rPr>
        <w:t>Р.3</w:t>
      </w:r>
    </w:p>
    <w:p w:rsidR="00693748" w:rsidRPr="00C94DF7" w:rsidRDefault="00693748" w:rsidP="00C9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C94DF7" w:rsidRDefault="00C94DF7" w:rsidP="00C94DF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94DF7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94DF7" w:rsidTr="00C94DF7">
        <w:trPr>
          <w:trHeight w:val="552"/>
        </w:trPr>
        <w:tc>
          <w:tcPr>
            <w:tcW w:w="2448" w:type="dxa"/>
            <w:vAlign w:val="center"/>
          </w:tcPr>
          <w:p w:rsidR="00693748" w:rsidRPr="00C94DF7" w:rsidRDefault="00C94DF7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DF7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94DF7" w:rsidRDefault="00C94DF7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94DF7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94DF7" w:rsidRDefault="00C94DF7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94DF7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94DF7"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о-познавательный туризм.</w:t>
            </w:r>
          </w:p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ическое обслуживание.</w:t>
            </w:r>
          </w:p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ная деятельность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50.</w:t>
            </w:r>
          </w:p>
          <w:p w:rsidR="00693748" w:rsidRPr="00693748" w:rsidRDefault="00693748" w:rsidP="004C31E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94DF7"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  <w:p w:rsidR="00693748" w:rsidRPr="00693748" w:rsidRDefault="00693748" w:rsidP="004C31E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C94DF7"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, требующих установления санитарно-защитных зон</w:t>
            </w:r>
          </w:p>
        </w:tc>
      </w:tr>
      <w:tr w:rsidR="00693748" w:rsidRPr="00693748" w:rsidTr="00C94DF7"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4C31EE" w:rsidRDefault="00693748" w:rsidP="004C31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C31EE" w:rsidTr="004C31EE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4C31EE" w:rsidRDefault="004C31E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4C31EE" w:rsidRDefault="004C31E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4C31EE" w:rsidRDefault="004C31EE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бъектов капитального строительства</w:t>
            </w:r>
          </w:p>
        </w:tc>
      </w:tr>
      <w:tr w:rsidR="00693748" w:rsidRPr="00693748" w:rsidTr="004C31EE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tabs>
                <w:tab w:val="center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агазины</w:t>
            </w:r>
            <w:r w:rsidR="004C31E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4C31EE" w:rsidRDefault="00693748" w:rsidP="004C31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C31EE" w:rsidTr="004C31EE">
        <w:trPr>
          <w:trHeight w:val="384"/>
        </w:trPr>
        <w:tc>
          <w:tcPr>
            <w:tcW w:w="24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4C31EE">
        <w:trPr>
          <w:trHeight w:val="206"/>
        </w:trPr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, требующих установления санитарно-защитных зон</w:t>
            </w:r>
          </w:p>
        </w:tc>
      </w:tr>
      <w:tr w:rsidR="00693748" w:rsidRPr="00693748" w:rsidTr="004C31EE">
        <w:trPr>
          <w:trHeight w:val="206"/>
        </w:trPr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.</w:t>
            </w:r>
          </w:p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4C31EE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E7580C" w:rsidRDefault="00E7580C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0C">
        <w:rPr>
          <w:rFonts w:ascii="Times New Roman" w:eastAsia="Times New Roman" w:hAnsi="Times New Roman" w:cs="Times New Roman"/>
          <w:sz w:val="28"/>
          <w:szCs w:val="28"/>
        </w:rPr>
        <w:t>Статья 64.</w:t>
      </w:r>
      <w:r w:rsidRPr="00E7580C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7580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азмещения объектов спорта </w:t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Р.4</w:t>
      </w:r>
    </w:p>
    <w:p w:rsidR="00693748" w:rsidRPr="004C31EE" w:rsidRDefault="00693748" w:rsidP="004C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C31EE" w:rsidTr="004C31EE">
        <w:trPr>
          <w:trHeight w:val="552"/>
        </w:trPr>
        <w:tc>
          <w:tcPr>
            <w:tcW w:w="24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4C31EE"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4C31EE"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объектов, причиняющих вред окружающей среде и санитарному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получию, требующих установления санитарно-защитных зон</w:t>
            </w:r>
          </w:p>
        </w:tc>
      </w:tr>
    </w:tbl>
    <w:p w:rsidR="00693748" w:rsidRPr="004C31EE" w:rsidRDefault="00693748" w:rsidP="004C31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4C31EE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4C31EE" w:rsidRDefault="00693748" w:rsidP="004C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4C31EE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C31EE" w:rsidTr="004C31EE">
        <w:trPr>
          <w:trHeight w:val="384"/>
        </w:trPr>
        <w:tc>
          <w:tcPr>
            <w:tcW w:w="24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4C31EE">
        <w:trPr>
          <w:trHeight w:val="464"/>
        </w:trPr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268" w:type="dxa"/>
            <w:vMerge w:val="restart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овокупная площадь объектов не должна превышать 20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% от площади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ктов основного вида разрешё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ного использования</w:t>
            </w:r>
          </w:p>
        </w:tc>
      </w:tr>
      <w:tr w:rsidR="00693748" w:rsidRPr="00693748" w:rsidTr="004C31EE">
        <w:trPr>
          <w:trHeight w:val="206"/>
        </w:trPr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t>ощадь помещений – до 1 000 кв. м</w:t>
            </w:r>
          </w:p>
        </w:tc>
        <w:tc>
          <w:tcPr>
            <w:tcW w:w="2268" w:type="dxa"/>
            <w:vMerge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4C31EE">
        <w:trPr>
          <w:trHeight w:val="206"/>
        </w:trPr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вред окружающей среде и санитарному благополучию, требующих установления санитарно-защитных зон</w:t>
            </w:r>
          </w:p>
        </w:tc>
      </w:tr>
      <w:tr w:rsidR="00693748" w:rsidRPr="00693748" w:rsidTr="004C31EE">
        <w:trPr>
          <w:trHeight w:val="206"/>
        </w:trPr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4748" w:type="dxa"/>
          </w:tcPr>
          <w:p w:rsidR="00693748" w:rsidRPr="00693748" w:rsidRDefault="00693748" w:rsidP="004C31E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93568E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E7580C" w:rsidRDefault="00E7580C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0C">
        <w:rPr>
          <w:rFonts w:ascii="Times New Roman" w:eastAsia="Times New Roman" w:hAnsi="Times New Roman" w:cs="Times New Roman"/>
          <w:sz w:val="28"/>
          <w:szCs w:val="28"/>
        </w:rPr>
        <w:t>Статья 65.</w:t>
      </w:r>
      <w:r w:rsidRPr="00E7580C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7580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обеспечения обороны и безопасности </w:t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</w:p>
    <w:p w:rsidR="00693748" w:rsidRPr="004C31EE" w:rsidRDefault="00693748" w:rsidP="004C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C31EE" w:rsidTr="004C31EE">
        <w:trPr>
          <w:trHeight w:val="552"/>
        </w:trPr>
        <w:tc>
          <w:tcPr>
            <w:tcW w:w="24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ы разрешё</w:t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4C31EE">
        <w:tc>
          <w:tcPr>
            <w:tcW w:w="2448" w:type="dxa"/>
          </w:tcPr>
          <w:p w:rsidR="00693748" w:rsidRPr="00693748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обороны 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безопасности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4C31EE" w:rsidRDefault="00693748" w:rsidP="004C31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4C31EE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4C31EE" w:rsidRDefault="00693748" w:rsidP="004C31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4C31EE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4C31EE" w:rsidRDefault="00693748" w:rsidP="004C3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E7580C" w:rsidRDefault="00E7580C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0C">
        <w:rPr>
          <w:rFonts w:ascii="Times New Roman" w:eastAsia="Times New Roman" w:hAnsi="Times New Roman" w:cs="Times New Roman"/>
          <w:sz w:val="28"/>
          <w:szCs w:val="28"/>
        </w:rPr>
        <w:t>Статья 66.</w:t>
      </w:r>
      <w:r w:rsidRPr="00E7580C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7580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ежимных территорий </w:t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РО</w:t>
      </w:r>
    </w:p>
    <w:p w:rsidR="00693748" w:rsidRPr="004C31EE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4C31EE" w:rsidRDefault="004C31EE" w:rsidP="004C31E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C31EE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4C31EE" w:rsidTr="004C31EE">
        <w:trPr>
          <w:trHeight w:val="552"/>
        </w:trPr>
        <w:tc>
          <w:tcPr>
            <w:tcW w:w="24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4C31EE" w:rsidRDefault="004C31E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C31E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4C31EE" w:rsidTr="004C31EE">
        <w:tc>
          <w:tcPr>
            <w:tcW w:w="2448" w:type="dxa"/>
          </w:tcPr>
          <w:p w:rsidR="00693748" w:rsidRPr="004C31EE" w:rsidRDefault="00693748" w:rsidP="004C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 w:rsid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C31EE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полнению наказаний</w:t>
            </w:r>
          </w:p>
        </w:tc>
        <w:tc>
          <w:tcPr>
            <w:tcW w:w="4748" w:type="dxa"/>
          </w:tcPr>
          <w:p w:rsidR="00693748" w:rsidRPr="004C31EE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4C31EE" w:rsidRDefault="00693748" w:rsidP="004C3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0480" w:rsidRDefault="00693748" w:rsidP="006904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90480" w:rsidRDefault="00690480" w:rsidP="006904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90480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690480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690480" w:rsidRDefault="00693748" w:rsidP="006904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90480" w:rsidRDefault="00690480" w:rsidP="006904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90480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690480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690480" w:rsidRDefault="00693748" w:rsidP="0069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E7580C" w:rsidRDefault="00E7580C" w:rsidP="00032FF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7580C">
        <w:rPr>
          <w:rFonts w:ascii="Times New Roman" w:eastAsia="Times New Roman" w:hAnsi="Times New Roman" w:cs="Times New Roman"/>
          <w:sz w:val="28"/>
          <w:szCs w:val="28"/>
        </w:rPr>
        <w:t>Статья 67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7580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ритуального назначения </w:t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СИ.1</w:t>
      </w:r>
    </w:p>
    <w:p w:rsidR="00693748" w:rsidRPr="00690480" w:rsidRDefault="00693748" w:rsidP="0069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690480" w:rsidRDefault="00690480" w:rsidP="006904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90480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7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504"/>
      </w:tblGrid>
      <w:tr w:rsidR="00693748" w:rsidRPr="00690480" w:rsidTr="00690480">
        <w:trPr>
          <w:trHeight w:val="552"/>
        </w:trPr>
        <w:tc>
          <w:tcPr>
            <w:tcW w:w="2448" w:type="dxa"/>
            <w:vAlign w:val="center"/>
          </w:tcPr>
          <w:p w:rsidR="00693748" w:rsidRPr="00690480" w:rsidRDefault="0069048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4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690480" w:rsidRDefault="00690480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90480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504" w:type="dxa"/>
            <w:vAlign w:val="center"/>
          </w:tcPr>
          <w:p w:rsidR="00693748" w:rsidRPr="00690480" w:rsidRDefault="00690480" w:rsidP="00690480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4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048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90480">
        <w:tc>
          <w:tcPr>
            <w:tcW w:w="2448" w:type="dxa"/>
          </w:tcPr>
          <w:p w:rsidR="00693748" w:rsidRPr="00693748" w:rsidRDefault="00693748" w:rsidP="0069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4748" w:type="dxa"/>
          </w:tcPr>
          <w:p w:rsidR="00693748" w:rsidRPr="00693748" w:rsidRDefault="00693748" w:rsidP="0069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земельных участков осуществлять </w:t>
            </w:r>
            <w:r w:rsidR="006904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требованиями Федерального закона от 12.01.1996 №</w:t>
            </w:r>
            <w:r w:rsidR="00690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«О погребении </w:t>
            </w:r>
            <w:r w:rsidR="006904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и похоронном деле», Постановления Главного государственного санитарного врача Р</w:t>
            </w:r>
            <w:r w:rsidR="00690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690480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ции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8.06.2011 №</w:t>
            </w:r>
            <w:r w:rsidR="00690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 «Об утверждении СанПиН 2.1.2882-11 «Гигиенические требования </w:t>
            </w:r>
            <w:r w:rsidR="006904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 размещению, устройству и содержанию кладбищ, зданий и сооружений похоронного назначения».</w:t>
            </w:r>
          </w:p>
          <w:p w:rsidR="00693748" w:rsidRPr="00693748" w:rsidRDefault="00693748" w:rsidP="00690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6904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ми нормативами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достроительного проектирования Ханты-Мансийского автономного округа – Югры</w:t>
            </w:r>
          </w:p>
        </w:tc>
        <w:tc>
          <w:tcPr>
            <w:tcW w:w="2504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90480" w:rsidRDefault="00693748" w:rsidP="006904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90480" w:rsidRDefault="00690480" w:rsidP="006904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90480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690480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690480" w:rsidRDefault="00693748" w:rsidP="0069048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90480" w:rsidRDefault="00690480" w:rsidP="0069048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90480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690480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690480" w:rsidRDefault="00693748" w:rsidP="00690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E7580C" w:rsidRDefault="00E7580C" w:rsidP="00032FF3">
      <w:pPr>
        <w:spacing w:after="0" w:line="240" w:lineRule="auto"/>
        <w:ind w:left="2127" w:hanging="14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0C">
        <w:rPr>
          <w:rFonts w:ascii="Times New Roman" w:eastAsia="Times New Roman" w:hAnsi="Times New Roman" w:cs="Times New Roman"/>
          <w:sz w:val="28"/>
          <w:szCs w:val="28"/>
        </w:rPr>
        <w:t>Статья 68.</w:t>
      </w:r>
      <w:r w:rsidRPr="00E7580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7580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объектов размещения отходов производст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7580C">
        <w:rPr>
          <w:rFonts w:ascii="Times New Roman" w:eastAsia="Times New Roman" w:hAnsi="Times New Roman" w:cs="Times New Roman"/>
          <w:b/>
          <w:sz w:val="28"/>
          <w:szCs w:val="28"/>
        </w:rPr>
        <w:t xml:space="preserve">и потребления </w:t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СИ.2</w:t>
      </w:r>
    </w:p>
    <w:p w:rsidR="00693748" w:rsidRPr="00D440AD" w:rsidRDefault="00693748" w:rsidP="00D4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440AD" w:rsidTr="00D440AD">
        <w:trPr>
          <w:trHeight w:val="552"/>
        </w:trPr>
        <w:tc>
          <w:tcPr>
            <w:tcW w:w="24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земельных участков осуществлять </w:t>
            </w:r>
            <w:r w:rsidR="00D440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требованиями «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2.1.7.1038-01. 2.1.7. Почва, очистка населенных мест, отходы производства и потребления, санитарная охрана почвы. Гигиенические требования к устройству </w:t>
            </w:r>
            <w:r w:rsidR="00D440A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и содержан</w:t>
            </w:r>
            <w:r w:rsidR="00D440AD">
              <w:rPr>
                <w:rFonts w:ascii="Times New Roman" w:eastAsia="Calibri" w:hAnsi="Times New Roman" w:cs="Times New Roman"/>
                <w:sz w:val="20"/>
                <w:szCs w:val="20"/>
              </w:rPr>
              <w:t>ию полигонов для твё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дых бытовых отходов. Санитарные правила».</w:t>
            </w:r>
          </w:p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D440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D440AD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рещается захоронение</w:t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ход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границах населё</w:t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ных пунктов</w:t>
            </w:r>
          </w:p>
        </w:tc>
      </w:tr>
    </w:tbl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D440AD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D440AD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93568E" w:rsidRDefault="00693748" w:rsidP="00032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E7580C" w:rsidRDefault="00E7580C" w:rsidP="00032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80C">
        <w:rPr>
          <w:rFonts w:ascii="Times New Roman" w:eastAsia="Times New Roman" w:hAnsi="Times New Roman" w:cs="Times New Roman"/>
          <w:sz w:val="28"/>
          <w:szCs w:val="28"/>
        </w:rPr>
        <w:t>Статья 69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E7580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складирования снежных масс </w:t>
      </w:r>
      <w:r w:rsidR="00693748" w:rsidRPr="00E7580C">
        <w:rPr>
          <w:rFonts w:ascii="Times New Roman" w:eastAsia="Times New Roman" w:hAnsi="Times New Roman" w:cs="Times New Roman"/>
          <w:b/>
          <w:sz w:val="28"/>
          <w:szCs w:val="28"/>
        </w:rPr>
        <w:t>СИ.3</w:t>
      </w:r>
    </w:p>
    <w:p w:rsidR="00693748" w:rsidRPr="00D440AD" w:rsidRDefault="00693748" w:rsidP="00D4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440AD" w:rsidTr="00D440AD">
        <w:trPr>
          <w:trHeight w:val="552"/>
        </w:trPr>
        <w:tc>
          <w:tcPr>
            <w:tcW w:w="24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ъектов </w:t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лигон для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и снежных масс с сортировкой твёрдых бытовых отходов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 xml:space="preserve"> Условно разрешённые виды и параметры использования земельных участков и объектов капитального строительства: </w:t>
      </w:r>
      <w:r w:rsidRPr="00D440AD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440AD" w:rsidTr="00D440AD">
        <w:trPr>
          <w:trHeight w:val="552"/>
        </w:trPr>
        <w:tc>
          <w:tcPr>
            <w:tcW w:w="24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93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гоплавильная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ановка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93568E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2778C" w:rsidRDefault="00C2778C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78C">
        <w:rPr>
          <w:rFonts w:ascii="Times New Roman" w:eastAsia="Times New Roman" w:hAnsi="Times New Roman" w:cs="Times New Roman"/>
          <w:sz w:val="28"/>
          <w:szCs w:val="28"/>
        </w:rPr>
        <w:t>Статья 70.</w:t>
      </w:r>
      <w:r w:rsidRPr="00C277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C2778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C2778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сельскохозяйственных угодий </w:t>
      </w:r>
      <w:r w:rsidR="00693748" w:rsidRPr="00C2778C">
        <w:rPr>
          <w:rFonts w:ascii="Times New Roman" w:eastAsia="Times New Roman" w:hAnsi="Times New Roman" w:cs="Times New Roman"/>
          <w:b/>
          <w:sz w:val="28"/>
          <w:szCs w:val="28"/>
        </w:rPr>
        <w:t>СХ.1</w:t>
      </w:r>
    </w:p>
    <w:p w:rsidR="00693748" w:rsidRPr="00D440AD" w:rsidRDefault="00693748" w:rsidP="00D4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 xml:space="preserve"> 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440AD" w:rsidTr="00D440AD">
        <w:trPr>
          <w:trHeight w:val="552"/>
        </w:trPr>
        <w:tc>
          <w:tcPr>
            <w:tcW w:w="24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ращивание зерновых и иных сельскохозяйственных культур.</w:t>
            </w:r>
          </w:p>
          <w:p w:rsidR="00693748" w:rsidRPr="00693748" w:rsidRDefault="00693748" w:rsidP="00D440A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еводство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D440AD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  <w:r w:rsidRPr="00D440AD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440AD" w:rsidRDefault="00693748" w:rsidP="00D4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C2778C" w:rsidRDefault="00C2778C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78C">
        <w:rPr>
          <w:rFonts w:ascii="Times New Roman" w:eastAsia="Times New Roman" w:hAnsi="Times New Roman" w:cs="Times New Roman"/>
          <w:sz w:val="28"/>
          <w:szCs w:val="28"/>
        </w:rPr>
        <w:t>Статья 7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З</w:t>
      </w:r>
      <w:r w:rsidRPr="00C2778C">
        <w:rPr>
          <w:rFonts w:ascii="Times New Roman" w:eastAsia="Times New Roman" w:hAnsi="Times New Roman" w:cs="Times New Roman"/>
          <w:b/>
          <w:sz w:val="28"/>
          <w:szCs w:val="28"/>
        </w:rPr>
        <w:t>она объектов сельскохозяйственного назначения СХ.2</w:t>
      </w:r>
    </w:p>
    <w:p w:rsidR="00693748" w:rsidRPr="00D440AD" w:rsidRDefault="00693748" w:rsidP="00D4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440AD" w:rsidTr="00D440AD">
        <w:trPr>
          <w:trHeight w:val="552"/>
        </w:trPr>
        <w:tc>
          <w:tcPr>
            <w:tcW w:w="24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ы земельных участков</w:t>
            </w:r>
            <w:r w:rsidR="00D440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едения животноводства – 1 –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5 га.</w:t>
            </w:r>
          </w:p>
          <w:p w:rsidR="00693748" w:rsidRPr="00693748" w:rsidRDefault="00693748" w:rsidP="00D440A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ы земельных участков для ведения крестьянск</w:t>
            </w:r>
            <w:r w:rsidR="00D440AD">
              <w:rPr>
                <w:rFonts w:ascii="Times New Roman" w:eastAsia="Times New Roman" w:hAnsi="Times New Roman" w:cs="Times New Roman"/>
                <w:sz w:val="20"/>
                <w:szCs w:val="20"/>
              </w:rPr>
              <w:t>ого (фермерского) хозяйства – 1 – 140 га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D440A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D440A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D440AD">
        <w:rPr>
          <w:rFonts w:ascii="Times New Roman" w:eastAsia="Times New Roman" w:hAnsi="Times New Roman" w:cs="Times New Roman"/>
          <w:sz w:val="20"/>
          <w:szCs w:val="20"/>
        </w:rPr>
        <w:t>нет.</w:t>
      </w:r>
    </w:p>
    <w:p w:rsidR="00693748" w:rsidRPr="00D440AD" w:rsidRDefault="00693748" w:rsidP="00D440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440AD" w:rsidTr="00D440AD">
        <w:trPr>
          <w:trHeight w:val="384"/>
        </w:trPr>
        <w:tc>
          <w:tcPr>
            <w:tcW w:w="24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440AD">
        <w:trPr>
          <w:trHeight w:val="206"/>
        </w:trPr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2778C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93748" w:rsidRPr="00C2778C" w:rsidRDefault="00C2778C" w:rsidP="00032F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78C">
        <w:rPr>
          <w:rFonts w:ascii="Times New Roman" w:eastAsia="Times New Roman" w:hAnsi="Times New Roman" w:cs="Times New Roman"/>
          <w:sz w:val="28"/>
          <w:szCs w:val="28"/>
        </w:rPr>
        <w:t>Статья 72.</w:t>
      </w:r>
      <w:r w:rsidRPr="00C277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3748" w:rsidRPr="00C2778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C2778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садоводства </w:t>
      </w:r>
      <w:r w:rsidR="00693748" w:rsidRPr="00C2778C">
        <w:rPr>
          <w:rFonts w:ascii="Times New Roman" w:eastAsia="Times New Roman" w:hAnsi="Times New Roman" w:cs="Times New Roman"/>
          <w:b/>
          <w:sz w:val="28"/>
          <w:szCs w:val="28"/>
        </w:rPr>
        <w:t>СХ.3</w:t>
      </w:r>
    </w:p>
    <w:p w:rsidR="00693748" w:rsidRPr="00D440AD" w:rsidRDefault="00693748" w:rsidP="00D44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93748" w:rsidRPr="00D440AD" w:rsidRDefault="00D440AD" w:rsidP="00D440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440AD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D440AD" w:rsidTr="00D440AD">
        <w:trPr>
          <w:trHeight w:val="552"/>
        </w:trPr>
        <w:tc>
          <w:tcPr>
            <w:tcW w:w="24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D440AD" w:rsidRDefault="00D440AD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440AD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="00D440AD">
              <w:rPr>
                <w:rFonts w:ascii="Times New Roman" w:eastAsia="Times New Roman" w:hAnsi="Times New Roman" w:cs="Times New Roman"/>
                <w:sz w:val="20"/>
                <w:szCs w:val="20"/>
              </w:rPr>
              <w:t>змеры земельных участков – 0,04 – 0,15 га</w:t>
            </w:r>
          </w:p>
        </w:tc>
        <w:tc>
          <w:tcPr>
            <w:tcW w:w="226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нахождения территорий садоводческих, огороднических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дачных некоммерческих объединений граждан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раницах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оохранных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н обеспечить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х оборудование сооружениями, обеспечивающими охрану водных объектов от загрязнения, засорения, заиления и истощения вод в соответствии с водным законодательством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законодательством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 охраны окружающей среды.</w:t>
            </w:r>
          </w:p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Доп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t>ускается применение приё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иков, изготовленных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водонепроницаемых материалов, предотвращающих поступление загрязняющих веществ, иных веществ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икроорганизмов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окружающую среду</w:t>
            </w: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D44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B00BA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требующих установление санитарно-защитных зон</w:t>
            </w:r>
          </w:p>
        </w:tc>
      </w:tr>
      <w:tr w:rsidR="00693748" w:rsidRPr="00693748" w:rsidTr="00D440AD">
        <w:tc>
          <w:tcPr>
            <w:tcW w:w="244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D44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D4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612459" w:rsidRDefault="00693748" w:rsidP="006124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612459" w:rsidRDefault="00612459" w:rsidP="00612459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12459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612459" w:rsidTr="00612459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612459" w:rsidRDefault="00612459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45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612459" w:rsidRDefault="00612459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612459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612459" w:rsidRDefault="00612459" w:rsidP="00032FF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12459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612459">
        <w:trPr>
          <w:trHeight w:val="206"/>
        </w:trPr>
        <w:tc>
          <w:tcPr>
            <w:tcW w:w="2448" w:type="dxa"/>
          </w:tcPr>
          <w:p w:rsidR="00693748" w:rsidRPr="00693748" w:rsidRDefault="00693748" w:rsidP="00032FF3">
            <w:pPr>
              <w:tabs>
                <w:tab w:val="center" w:pos="111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tabs>
                <w:tab w:val="left" w:pos="3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702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7027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36B1E" w:rsidRDefault="00693748" w:rsidP="00C36B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36B1E" w:rsidRDefault="00C36B1E" w:rsidP="00C36B1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36B1E" w:rsidTr="00C36B1E">
        <w:trPr>
          <w:trHeight w:val="384"/>
        </w:trPr>
        <w:tc>
          <w:tcPr>
            <w:tcW w:w="2448" w:type="dxa"/>
            <w:vAlign w:val="center"/>
          </w:tcPr>
          <w:p w:rsidR="00693748" w:rsidRPr="00C36B1E" w:rsidRDefault="00C36B1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36B1E" w:rsidRDefault="00C36B1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36B1E" w:rsidRDefault="00C36B1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бъектов капитального строительства</w:t>
            </w:r>
          </w:p>
        </w:tc>
      </w:tr>
      <w:tr w:rsidR="00693748" w:rsidRPr="00693748" w:rsidTr="00C36B1E">
        <w:trPr>
          <w:trHeight w:val="206"/>
        </w:trPr>
        <w:tc>
          <w:tcPr>
            <w:tcW w:w="2448" w:type="dxa"/>
          </w:tcPr>
          <w:p w:rsidR="00693748" w:rsidRPr="00693748" w:rsidRDefault="00693748" w:rsidP="00C3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C36B1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93748" w:rsidRPr="00693748" w:rsidRDefault="00693748" w:rsidP="00C3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требующих установление санитарно-защитных зон</w:t>
            </w:r>
          </w:p>
        </w:tc>
      </w:tr>
    </w:tbl>
    <w:p w:rsidR="00693748" w:rsidRPr="00C2778C" w:rsidRDefault="00693748" w:rsidP="00032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3748" w:rsidRPr="00C2778C" w:rsidRDefault="00C2778C" w:rsidP="0003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78C">
        <w:rPr>
          <w:rFonts w:ascii="Times New Roman" w:eastAsia="Times New Roman" w:hAnsi="Times New Roman" w:cs="Times New Roman"/>
          <w:sz w:val="28"/>
          <w:szCs w:val="28"/>
        </w:rPr>
        <w:t>Статья 73.</w:t>
      </w:r>
      <w:r w:rsidRPr="00C2778C">
        <w:rPr>
          <w:rFonts w:ascii="Times New Roman" w:eastAsia="Times New Roman" w:hAnsi="Times New Roman" w:cs="Times New Roman"/>
          <w:sz w:val="28"/>
          <w:szCs w:val="28"/>
        </w:rPr>
        <w:tab/>
      </w:r>
      <w:r w:rsidR="00693748" w:rsidRPr="00C2778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C2778C">
        <w:rPr>
          <w:rFonts w:ascii="Times New Roman" w:eastAsia="Times New Roman" w:hAnsi="Times New Roman" w:cs="Times New Roman"/>
          <w:b/>
          <w:sz w:val="28"/>
          <w:szCs w:val="28"/>
        </w:rPr>
        <w:t xml:space="preserve">она дачного хозяйства </w:t>
      </w:r>
      <w:r w:rsidR="00693748" w:rsidRPr="00C2778C">
        <w:rPr>
          <w:rFonts w:ascii="Times New Roman" w:eastAsia="Times New Roman" w:hAnsi="Times New Roman" w:cs="Times New Roman"/>
          <w:b/>
          <w:sz w:val="28"/>
          <w:szCs w:val="28"/>
        </w:rPr>
        <w:t>СХ.4</w:t>
      </w:r>
    </w:p>
    <w:p w:rsidR="00693748" w:rsidRPr="00C36B1E" w:rsidRDefault="00693748" w:rsidP="00C3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36B1E" w:rsidRDefault="00C36B1E" w:rsidP="00C36B1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36B1E" w:rsidTr="00C36B1E">
        <w:trPr>
          <w:trHeight w:val="552"/>
        </w:trPr>
        <w:tc>
          <w:tcPr>
            <w:tcW w:w="2448" w:type="dxa"/>
            <w:vAlign w:val="center"/>
          </w:tcPr>
          <w:p w:rsidR="00693748" w:rsidRPr="00C36B1E" w:rsidRDefault="00C36B1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693748" w:rsidRPr="00C36B1E" w:rsidRDefault="00C36B1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693748" w:rsidRPr="00C36B1E" w:rsidRDefault="00C36B1E" w:rsidP="00032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36B1E">
        <w:tc>
          <w:tcPr>
            <w:tcW w:w="2448" w:type="dxa"/>
          </w:tcPr>
          <w:p w:rsidR="00693748" w:rsidRPr="00693748" w:rsidRDefault="00693748" w:rsidP="00C3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строения или жилого дома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улиц – 5</w:t>
            </w:r>
            <w:r w:rsidR="00C36B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</w:t>
            </w:r>
            <w:r w:rsidR="00C36B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="00C36B1E">
              <w:rPr>
                <w:rFonts w:ascii="Times New Roman" w:eastAsia="Times New Roman" w:hAnsi="Times New Roman" w:cs="Times New Roman"/>
                <w:sz w:val="20"/>
                <w:szCs w:val="20"/>
              </w:rPr>
              <w:t>змеры земельных участков – 0,04 – 0,15 га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нахождения территорий садоводческих, огороднических или дачных некоммерческих объединений граждан </w:t>
            </w:r>
            <w:r w:rsidR="00C36B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раницах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н обеспечить их оборудование сооружениями, обеспечивающими охрану водных объектов от загрязнения, засорения, заиления и истощения вод в соответствии </w:t>
            </w:r>
            <w:r w:rsidR="00C36B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водным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одательством </w:t>
            </w:r>
            <w:r w:rsidR="00C36B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законодательством </w:t>
            </w:r>
            <w:r w:rsidR="00C36B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 охраны окружающей среды.</w:t>
            </w:r>
          </w:p>
          <w:p w:rsidR="00693748" w:rsidRPr="00693748" w:rsidRDefault="00C36B1E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кается применение приё</w:t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иков, изготовл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водонепроницаемых материалов, предотвращающих поступление загрязняющих веществ, иных веще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икроорганизм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693748"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окружающую среду.</w:t>
            </w:r>
          </w:p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допускается размещение дачных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мов и садовых домов в санитарно-защитных зонах, установленных </w:t>
            </w:r>
            <w:r w:rsidR="00C36B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усмотренном действующим законодательством порядке</w:t>
            </w:r>
          </w:p>
        </w:tc>
      </w:tr>
      <w:tr w:rsidR="00693748" w:rsidRPr="00693748" w:rsidTr="00C36B1E">
        <w:tc>
          <w:tcPr>
            <w:tcW w:w="2448" w:type="dxa"/>
          </w:tcPr>
          <w:p w:rsidR="00693748" w:rsidRPr="00693748" w:rsidRDefault="00693748" w:rsidP="00C3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альное обслуживание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="00C36B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693748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требующих установление санитарно-защитных зон</w:t>
            </w:r>
          </w:p>
        </w:tc>
      </w:tr>
      <w:tr w:rsidR="00693748" w:rsidRPr="00693748" w:rsidTr="00C36B1E">
        <w:tc>
          <w:tcPr>
            <w:tcW w:w="2448" w:type="dxa"/>
          </w:tcPr>
          <w:p w:rsidR="00693748" w:rsidRPr="00693748" w:rsidRDefault="00693748" w:rsidP="00C3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748" w:type="dxa"/>
          </w:tcPr>
          <w:p w:rsidR="00693748" w:rsidRPr="00693748" w:rsidRDefault="00693748" w:rsidP="00032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748" w:rsidRPr="00693748" w:rsidRDefault="00693748" w:rsidP="00032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36B1E" w:rsidRDefault="00693748" w:rsidP="00C36B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Pr="00C36B1E" w:rsidRDefault="00C36B1E" w:rsidP="00C36B1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 w:rsidR="009356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3748" w:rsidRP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693748" w:rsidRPr="00C36B1E" w:rsidTr="00C36B1E">
        <w:trPr>
          <w:trHeight w:val="384"/>
        </w:trPr>
        <w:tc>
          <w:tcPr>
            <w:tcW w:w="2448" w:type="dxa"/>
            <w:vAlign w:val="center"/>
            <w:hideMark/>
          </w:tcPr>
          <w:p w:rsidR="00693748" w:rsidRPr="00C36B1E" w:rsidRDefault="00C36B1E" w:rsidP="00C36B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  <w:hideMark/>
          </w:tcPr>
          <w:p w:rsidR="00693748" w:rsidRPr="00C36B1E" w:rsidRDefault="00C36B1E" w:rsidP="00C36B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  <w:hideMark/>
          </w:tcPr>
          <w:p w:rsidR="00693748" w:rsidRPr="00C36B1E" w:rsidRDefault="00C36B1E" w:rsidP="00C36B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693748" w:rsidRPr="00693748" w:rsidTr="00C36B1E">
        <w:trPr>
          <w:trHeight w:val="206"/>
        </w:trPr>
        <w:tc>
          <w:tcPr>
            <w:tcW w:w="2448" w:type="dxa"/>
          </w:tcPr>
          <w:p w:rsidR="00693748" w:rsidRPr="00693748" w:rsidRDefault="00693748" w:rsidP="00C36B1E">
            <w:pPr>
              <w:tabs>
                <w:tab w:val="center" w:pos="11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газины</w:t>
            </w:r>
          </w:p>
        </w:tc>
        <w:tc>
          <w:tcPr>
            <w:tcW w:w="4748" w:type="dxa"/>
          </w:tcPr>
          <w:p w:rsidR="00693748" w:rsidRPr="00693748" w:rsidRDefault="00693748" w:rsidP="00C36B1E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</w:t>
            </w:r>
            <w:r w:rsidR="00C36B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000 кв.</w:t>
            </w:r>
            <w:r w:rsidR="00C36B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.</w:t>
            </w:r>
          </w:p>
          <w:p w:rsidR="00693748" w:rsidRPr="00693748" w:rsidRDefault="00693748" w:rsidP="00C3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2268" w:type="dxa"/>
          </w:tcPr>
          <w:p w:rsidR="00693748" w:rsidRPr="00693748" w:rsidRDefault="00693748" w:rsidP="00C36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93748" w:rsidRPr="00C36B1E" w:rsidRDefault="00693748" w:rsidP="00C36B1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3748" w:rsidRDefault="00C36B1E" w:rsidP="00C36B1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E4498C" w:rsidRDefault="00E4498C" w:rsidP="00C36B1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48"/>
        <w:gridCol w:w="4748"/>
        <w:gridCol w:w="2268"/>
      </w:tblGrid>
      <w:tr w:rsidR="00E4498C" w:rsidRPr="00C36B1E" w:rsidTr="00BB25B8">
        <w:trPr>
          <w:trHeight w:val="384"/>
        </w:trPr>
        <w:tc>
          <w:tcPr>
            <w:tcW w:w="2448" w:type="dxa"/>
            <w:vAlign w:val="center"/>
          </w:tcPr>
          <w:p w:rsidR="00E4498C" w:rsidRPr="00C36B1E" w:rsidRDefault="00E4498C" w:rsidP="00BB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4748" w:type="dxa"/>
            <w:vAlign w:val="center"/>
          </w:tcPr>
          <w:p w:rsidR="00E4498C" w:rsidRPr="00C36B1E" w:rsidRDefault="00E4498C" w:rsidP="00BB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2268" w:type="dxa"/>
            <w:vAlign w:val="center"/>
          </w:tcPr>
          <w:p w:rsidR="00E4498C" w:rsidRPr="00C36B1E" w:rsidRDefault="00E4498C" w:rsidP="00BB2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E4498C" w:rsidRPr="00693748" w:rsidTr="00BB25B8">
        <w:trPr>
          <w:trHeight w:val="206"/>
        </w:trPr>
        <w:tc>
          <w:tcPr>
            <w:tcW w:w="2448" w:type="dxa"/>
          </w:tcPr>
          <w:p w:rsidR="00E4498C" w:rsidRPr="00693748" w:rsidRDefault="00E4498C" w:rsidP="00BB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748" w:type="dxa"/>
          </w:tcPr>
          <w:p w:rsidR="00E4498C" w:rsidRPr="00693748" w:rsidRDefault="00E4498C" w:rsidP="00BB25B8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E4498C" w:rsidRPr="00693748" w:rsidRDefault="00E4498C" w:rsidP="00BB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748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требующих установление санитарно-защитных зон</w:t>
            </w:r>
          </w:p>
        </w:tc>
      </w:tr>
    </w:tbl>
    <w:p w:rsidR="0062594E" w:rsidRDefault="0062594E" w:rsidP="00E44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98C" w:rsidRPr="00C2778C" w:rsidRDefault="00E4498C" w:rsidP="00E449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498C">
        <w:rPr>
          <w:rFonts w:ascii="Times New Roman" w:eastAsia="Times New Roman" w:hAnsi="Times New Roman" w:cs="Times New Roman"/>
          <w:sz w:val="28"/>
          <w:szCs w:val="28"/>
        </w:rPr>
        <w:t>Статья 7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она приютов для животных ПЖ</w:t>
      </w:r>
    </w:p>
    <w:p w:rsidR="00E4498C" w:rsidRDefault="00E4498C" w:rsidP="00E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4498C" w:rsidRPr="00C36B1E" w:rsidRDefault="00E4498C" w:rsidP="00E4498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4498C" w:rsidRDefault="00E4498C" w:rsidP="00E44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5031"/>
        <w:gridCol w:w="1843"/>
      </w:tblGrid>
      <w:tr w:rsidR="00E4498C" w:rsidTr="00E4498C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498C" w:rsidRDefault="00E4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498C" w:rsidRDefault="00E4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498C" w:rsidRDefault="00E4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</w:t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E4498C" w:rsidTr="00E4498C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юты (гостиницы) для животных (содержание и лечение животных)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Ф от 25.09.2007 № 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«О введение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</w:t>
            </w:r>
          </w:p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498C" w:rsidTr="00E4498C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Клиника (амбулаторное ветеринарное обслуживание)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Ф от 25.09.2007 № 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«О введение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</w:t>
            </w:r>
          </w:p>
          <w:p w:rsidR="00E4498C" w:rsidRPr="00E4498C" w:rsidRDefault="00E4498C" w:rsidP="00E44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498C" w:rsidTr="00E4498C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98C" w:rsidRPr="00E4498C" w:rsidRDefault="00E4498C" w:rsidP="00E44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498C" w:rsidRPr="00E4498C" w:rsidRDefault="00E4498C" w:rsidP="00E44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4498C" w:rsidRPr="00E4498C" w:rsidRDefault="00E4498C" w:rsidP="00E44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498C" w:rsidRDefault="00E4498C" w:rsidP="00E44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4498C" w:rsidRPr="00E4498C" w:rsidRDefault="00E4498C" w:rsidP="00E4498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 нет.</w:t>
      </w:r>
    </w:p>
    <w:p w:rsidR="00E4498C" w:rsidRDefault="00E4498C" w:rsidP="00E44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4498C" w:rsidRDefault="00E4498C" w:rsidP="00E4498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</w:p>
    <w:p w:rsidR="00E4498C" w:rsidRDefault="00E4498C" w:rsidP="00E4498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55"/>
        <w:gridCol w:w="5046"/>
        <w:gridCol w:w="1821"/>
      </w:tblGrid>
      <w:tr w:rsidR="00E4498C" w:rsidTr="00E4498C">
        <w:trPr>
          <w:trHeight w:val="432"/>
        </w:trPr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498C" w:rsidRDefault="00E4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498C" w:rsidRDefault="00E4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</w:t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нного использования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498C" w:rsidRDefault="00E4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6B1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E4498C" w:rsidTr="00E4498C">
        <w:trPr>
          <w:trHeight w:val="232"/>
        </w:trPr>
        <w:tc>
          <w:tcPr>
            <w:tcW w:w="2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(хранилище) для кормов.</w:t>
            </w:r>
          </w:p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инер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ермическое </w:t>
            </w: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ение биологических отходов).</w:t>
            </w:r>
          </w:p>
          <w:p w:rsidR="00E4498C" w:rsidRPr="00E4498C" w:rsidRDefault="00E4498C" w:rsidP="00E449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E4498C" w:rsidRP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Ф от 25.09.2007 № 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498C">
              <w:rPr>
                <w:rFonts w:ascii="Times New Roman" w:eastAsia="Times New Roman" w:hAnsi="Times New Roman" w:cs="Times New Roman"/>
                <w:sz w:val="20"/>
                <w:szCs w:val="20"/>
              </w:rPr>
              <w:t>«О введение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.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98C" w:rsidRDefault="00E4498C" w:rsidP="00E4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693748" w:rsidRDefault="00693748" w:rsidP="00032F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246BC" w:rsidRDefault="008246BC" w:rsidP="008246B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75. </w:t>
      </w:r>
      <w:r w:rsidRPr="008246BC">
        <w:rPr>
          <w:rFonts w:ascii="Times New Roman" w:hAnsi="Times New Roman" w:cs="Times New Roman"/>
          <w:b/>
          <w:sz w:val="28"/>
          <w:szCs w:val="28"/>
        </w:rPr>
        <w:t>Зона размещения гаражных объектов ГН</w:t>
      </w:r>
    </w:p>
    <w:p w:rsidR="008246BC" w:rsidRDefault="008246BC" w:rsidP="008246B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46BC" w:rsidRPr="008C4FDE" w:rsidRDefault="008246BC" w:rsidP="008246BC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C4FDE">
        <w:rPr>
          <w:rFonts w:ascii="Times New Roman" w:eastAsia="Times New Roman" w:hAnsi="Times New Roman" w:cs="Times New Roman"/>
          <w:sz w:val="28"/>
          <w:szCs w:val="28"/>
        </w:rPr>
        <w:t>1. Основные виды и параметры разрешённого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C4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46BC" w:rsidRPr="008C4FDE" w:rsidRDefault="008246BC" w:rsidP="008246B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73"/>
        <w:gridCol w:w="5002"/>
        <w:gridCol w:w="1839"/>
      </w:tblGrid>
      <w:tr w:rsidR="008246BC" w:rsidRPr="008C4FDE" w:rsidTr="0062594E">
        <w:trPr>
          <w:trHeight w:val="552"/>
        </w:trPr>
        <w:tc>
          <w:tcPr>
            <w:tcW w:w="2373" w:type="dxa"/>
            <w:vAlign w:val="center"/>
          </w:tcPr>
          <w:p w:rsidR="008246BC" w:rsidRPr="00A32FF0" w:rsidRDefault="008246BC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F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5002" w:type="dxa"/>
            <w:vAlign w:val="center"/>
          </w:tcPr>
          <w:p w:rsidR="008246BC" w:rsidRPr="00A32FF0" w:rsidRDefault="008246BC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F0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нного использования</w:t>
            </w:r>
          </w:p>
        </w:tc>
        <w:tc>
          <w:tcPr>
            <w:tcW w:w="1839" w:type="dxa"/>
            <w:vAlign w:val="center"/>
          </w:tcPr>
          <w:p w:rsidR="008246BC" w:rsidRDefault="008246BC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</w:t>
            </w:r>
            <w:r w:rsidRPr="00A32F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емельных участков </w:t>
            </w:r>
          </w:p>
          <w:p w:rsidR="008246BC" w:rsidRPr="00A32FF0" w:rsidRDefault="008246BC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F0">
              <w:rPr>
                <w:rFonts w:ascii="Times New Roman" w:eastAsia="Times New Roman" w:hAnsi="Times New Roman" w:cs="Times New Roman"/>
                <w:sz w:val="24"/>
                <w:szCs w:val="24"/>
              </w:rPr>
              <w:t>и объектов капитального строительства</w:t>
            </w:r>
          </w:p>
        </w:tc>
      </w:tr>
      <w:tr w:rsidR="008246BC" w:rsidRPr="008C4FDE" w:rsidTr="0062594E">
        <w:tc>
          <w:tcPr>
            <w:tcW w:w="2373" w:type="dxa"/>
          </w:tcPr>
          <w:p w:rsidR="008246BC" w:rsidRPr="00E14B8A" w:rsidRDefault="008246BC" w:rsidP="00E1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B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ъекты гаражного назначения</w:t>
            </w:r>
          </w:p>
        </w:tc>
        <w:tc>
          <w:tcPr>
            <w:tcW w:w="5002" w:type="dxa"/>
          </w:tcPr>
          <w:p w:rsidR="008246BC" w:rsidRPr="00E14B8A" w:rsidRDefault="008246BC" w:rsidP="00E14B8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B8A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ость до 2-х этажей.</w:t>
            </w:r>
          </w:p>
          <w:p w:rsidR="008246BC" w:rsidRPr="00E14B8A" w:rsidRDefault="008246BC" w:rsidP="00E1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8246BC" w:rsidRPr="00E14B8A" w:rsidRDefault="008246BC" w:rsidP="00E1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46BC" w:rsidRPr="008C4FDE" w:rsidTr="0062594E">
        <w:tc>
          <w:tcPr>
            <w:tcW w:w="2373" w:type="dxa"/>
          </w:tcPr>
          <w:p w:rsidR="008246BC" w:rsidRPr="00E14B8A" w:rsidRDefault="008246BC" w:rsidP="00E1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B8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002" w:type="dxa"/>
          </w:tcPr>
          <w:p w:rsidR="008246BC" w:rsidRPr="00E14B8A" w:rsidRDefault="008246BC" w:rsidP="00E1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6BC" w:rsidRPr="00E14B8A" w:rsidRDefault="008246BC" w:rsidP="00E1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6BC" w:rsidRPr="00E14B8A" w:rsidRDefault="008246BC" w:rsidP="00E1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6BC" w:rsidRPr="00E14B8A" w:rsidRDefault="008246BC" w:rsidP="00E14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:rsidR="008246BC" w:rsidRPr="00E14B8A" w:rsidRDefault="008246BC" w:rsidP="00E14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246BC" w:rsidRDefault="008246BC" w:rsidP="008246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246BC" w:rsidRPr="00E4498C" w:rsidRDefault="008246BC" w:rsidP="008246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 нет.</w:t>
      </w:r>
    </w:p>
    <w:p w:rsidR="008246BC" w:rsidRDefault="008246BC" w:rsidP="008246B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93748" w:rsidRDefault="008246BC" w:rsidP="0062594E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C37F84" w:rsidRDefault="00C37F84" w:rsidP="0062594E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37F84" w:rsidRDefault="00C37F84" w:rsidP="00C37F84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76. </w:t>
      </w:r>
      <w:r w:rsidRPr="008246BC">
        <w:rPr>
          <w:rFonts w:ascii="Times New Roman" w:hAnsi="Times New Roman" w:cs="Times New Roman"/>
          <w:b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b/>
          <w:sz w:val="28"/>
          <w:szCs w:val="28"/>
        </w:rPr>
        <w:t>комплексного и устойчивого развития территории КУРТ</w:t>
      </w:r>
    </w:p>
    <w:p w:rsidR="00C37F84" w:rsidRDefault="00C37F84" w:rsidP="00C37F8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F84" w:rsidRPr="00967614" w:rsidRDefault="00C37F84" w:rsidP="00C37F8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8C4FDE">
        <w:rPr>
          <w:rFonts w:ascii="Times New Roman" w:eastAsia="Times New Roman" w:hAnsi="Times New Roman" w:cs="Times New Roman"/>
          <w:sz w:val="28"/>
          <w:szCs w:val="28"/>
        </w:rPr>
        <w:t>1. Основные виды и параметры разрешённого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C4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27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06"/>
        <w:gridCol w:w="5234"/>
        <w:gridCol w:w="1731"/>
      </w:tblGrid>
      <w:tr w:rsidR="00C37F84" w:rsidRPr="00813D35" w:rsidTr="00C37F84">
        <w:trPr>
          <w:trHeight w:val="552"/>
        </w:trPr>
        <w:tc>
          <w:tcPr>
            <w:tcW w:w="2339" w:type="dxa"/>
            <w:vAlign w:val="center"/>
          </w:tcPr>
          <w:p w:rsidR="00C37F84" w:rsidRPr="00C37F84" w:rsidRDefault="00C37F84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спользования</w:t>
            </w:r>
          </w:p>
        </w:tc>
        <w:tc>
          <w:tcPr>
            <w:tcW w:w="5453" w:type="dxa"/>
            <w:vAlign w:val="center"/>
          </w:tcPr>
          <w:p w:rsidR="00C37F84" w:rsidRPr="00C37F84" w:rsidRDefault="00C37F84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разрешённого использования</w:t>
            </w:r>
          </w:p>
        </w:tc>
        <w:tc>
          <w:tcPr>
            <w:tcW w:w="1479" w:type="dxa"/>
            <w:vAlign w:val="center"/>
          </w:tcPr>
          <w:p w:rsidR="00C37F84" w:rsidRPr="00C37F84" w:rsidRDefault="00C37F84" w:rsidP="006F5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ия использования земельных участков </w:t>
            </w:r>
            <w:r w:rsidRPr="00C37F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ъектов капитального строительства</w:t>
            </w: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от 9 </w:t>
            </w:r>
            <w:proofErr w:type="spellStart"/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7F84" w:rsidRPr="00C37F84" w:rsidRDefault="00C37F84" w:rsidP="00C37F8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5 м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образования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просвещения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(нежилого) назначения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встроенных, пристроенных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встроенно-пристроенных объектов осуществлять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соответствии с требованиями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СП 54.13330.2011. Свод правил. Здания жилые многоквартирные. Актуализированная редакция СНиП 31-01-2003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щение объектов общественного назначения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о встроенных, пристроенных и встроенно-пристроенных помещениях многоквартирного дома допускается только со стороны красных линий.</w:t>
            </w:r>
          </w:p>
          <w:p w:rsidR="00C37F84" w:rsidRPr="00C37F84" w:rsidRDefault="00C37F84" w:rsidP="00C3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ый процент застройки в границах земельного участка – 15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соответствии с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школьное, начальное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среднее общее образование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4 </w:t>
            </w:r>
            <w:proofErr w:type="spellStart"/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25 м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детского сада – 50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школы – 60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3 </w:t>
            </w:r>
            <w:proofErr w:type="spellStart"/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а гаражей – до 5 м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жилого дома до: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улиц – 5 м;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 линии проездов – 3 м;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3 м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подсобных сооружений до: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х линий улиц и проездов – 5 м;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 соседнего земельного участка – 1 м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35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соответствии с 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Деловое управление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управление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ая и страховая деятельность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Бытовое обслуживание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Гостиничное обслуживание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 площадь – до 1 000 кв. м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служивание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е развитие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соответствии с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отступ от красной линии – 6 м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.</w:t>
            </w:r>
          </w:p>
          <w:p w:rsidR="00C37F84" w:rsidRPr="00C37F84" w:rsidRDefault="00C37F84" w:rsidP="00C37F8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соответствии с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rPr>
          <w:trHeight w:val="2685"/>
        </w:trPr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70.</w:t>
            </w:r>
          </w:p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60.</w:t>
            </w:r>
          </w:p>
          <w:p w:rsidR="00C37F84" w:rsidRPr="00C37F84" w:rsidRDefault="00C37F84" w:rsidP="00C37F8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</w:t>
            </w: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соответствии с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 – 80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этажные автомобильные стоянки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ельные размеры земельных участков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предельные параметры разрешённого строительства устанавливаются в соответствии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с утверждённой документацией по планировке территории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ажность – до 2 </w:t>
            </w:r>
            <w:proofErr w:type="spellStart"/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7F84" w:rsidRPr="00C37F84" w:rsidRDefault="00C37F84" w:rsidP="00C37F8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ры земельных участков определяются в соответствии с </w:t>
            </w:r>
            <w:r w:rsidRPr="00C37F84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ми нормативами градостроительного проектирования Ханты-Мансийского автономного округа – Югры</w:t>
            </w: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кается размещение объектов, причиняющих существенное неудобство жителям, вред окружающей среде и санитарному благополучию</w:t>
            </w:r>
          </w:p>
        </w:tc>
      </w:tr>
      <w:tr w:rsidR="00C37F84" w:rsidRPr="00693748" w:rsidTr="00C37F84">
        <w:tc>
          <w:tcPr>
            <w:tcW w:w="233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F8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453" w:type="dxa"/>
          </w:tcPr>
          <w:p w:rsidR="00C37F84" w:rsidRPr="00C37F84" w:rsidRDefault="00C37F84" w:rsidP="00C37F84">
            <w:pPr>
              <w:tabs>
                <w:tab w:val="left" w:pos="3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C37F84" w:rsidRPr="00C37F84" w:rsidRDefault="00C37F84" w:rsidP="00C37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37F84" w:rsidRDefault="00C37F84" w:rsidP="00C37F8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37F84" w:rsidRPr="00E4498C" w:rsidRDefault="00C37F84" w:rsidP="00C37F8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Условно разрешённые виды и параметры использования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: нет.</w:t>
      </w:r>
    </w:p>
    <w:p w:rsidR="00C37F84" w:rsidRDefault="00C37F84" w:rsidP="00C37F8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37F84" w:rsidRDefault="00C37F84" w:rsidP="00C37F84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36B1E">
        <w:rPr>
          <w:rFonts w:ascii="Times New Roman" w:eastAsia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т.</w:t>
      </w:r>
    </w:p>
    <w:p w:rsidR="00C37F84" w:rsidRPr="00693748" w:rsidRDefault="00C37F84" w:rsidP="00C37F8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4"/>
        </w:rPr>
      </w:pPr>
    </w:p>
    <w:sectPr w:rsidR="00C37F84" w:rsidRPr="00693748" w:rsidSect="0062594E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783" w:rsidRDefault="003B6783" w:rsidP="00186B83">
      <w:pPr>
        <w:spacing w:after="0" w:line="240" w:lineRule="auto"/>
      </w:pPr>
      <w:r>
        <w:separator/>
      </w:r>
    </w:p>
  </w:endnote>
  <w:endnote w:type="continuationSeparator" w:id="0">
    <w:p w:rsidR="003B6783" w:rsidRDefault="003B6783" w:rsidP="0018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54961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52639" w:rsidRPr="005D543C" w:rsidRDefault="00752639" w:rsidP="005D543C">
        <w:pPr>
          <w:pStyle w:val="af4"/>
          <w:jc w:val="right"/>
          <w:rPr>
            <w:sz w:val="28"/>
            <w:szCs w:val="28"/>
          </w:rPr>
        </w:pPr>
        <w:r w:rsidRPr="005D543C">
          <w:rPr>
            <w:sz w:val="28"/>
            <w:szCs w:val="28"/>
          </w:rPr>
          <w:fldChar w:fldCharType="begin"/>
        </w:r>
        <w:r w:rsidRPr="005D543C">
          <w:rPr>
            <w:sz w:val="28"/>
            <w:szCs w:val="28"/>
          </w:rPr>
          <w:instrText>PAGE   \* MERGEFORMAT</w:instrText>
        </w:r>
        <w:r w:rsidRPr="005D543C">
          <w:rPr>
            <w:sz w:val="28"/>
            <w:szCs w:val="28"/>
          </w:rPr>
          <w:fldChar w:fldCharType="separate"/>
        </w:r>
        <w:r w:rsidR="008D1734">
          <w:rPr>
            <w:noProof/>
            <w:sz w:val="28"/>
            <w:szCs w:val="28"/>
          </w:rPr>
          <w:t>38</w:t>
        </w:r>
        <w:r w:rsidRPr="005D543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783" w:rsidRDefault="003B6783" w:rsidP="00186B83">
      <w:pPr>
        <w:spacing w:after="0" w:line="240" w:lineRule="auto"/>
      </w:pPr>
      <w:r>
        <w:separator/>
      </w:r>
    </w:p>
  </w:footnote>
  <w:footnote w:type="continuationSeparator" w:id="0">
    <w:p w:rsidR="003B6783" w:rsidRDefault="003B6783" w:rsidP="00186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4F6D"/>
    <w:multiLevelType w:val="multilevel"/>
    <w:tmpl w:val="CA189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F706C27"/>
    <w:multiLevelType w:val="hybridMultilevel"/>
    <w:tmpl w:val="080C1792"/>
    <w:lvl w:ilvl="0" w:tplc="6800526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A9"/>
    <w:rsid w:val="00005DD0"/>
    <w:rsid w:val="00006555"/>
    <w:rsid w:val="00007EC9"/>
    <w:rsid w:val="00012F12"/>
    <w:rsid w:val="000133B8"/>
    <w:rsid w:val="0001607B"/>
    <w:rsid w:val="000179FA"/>
    <w:rsid w:val="000245BC"/>
    <w:rsid w:val="00032FF3"/>
    <w:rsid w:val="00061A7C"/>
    <w:rsid w:val="0009241A"/>
    <w:rsid w:val="000925A9"/>
    <w:rsid w:val="000A3D1A"/>
    <w:rsid w:val="000A3EDF"/>
    <w:rsid w:val="000A4D01"/>
    <w:rsid w:val="000A5043"/>
    <w:rsid w:val="000A675C"/>
    <w:rsid w:val="000C0BC3"/>
    <w:rsid w:val="000C276E"/>
    <w:rsid w:val="000D5CB4"/>
    <w:rsid w:val="00101AFA"/>
    <w:rsid w:val="00102A80"/>
    <w:rsid w:val="001163DE"/>
    <w:rsid w:val="00117928"/>
    <w:rsid w:val="00124D5C"/>
    <w:rsid w:val="00140CDE"/>
    <w:rsid w:val="00146FC7"/>
    <w:rsid w:val="001605E5"/>
    <w:rsid w:val="00160E67"/>
    <w:rsid w:val="001672F3"/>
    <w:rsid w:val="00171041"/>
    <w:rsid w:val="001814A2"/>
    <w:rsid w:val="00186267"/>
    <w:rsid w:val="00186B83"/>
    <w:rsid w:val="001A31E2"/>
    <w:rsid w:val="001C671D"/>
    <w:rsid w:val="001C69EB"/>
    <w:rsid w:val="001C756C"/>
    <w:rsid w:val="001D03DC"/>
    <w:rsid w:val="001E1E84"/>
    <w:rsid w:val="001E52AA"/>
    <w:rsid w:val="001F1D9D"/>
    <w:rsid w:val="001F4E7A"/>
    <w:rsid w:val="00202CE1"/>
    <w:rsid w:val="0020549C"/>
    <w:rsid w:val="002227AF"/>
    <w:rsid w:val="00231457"/>
    <w:rsid w:val="00234274"/>
    <w:rsid w:val="0024493B"/>
    <w:rsid w:val="00262F6B"/>
    <w:rsid w:val="00273BAE"/>
    <w:rsid w:val="00280C9E"/>
    <w:rsid w:val="00281602"/>
    <w:rsid w:val="00281E64"/>
    <w:rsid w:val="00294C85"/>
    <w:rsid w:val="002B52F1"/>
    <w:rsid w:val="002C1BDD"/>
    <w:rsid w:val="002D0022"/>
    <w:rsid w:val="002E0B94"/>
    <w:rsid w:val="002E5325"/>
    <w:rsid w:val="002F6757"/>
    <w:rsid w:val="003039EC"/>
    <w:rsid w:val="0030437C"/>
    <w:rsid w:val="00314574"/>
    <w:rsid w:val="00320BEB"/>
    <w:rsid w:val="00326897"/>
    <w:rsid w:val="00327E7C"/>
    <w:rsid w:val="00336106"/>
    <w:rsid w:val="00345EE0"/>
    <w:rsid w:val="003475D6"/>
    <w:rsid w:val="003505BB"/>
    <w:rsid w:val="00350FF9"/>
    <w:rsid w:val="003565F6"/>
    <w:rsid w:val="00365571"/>
    <w:rsid w:val="00387777"/>
    <w:rsid w:val="00392128"/>
    <w:rsid w:val="00395AAA"/>
    <w:rsid w:val="003A0A62"/>
    <w:rsid w:val="003A54C3"/>
    <w:rsid w:val="003B5CFD"/>
    <w:rsid w:val="003B6783"/>
    <w:rsid w:val="003B75A9"/>
    <w:rsid w:val="003C1C7C"/>
    <w:rsid w:val="003C35A9"/>
    <w:rsid w:val="003D2F10"/>
    <w:rsid w:val="003D3E07"/>
    <w:rsid w:val="003D64F7"/>
    <w:rsid w:val="003D6E76"/>
    <w:rsid w:val="003E505B"/>
    <w:rsid w:val="003F21DC"/>
    <w:rsid w:val="003F74B2"/>
    <w:rsid w:val="0042473E"/>
    <w:rsid w:val="00432B52"/>
    <w:rsid w:val="00433FC2"/>
    <w:rsid w:val="0043601A"/>
    <w:rsid w:val="00441BCD"/>
    <w:rsid w:val="004437F4"/>
    <w:rsid w:val="0044620C"/>
    <w:rsid w:val="004512F3"/>
    <w:rsid w:val="00455332"/>
    <w:rsid w:val="00456882"/>
    <w:rsid w:val="00457D83"/>
    <w:rsid w:val="0046479E"/>
    <w:rsid w:val="004779B0"/>
    <w:rsid w:val="00494310"/>
    <w:rsid w:val="004A0BF3"/>
    <w:rsid w:val="004A2E6E"/>
    <w:rsid w:val="004B16EF"/>
    <w:rsid w:val="004B2AA8"/>
    <w:rsid w:val="004B5AD5"/>
    <w:rsid w:val="004B676A"/>
    <w:rsid w:val="004C31EE"/>
    <w:rsid w:val="004D4186"/>
    <w:rsid w:val="004E072A"/>
    <w:rsid w:val="004E5EC2"/>
    <w:rsid w:val="004E6BAC"/>
    <w:rsid w:val="004F32CC"/>
    <w:rsid w:val="004F4014"/>
    <w:rsid w:val="004F40EC"/>
    <w:rsid w:val="004F61FD"/>
    <w:rsid w:val="00511FB8"/>
    <w:rsid w:val="00520894"/>
    <w:rsid w:val="00520904"/>
    <w:rsid w:val="00541A06"/>
    <w:rsid w:val="00551B46"/>
    <w:rsid w:val="00553113"/>
    <w:rsid w:val="00566855"/>
    <w:rsid w:val="0058143C"/>
    <w:rsid w:val="00586F6E"/>
    <w:rsid w:val="00593ACC"/>
    <w:rsid w:val="005A11E7"/>
    <w:rsid w:val="005C37F9"/>
    <w:rsid w:val="005C55F5"/>
    <w:rsid w:val="005C7B2A"/>
    <w:rsid w:val="005D543C"/>
    <w:rsid w:val="005D77C6"/>
    <w:rsid w:val="005E099D"/>
    <w:rsid w:val="005E269A"/>
    <w:rsid w:val="005E5EE7"/>
    <w:rsid w:val="005F0748"/>
    <w:rsid w:val="005F08C4"/>
    <w:rsid w:val="005F4366"/>
    <w:rsid w:val="006029F0"/>
    <w:rsid w:val="00605ED2"/>
    <w:rsid w:val="00611474"/>
    <w:rsid w:val="00612459"/>
    <w:rsid w:val="0062594E"/>
    <w:rsid w:val="00656DAC"/>
    <w:rsid w:val="00656E28"/>
    <w:rsid w:val="0066152C"/>
    <w:rsid w:val="006666E1"/>
    <w:rsid w:val="00666DFB"/>
    <w:rsid w:val="00671CB4"/>
    <w:rsid w:val="0067753E"/>
    <w:rsid w:val="00690480"/>
    <w:rsid w:val="00693748"/>
    <w:rsid w:val="006951E3"/>
    <w:rsid w:val="006956E7"/>
    <w:rsid w:val="0069576B"/>
    <w:rsid w:val="006A2469"/>
    <w:rsid w:val="006A4956"/>
    <w:rsid w:val="006A6291"/>
    <w:rsid w:val="006C6E3F"/>
    <w:rsid w:val="006D0D08"/>
    <w:rsid w:val="006D1E33"/>
    <w:rsid w:val="006F01C5"/>
    <w:rsid w:val="006F1087"/>
    <w:rsid w:val="006F527A"/>
    <w:rsid w:val="0070274E"/>
    <w:rsid w:val="00710C02"/>
    <w:rsid w:val="00714D02"/>
    <w:rsid w:val="007379D2"/>
    <w:rsid w:val="00741D28"/>
    <w:rsid w:val="00752639"/>
    <w:rsid w:val="00753614"/>
    <w:rsid w:val="007567CD"/>
    <w:rsid w:val="00757297"/>
    <w:rsid w:val="00761244"/>
    <w:rsid w:val="00762B74"/>
    <w:rsid w:val="00767C03"/>
    <w:rsid w:val="00767D5B"/>
    <w:rsid w:val="0077600B"/>
    <w:rsid w:val="00794067"/>
    <w:rsid w:val="0079513F"/>
    <w:rsid w:val="007A7708"/>
    <w:rsid w:val="007B09C8"/>
    <w:rsid w:val="007B77A7"/>
    <w:rsid w:val="007C3F82"/>
    <w:rsid w:val="007D2CA4"/>
    <w:rsid w:val="007D5ED5"/>
    <w:rsid w:val="007E4EBB"/>
    <w:rsid w:val="007F7424"/>
    <w:rsid w:val="007F7A54"/>
    <w:rsid w:val="0080395F"/>
    <w:rsid w:val="00805650"/>
    <w:rsid w:val="00813D35"/>
    <w:rsid w:val="008246BC"/>
    <w:rsid w:val="00824A3E"/>
    <w:rsid w:val="008309A9"/>
    <w:rsid w:val="00837B34"/>
    <w:rsid w:val="00855540"/>
    <w:rsid w:val="00883CE7"/>
    <w:rsid w:val="008902B3"/>
    <w:rsid w:val="00893B88"/>
    <w:rsid w:val="00893F12"/>
    <w:rsid w:val="00896DA9"/>
    <w:rsid w:val="008A2F30"/>
    <w:rsid w:val="008B2BD4"/>
    <w:rsid w:val="008B7611"/>
    <w:rsid w:val="008D1734"/>
    <w:rsid w:val="008E6BFB"/>
    <w:rsid w:val="0090660C"/>
    <w:rsid w:val="00906CC3"/>
    <w:rsid w:val="00922308"/>
    <w:rsid w:val="009232B0"/>
    <w:rsid w:val="0093568E"/>
    <w:rsid w:val="00935930"/>
    <w:rsid w:val="0093771B"/>
    <w:rsid w:val="009430FE"/>
    <w:rsid w:val="00944044"/>
    <w:rsid w:val="00954654"/>
    <w:rsid w:val="009571A9"/>
    <w:rsid w:val="00972ACF"/>
    <w:rsid w:val="00976731"/>
    <w:rsid w:val="0098153C"/>
    <w:rsid w:val="00982B7C"/>
    <w:rsid w:val="00990EB1"/>
    <w:rsid w:val="009B4E50"/>
    <w:rsid w:val="009C5F24"/>
    <w:rsid w:val="009C7C7C"/>
    <w:rsid w:val="009D3689"/>
    <w:rsid w:val="009E4078"/>
    <w:rsid w:val="009F4071"/>
    <w:rsid w:val="00A02ED4"/>
    <w:rsid w:val="00A0385F"/>
    <w:rsid w:val="00A41CA0"/>
    <w:rsid w:val="00A42A90"/>
    <w:rsid w:val="00A53AA8"/>
    <w:rsid w:val="00A7254F"/>
    <w:rsid w:val="00A747C9"/>
    <w:rsid w:val="00A824E2"/>
    <w:rsid w:val="00A879D8"/>
    <w:rsid w:val="00A92B33"/>
    <w:rsid w:val="00A95EE9"/>
    <w:rsid w:val="00A97C86"/>
    <w:rsid w:val="00AB4344"/>
    <w:rsid w:val="00AB74B7"/>
    <w:rsid w:val="00AC4B66"/>
    <w:rsid w:val="00AC53A9"/>
    <w:rsid w:val="00AC653A"/>
    <w:rsid w:val="00AD18C9"/>
    <w:rsid w:val="00AD6B96"/>
    <w:rsid w:val="00AF1112"/>
    <w:rsid w:val="00AF52CE"/>
    <w:rsid w:val="00AF7ACB"/>
    <w:rsid w:val="00B00BA9"/>
    <w:rsid w:val="00B02184"/>
    <w:rsid w:val="00B076BF"/>
    <w:rsid w:val="00B15AF8"/>
    <w:rsid w:val="00B42521"/>
    <w:rsid w:val="00B46040"/>
    <w:rsid w:val="00B4691B"/>
    <w:rsid w:val="00B503E2"/>
    <w:rsid w:val="00B5174E"/>
    <w:rsid w:val="00B53587"/>
    <w:rsid w:val="00B6064E"/>
    <w:rsid w:val="00B71103"/>
    <w:rsid w:val="00B74D65"/>
    <w:rsid w:val="00B74E38"/>
    <w:rsid w:val="00B868A4"/>
    <w:rsid w:val="00B97574"/>
    <w:rsid w:val="00BA518A"/>
    <w:rsid w:val="00BB1DA3"/>
    <w:rsid w:val="00BB25B8"/>
    <w:rsid w:val="00BC0792"/>
    <w:rsid w:val="00BC4943"/>
    <w:rsid w:val="00BE6A23"/>
    <w:rsid w:val="00C105E4"/>
    <w:rsid w:val="00C25882"/>
    <w:rsid w:val="00C2778C"/>
    <w:rsid w:val="00C343CF"/>
    <w:rsid w:val="00C36B1E"/>
    <w:rsid w:val="00C37F84"/>
    <w:rsid w:val="00C429A1"/>
    <w:rsid w:val="00C52CB3"/>
    <w:rsid w:val="00C538B3"/>
    <w:rsid w:val="00C547C6"/>
    <w:rsid w:val="00C563E0"/>
    <w:rsid w:val="00C63662"/>
    <w:rsid w:val="00C742E0"/>
    <w:rsid w:val="00C85E1A"/>
    <w:rsid w:val="00C87236"/>
    <w:rsid w:val="00C90E44"/>
    <w:rsid w:val="00C94DF7"/>
    <w:rsid w:val="00CA2150"/>
    <w:rsid w:val="00CA38A4"/>
    <w:rsid w:val="00CA44C6"/>
    <w:rsid w:val="00CB0B0D"/>
    <w:rsid w:val="00CB0C14"/>
    <w:rsid w:val="00CB394E"/>
    <w:rsid w:val="00CE2680"/>
    <w:rsid w:val="00CE2925"/>
    <w:rsid w:val="00CE4446"/>
    <w:rsid w:val="00CE7C1C"/>
    <w:rsid w:val="00CF7BEB"/>
    <w:rsid w:val="00D06DCA"/>
    <w:rsid w:val="00D07A5B"/>
    <w:rsid w:val="00D11900"/>
    <w:rsid w:val="00D11E0B"/>
    <w:rsid w:val="00D16589"/>
    <w:rsid w:val="00D16DCA"/>
    <w:rsid w:val="00D16E46"/>
    <w:rsid w:val="00D234EE"/>
    <w:rsid w:val="00D440AD"/>
    <w:rsid w:val="00D5239F"/>
    <w:rsid w:val="00D5316F"/>
    <w:rsid w:val="00D53847"/>
    <w:rsid w:val="00D55CE6"/>
    <w:rsid w:val="00D57CB2"/>
    <w:rsid w:val="00D65DAD"/>
    <w:rsid w:val="00D87162"/>
    <w:rsid w:val="00D95E70"/>
    <w:rsid w:val="00D96638"/>
    <w:rsid w:val="00DA3AFE"/>
    <w:rsid w:val="00DA7A35"/>
    <w:rsid w:val="00DC267B"/>
    <w:rsid w:val="00DC7425"/>
    <w:rsid w:val="00DD4511"/>
    <w:rsid w:val="00DF79FC"/>
    <w:rsid w:val="00E0050E"/>
    <w:rsid w:val="00E074F0"/>
    <w:rsid w:val="00E11E80"/>
    <w:rsid w:val="00E14B8A"/>
    <w:rsid w:val="00E258E2"/>
    <w:rsid w:val="00E423D1"/>
    <w:rsid w:val="00E4498C"/>
    <w:rsid w:val="00E56532"/>
    <w:rsid w:val="00E56D61"/>
    <w:rsid w:val="00E65BA1"/>
    <w:rsid w:val="00E71222"/>
    <w:rsid w:val="00E7580C"/>
    <w:rsid w:val="00E947F2"/>
    <w:rsid w:val="00EA1E68"/>
    <w:rsid w:val="00EB4DB8"/>
    <w:rsid w:val="00EC191E"/>
    <w:rsid w:val="00EE2C08"/>
    <w:rsid w:val="00F06A7A"/>
    <w:rsid w:val="00F07137"/>
    <w:rsid w:val="00F157B2"/>
    <w:rsid w:val="00F24BCC"/>
    <w:rsid w:val="00F254CB"/>
    <w:rsid w:val="00F27CED"/>
    <w:rsid w:val="00F3759F"/>
    <w:rsid w:val="00F45EEA"/>
    <w:rsid w:val="00F558B4"/>
    <w:rsid w:val="00F70BA0"/>
    <w:rsid w:val="00F83E3B"/>
    <w:rsid w:val="00F943B2"/>
    <w:rsid w:val="00F95836"/>
    <w:rsid w:val="00FA587E"/>
    <w:rsid w:val="00FB66B4"/>
    <w:rsid w:val="00FE1A10"/>
    <w:rsid w:val="00FE6A8E"/>
    <w:rsid w:val="00FE7F80"/>
    <w:rsid w:val="00FF0B38"/>
    <w:rsid w:val="00FF2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F796"/>
  <w15:docId w15:val="{00FF0519-DCDD-4FE2-AD88-DFE1716D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5E5"/>
  </w:style>
  <w:style w:type="paragraph" w:styleId="1">
    <w:name w:val="heading 1"/>
    <w:basedOn w:val="a"/>
    <w:next w:val="a"/>
    <w:link w:val="10"/>
    <w:qFormat/>
    <w:rsid w:val="00AC53A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3A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3">
    <w:name w:val="Основной текст с отступом Знак"/>
    <w:aliases w:val="Знак Знак Знак Знак,Знак Знак Знак,Знак Знак"/>
    <w:basedOn w:val="a0"/>
    <w:link w:val="11"/>
    <w:locked/>
    <w:rsid w:val="00AC53A9"/>
    <w:rPr>
      <w:sz w:val="28"/>
      <w:szCs w:val="24"/>
    </w:rPr>
  </w:style>
  <w:style w:type="paragraph" w:customStyle="1" w:styleId="11">
    <w:name w:val="Основной текст с отступом1"/>
    <w:aliases w:val="Знак"/>
    <w:basedOn w:val="a"/>
    <w:link w:val="a3"/>
    <w:rsid w:val="00AC53A9"/>
    <w:pPr>
      <w:spacing w:after="0" w:line="240" w:lineRule="auto"/>
      <w:ind w:right="175" w:firstLine="708"/>
      <w:jc w:val="both"/>
    </w:pPr>
    <w:rPr>
      <w:sz w:val="28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AC53A9"/>
    <w:rPr>
      <w:sz w:val="24"/>
      <w:szCs w:val="24"/>
    </w:rPr>
  </w:style>
  <w:style w:type="paragraph" w:styleId="a5">
    <w:name w:val="No Spacing"/>
    <w:link w:val="a4"/>
    <w:uiPriority w:val="1"/>
    <w:qFormat/>
    <w:rsid w:val="00AC53A9"/>
    <w:pPr>
      <w:spacing w:after="0" w:line="240" w:lineRule="auto"/>
    </w:pPr>
    <w:rPr>
      <w:sz w:val="24"/>
      <w:szCs w:val="24"/>
    </w:rPr>
  </w:style>
  <w:style w:type="paragraph" w:styleId="3">
    <w:name w:val="Body Text Indent 3"/>
    <w:basedOn w:val="a"/>
    <w:link w:val="30"/>
    <w:rsid w:val="00F06A7A"/>
    <w:pPr>
      <w:spacing w:after="0" w:line="240" w:lineRule="auto"/>
      <w:ind w:right="175"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F06A7A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A3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AFE"/>
    <w:rPr>
      <w:rFonts w:ascii="Segoe UI" w:hAnsi="Segoe UI" w:cs="Segoe UI"/>
      <w:sz w:val="18"/>
      <w:szCs w:val="18"/>
    </w:rPr>
  </w:style>
  <w:style w:type="character" w:styleId="a8">
    <w:name w:val="page number"/>
    <w:basedOn w:val="a0"/>
    <w:rsid w:val="003B5CFD"/>
  </w:style>
  <w:style w:type="character" w:customStyle="1" w:styleId="2">
    <w:name w:val="Знак Знак Знак2"/>
    <w:rsid w:val="00837B34"/>
    <w:rPr>
      <w:sz w:val="28"/>
      <w:szCs w:val="24"/>
      <w:lang w:val="ru-RU" w:eastAsia="ru-RU" w:bidi="ar-SA"/>
    </w:rPr>
  </w:style>
  <w:style w:type="character" w:customStyle="1" w:styleId="12">
    <w:name w:val="Знак Знак Знак1"/>
    <w:rsid w:val="00656DAC"/>
    <w:rPr>
      <w:sz w:val="28"/>
      <w:szCs w:val="24"/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693748"/>
  </w:style>
  <w:style w:type="paragraph" w:styleId="a9">
    <w:name w:val="footnote text"/>
    <w:basedOn w:val="a"/>
    <w:link w:val="aa"/>
    <w:uiPriority w:val="99"/>
    <w:semiHidden/>
    <w:unhideWhenUsed/>
    <w:rsid w:val="00693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93748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693748"/>
    <w:rPr>
      <w:vertAlign w:val="superscript"/>
    </w:rPr>
  </w:style>
  <w:style w:type="character" w:styleId="ac">
    <w:name w:val="annotation reference"/>
    <w:uiPriority w:val="99"/>
    <w:semiHidden/>
    <w:unhideWhenUsed/>
    <w:rsid w:val="006937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3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374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93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header"/>
    <w:basedOn w:val="a"/>
    <w:link w:val="af0"/>
    <w:uiPriority w:val="99"/>
    <w:rsid w:val="006937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69374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69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6937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93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937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693748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annotation subject"/>
    <w:basedOn w:val="ad"/>
    <w:next w:val="ad"/>
    <w:link w:val="af7"/>
    <w:uiPriority w:val="99"/>
    <w:semiHidden/>
    <w:unhideWhenUsed/>
    <w:rsid w:val="001F4E7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7">
    <w:name w:val="Тема примечания Знак"/>
    <w:basedOn w:val="ae"/>
    <w:link w:val="af6"/>
    <w:uiPriority w:val="99"/>
    <w:semiHidden/>
    <w:rsid w:val="001F4E7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2161-A9A2-488E-8F39-B809C825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1</Pages>
  <Words>17932</Words>
  <Characters>102219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11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ov</dc:creator>
  <cp:keywords/>
  <dc:description/>
  <cp:lastModifiedBy>Гурьева Вера Викторовна</cp:lastModifiedBy>
  <cp:revision>5</cp:revision>
  <cp:lastPrinted>2017-06-27T05:35:00Z</cp:lastPrinted>
  <dcterms:created xsi:type="dcterms:W3CDTF">2013-08-26T07:20:00Z</dcterms:created>
  <dcterms:modified xsi:type="dcterms:W3CDTF">2018-12-20T11:42:00Z</dcterms:modified>
</cp:coreProperties>
</file>